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6BACAA93" w:rsidR="00592D4D" w:rsidRPr="00D941FB" w:rsidRDefault="00592D4D" w:rsidP="008209D9">
      <w:pPr>
        <w:pBdr>
          <w:bottom w:val="single" w:sz="4" w:space="1" w:color="auto"/>
        </w:pBdr>
        <w:shd w:val="clear" w:color="auto" w:fill="365F91" w:themeFill="accent1" w:themeFillShade="BF"/>
        <w:contextualSpacing/>
        <w:jc w:val="both"/>
        <w:rPr>
          <w:rFonts w:ascii="Aptos" w:eastAsiaTheme="minorHAnsi" w:hAnsi="Aptos"/>
          <w:b/>
          <w:color w:val="FFFFFF" w:themeColor="background1"/>
          <w:sz w:val="22"/>
          <w:szCs w:val="22"/>
        </w:rPr>
      </w:pPr>
      <w:r w:rsidRPr="00D941FB">
        <w:rPr>
          <w:rFonts w:ascii="Aptos" w:eastAsiaTheme="minorHAnsi" w:hAnsi="Aptos"/>
          <w:b/>
          <w:color w:val="FFFFFF" w:themeColor="background1"/>
          <w:sz w:val="22"/>
          <w:szCs w:val="22"/>
        </w:rPr>
        <w:t xml:space="preserve">State of Maine: Notice of Agency Rulemaking – </w:t>
      </w:r>
      <w:r w:rsidR="00323A05">
        <w:rPr>
          <w:rFonts w:ascii="Aptos" w:eastAsiaTheme="minorHAnsi" w:hAnsi="Aptos"/>
          <w:b/>
          <w:color w:val="FFFFFF" w:themeColor="background1"/>
          <w:sz w:val="22"/>
          <w:szCs w:val="22"/>
        </w:rPr>
        <w:t xml:space="preserve">September </w:t>
      </w:r>
      <w:r w:rsidR="00CA79D8">
        <w:rPr>
          <w:rFonts w:ascii="Aptos" w:eastAsiaTheme="minorHAnsi" w:hAnsi="Aptos"/>
          <w:b/>
          <w:color w:val="FFFFFF" w:themeColor="background1"/>
          <w:sz w:val="22"/>
          <w:szCs w:val="22"/>
        </w:rPr>
        <w:t>11</w:t>
      </w:r>
      <w:r w:rsidR="006667B0" w:rsidRPr="00D941FB">
        <w:rPr>
          <w:rFonts w:ascii="Aptos" w:eastAsiaTheme="minorHAnsi" w:hAnsi="Aptos"/>
          <w:b/>
          <w:color w:val="FFFFFF" w:themeColor="background1"/>
          <w:sz w:val="22"/>
          <w:szCs w:val="22"/>
        </w:rPr>
        <w:t>, 2024</w:t>
      </w:r>
      <w:r w:rsidRPr="00D941FB">
        <w:rPr>
          <w:rFonts w:ascii="Aptos" w:eastAsiaTheme="minorHAnsi" w:hAnsi="Aptos"/>
          <w:b/>
          <w:color w:val="FFFFFF" w:themeColor="background1"/>
          <w:sz w:val="22"/>
          <w:szCs w:val="22"/>
        </w:rPr>
        <w:tab/>
      </w:r>
      <w:r w:rsidR="00CB1C56">
        <w:rPr>
          <w:rFonts w:ascii="Aptos" w:eastAsiaTheme="minorHAnsi" w:hAnsi="Aptos"/>
          <w:b/>
          <w:color w:val="FFFFFF" w:themeColor="background1"/>
          <w:sz w:val="22"/>
          <w:szCs w:val="22"/>
        </w:rPr>
        <w:tab/>
      </w:r>
      <w:r w:rsidR="00CB1C56">
        <w:rPr>
          <w:rFonts w:ascii="Aptos" w:eastAsiaTheme="minorHAnsi" w:hAnsi="Aptos"/>
          <w:b/>
          <w:color w:val="FFFFFF" w:themeColor="background1"/>
          <w:sz w:val="22"/>
          <w:szCs w:val="22"/>
        </w:rPr>
        <w:tab/>
      </w:r>
      <w:r w:rsidR="00A82E9F" w:rsidRPr="00826F57">
        <w:rPr>
          <w:rFonts w:ascii="Aptos" w:eastAsiaTheme="minorHAnsi" w:hAnsi="Aptos"/>
          <w:b/>
          <w:color w:val="FFFFFF" w:themeColor="background1"/>
          <w:sz w:val="22"/>
          <w:szCs w:val="22"/>
          <w:shd w:val="clear" w:color="auto" w:fill="365F91" w:themeFill="accent1" w:themeFillShade="BF"/>
        </w:rPr>
        <w:t>ONLINE</w:t>
      </w:r>
    </w:p>
    <w:p w14:paraId="14999CD2" w14:textId="77777777" w:rsidR="00592D4D" w:rsidRPr="005B337D" w:rsidRDefault="00592D4D" w:rsidP="008209D9">
      <w:pPr>
        <w:contextualSpacing/>
        <w:jc w:val="both"/>
        <w:rPr>
          <w:rFonts w:ascii="Aptos" w:eastAsiaTheme="minorHAnsi" w:hAnsi="Aptos"/>
          <w:sz w:val="22"/>
          <w:szCs w:val="22"/>
        </w:rPr>
      </w:pPr>
    </w:p>
    <w:p w14:paraId="1CE06B18" w14:textId="74AE47E5" w:rsidR="00592D4D" w:rsidRPr="005B337D" w:rsidRDefault="00592D4D" w:rsidP="008209D9">
      <w:pPr>
        <w:contextualSpacing/>
        <w:jc w:val="both"/>
        <w:rPr>
          <w:rFonts w:ascii="Aptos" w:eastAsiaTheme="minorHAnsi" w:hAnsi="Aptos" w:cstheme="minorBidi"/>
          <w:b/>
          <w:bCs/>
          <w:sz w:val="22"/>
          <w:szCs w:val="22"/>
        </w:rPr>
      </w:pPr>
      <w:r w:rsidRPr="005B337D">
        <w:rPr>
          <w:rFonts w:ascii="Aptos" w:eastAsiaTheme="minorHAnsi" w:hAnsi="Aptos" w:cstheme="minorBidi"/>
          <w:b/>
          <w:bCs/>
          <w:sz w:val="22"/>
          <w:szCs w:val="22"/>
        </w:rPr>
        <w:t>NOTICE OF STATE RULEMAKING</w:t>
      </w:r>
    </w:p>
    <w:p w14:paraId="68792918" w14:textId="77777777" w:rsidR="00592D4D" w:rsidRPr="005B337D" w:rsidRDefault="00592D4D" w:rsidP="008209D9">
      <w:pPr>
        <w:contextualSpacing/>
        <w:jc w:val="both"/>
        <w:rPr>
          <w:rFonts w:ascii="Aptos" w:eastAsiaTheme="minorHAnsi" w:hAnsi="Aptos" w:cstheme="minorBidi"/>
          <w:b/>
          <w:bCs/>
          <w:sz w:val="22"/>
          <w:szCs w:val="22"/>
        </w:rPr>
      </w:pPr>
    </w:p>
    <w:p w14:paraId="3E73B546" w14:textId="0017A64B" w:rsidR="009A6FFC" w:rsidRPr="00D941FB" w:rsidRDefault="009A6FFC" w:rsidP="008209D9">
      <w:pPr>
        <w:pStyle w:val="xmsonormal"/>
        <w:contextualSpacing/>
        <w:rPr>
          <w:rFonts w:ascii="Aptos" w:hAnsi="Aptos"/>
        </w:rPr>
      </w:pPr>
      <w:r w:rsidRPr="00D941FB">
        <w:rPr>
          <w:rFonts w:ascii="Aptos" w:hAnsi="Aptos"/>
          <w:b/>
          <w:bCs/>
          <w:color w:val="111827"/>
        </w:rPr>
        <w:t>PUBLIC INPUT FOR RULES</w:t>
      </w:r>
      <w:r w:rsidRPr="00D941FB">
        <w:rPr>
          <w:rFonts w:ascii="Aptos" w:hAnsi="Aptos"/>
          <w:color w:val="111827"/>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hearing, if one is scheduled. If no hearing is scheduled, you can request one.  The agency must hold a hearing if it receives 5 or more requests.  If you have a disability and need assistance to participate in a hearing you should tell the agency at least 7 days before the hearing. </w:t>
      </w:r>
      <w:r w:rsidRPr="00D941FB">
        <w:rPr>
          <w:rFonts w:ascii="Aptos" w:hAnsi="Aptos"/>
          <w:b/>
          <w:bCs/>
          <w:color w:val="111827"/>
        </w:rPr>
        <w:t>ONLINE INFORMATION</w:t>
      </w:r>
      <w:r w:rsidRPr="00D941FB">
        <w:rPr>
          <w:rFonts w:ascii="Aptos" w:hAnsi="Aptos"/>
          <w:color w:val="111827"/>
        </w:rPr>
        <w:t xml:space="preserve"> Weekly notices, full text of adopted rules, and a list of agency rulemaking contacts are available at this website: </w:t>
      </w:r>
      <w:hyperlink r:id="rId8" w:history="1">
        <w:r w:rsidRPr="00D941FB">
          <w:rPr>
            <w:rStyle w:val="Hyperlink"/>
            <w:rFonts w:ascii="Aptos" w:hAnsi="Aptos"/>
          </w:rPr>
          <w:t>https://www.maine.gov/sos/cec/rules/index.html</w:t>
        </w:r>
      </w:hyperlink>
      <w:r w:rsidRPr="00D941FB">
        <w:rPr>
          <w:rFonts w:ascii="Aptos" w:hAnsi="Aptos"/>
          <w:color w:val="111827"/>
        </w:rPr>
        <w:t xml:space="preserve"> </w:t>
      </w:r>
    </w:p>
    <w:p w14:paraId="1BBEA7B2" w14:textId="77777777" w:rsidR="00FC2BA8" w:rsidRPr="005B337D" w:rsidRDefault="00FC2BA8" w:rsidP="008209D9">
      <w:pPr>
        <w:contextualSpacing/>
        <w:jc w:val="both"/>
        <w:rPr>
          <w:rFonts w:ascii="Aptos" w:eastAsiaTheme="minorHAnsi" w:hAnsi="Aptos"/>
          <w:sz w:val="22"/>
          <w:szCs w:val="22"/>
        </w:rPr>
      </w:pPr>
      <w:bookmarkStart w:id="0" w:name="_Hlk133567777"/>
      <w:bookmarkStart w:id="1" w:name="_Hlk172559479"/>
    </w:p>
    <w:p w14:paraId="27EE91CD" w14:textId="77777777" w:rsidR="00325B55" w:rsidRPr="005B337D" w:rsidRDefault="00ED33FF" w:rsidP="008209D9">
      <w:pPr>
        <w:pBdr>
          <w:top w:val="single" w:sz="4" w:space="1" w:color="auto"/>
          <w:bottom w:val="single" w:sz="4" w:space="1" w:color="auto"/>
        </w:pBdr>
        <w:contextualSpacing/>
        <w:jc w:val="both"/>
        <w:rPr>
          <w:rFonts w:ascii="Aptos" w:eastAsiaTheme="minorHAnsi" w:hAnsi="Aptos"/>
          <w:b/>
          <w:sz w:val="22"/>
          <w:szCs w:val="22"/>
        </w:rPr>
      </w:pPr>
      <w:r w:rsidRPr="005B337D">
        <w:rPr>
          <w:rFonts w:ascii="Aptos" w:eastAsiaTheme="minorHAnsi" w:hAnsi="Aptos"/>
          <w:b/>
          <w:sz w:val="22"/>
          <w:szCs w:val="22"/>
        </w:rPr>
        <w:t>PROPOSAL</w:t>
      </w:r>
      <w:r w:rsidR="004607B9" w:rsidRPr="005B337D">
        <w:rPr>
          <w:rFonts w:ascii="Aptos" w:eastAsiaTheme="minorHAnsi" w:hAnsi="Aptos"/>
          <w:b/>
          <w:sz w:val="22"/>
          <w:szCs w:val="22"/>
        </w:rPr>
        <w:t>S</w:t>
      </w:r>
    </w:p>
    <w:bookmarkEnd w:id="0"/>
    <w:p w14:paraId="536AAA84" w14:textId="77777777" w:rsidR="009A1BEE" w:rsidRPr="005B337D" w:rsidRDefault="009A1BEE" w:rsidP="007C24C0">
      <w:pPr>
        <w:contextualSpacing/>
        <w:jc w:val="both"/>
        <w:rPr>
          <w:rFonts w:ascii="Aptos" w:hAnsi="Aptos"/>
          <w:sz w:val="22"/>
          <w:szCs w:val="22"/>
        </w:rPr>
      </w:pPr>
    </w:p>
    <w:p w14:paraId="3045F9C4" w14:textId="02DC08B5" w:rsidR="00B97A69" w:rsidRPr="00B97A69" w:rsidRDefault="00B97A69" w:rsidP="00B97A69">
      <w:pPr>
        <w:contextualSpacing/>
        <w:jc w:val="both"/>
        <w:rPr>
          <w:rFonts w:ascii="Aptos" w:hAnsi="Aptos"/>
          <w:b/>
          <w:bCs/>
          <w:sz w:val="22"/>
          <w:szCs w:val="22"/>
        </w:rPr>
      </w:pPr>
      <w:bookmarkStart w:id="2" w:name="_Hlk124326626"/>
      <w:bookmarkStart w:id="3" w:name="_Hlk175658805"/>
      <w:bookmarkStart w:id="4" w:name="_Hlk175657783"/>
      <w:bookmarkEnd w:id="1"/>
      <w:bookmarkEnd w:id="2"/>
      <w:r w:rsidRPr="00B97A69">
        <w:rPr>
          <w:rFonts w:ascii="Aptos" w:hAnsi="Aptos"/>
          <w:b/>
          <w:bCs/>
          <w:sz w:val="22"/>
          <w:szCs w:val="22"/>
        </w:rPr>
        <w:t xml:space="preserve">AGENCY:  </w:t>
      </w:r>
      <w:r w:rsidRPr="00101064">
        <w:rPr>
          <w:rFonts w:ascii="Aptos" w:hAnsi="Aptos"/>
          <w:b/>
          <w:bCs/>
          <w:sz w:val="22"/>
          <w:szCs w:val="22"/>
        </w:rPr>
        <w:t xml:space="preserve">65-407 </w:t>
      </w:r>
      <w:r w:rsidRPr="00B97A69">
        <w:rPr>
          <w:rFonts w:ascii="Aptos" w:hAnsi="Aptos"/>
          <w:b/>
          <w:bCs/>
          <w:sz w:val="22"/>
          <w:szCs w:val="22"/>
        </w:rPr>
        <w:t>Public Utilities Commission</w:t>
      </w:r>
    </w:p>
    <w:p w14:paraId="4148D551" w14:textId="3B70DC12" w:rsidR="00B97A69" w:rsidRPr="00B97A69" w:rsidRDefault="00B97A69" w:rsidP="00B97A69">
      <w:pPr>
        <w:contextualSpacing/>
        <w:jc w:val="both"/>
        <w:rPr>
          <w:rFonts w:ascii="Aptos" w:hAnsi="Aptos"/>
          <w:b/>
          <w:bCs/>
          <w:sz w:val="22"/>
          <w:szCs w:val="22"/>
        </w:rPr>
      </w:pPr>
      <w:r w:rsidRPr="00B97A69">
        <w:rPr>
          <w:rFonts w:ascii="Aptos" w:hAnsi="Aptos"/>
          <w:b/>
          <w:bCs/>
          <w:sz w:val="22"/>
          <w:szCs w:val="22"/>
        </w:rPr>
        <w:t>CHAPTER NUMBER AND TITLE: Chapter 320 Electric Transmission and Distribution Utility Service Standards</w:t>
      </w:r>
      <w:r w:rsidRPr="00B97A69">
        <w:rPr>
          <w:rFonts w:ascii="Aptos" w:hAnsi="Aptos"/>
          <w:b/>
          <w:bCs/>
          <w:sz w:val="22"/>
          <w:szCs w:val="22"/>
        </w:rPr>
        <w:br/>
        <w:t>TYPE OF RULE</w:t>
      </w:r>
      <w:r w:rsidRPr="00101064">
        <w:rPr>
          <w:rFonts w:ascii="Aptos" w:hAnsi="Aptos"/>
          <w:b/>
          <w:bCs/>
          <w:sz w:val="22"/>
          <w:szCs w:val="22"/>
        </w:rPr>
        <w:t xml:space="preserve">: Routine Technical </w:t>
      </w:r>
    </w:p>
    <w:p w14:paraId="222C6443" w14:textId="4F71FD25" w:rsidR="00B97A69" w:rsidRPr="00B97A69" w:rsidRDefault="00B97A69" w:rsidP="00B97A69">
      <w:pPr>
        <w:contextualSpacing/>
        <w:jc w:val="both"/>
        <w:rPr>
          <w:rFonts w:ascii="Aptos" w:hAnsi="Aptos"/>
          <w:b/>
          <w:bCs/>
          <w:sz w:val="22"/>
          <w:szCs w:val="22"/>
        </w:rPr>
      </w:pPr>
      <w:r w:rsidRPr="00B97A69">
        <w:rPr>
          <w:rFonts w:ascii="Aptos" w:hAnsi="Aptos"/>
          <w:b/>
          <w:bCs/>
          <w:sz w:val="22"/>
          <w:szCs w:val="22"/>
        </w:rPr>
        <w:t>PROPOSED RULE NUMBER</w:t>
      </w:r>
      <w:r w:rsidRPr="00101064">
        <w:rPr>
          <w:rFonts w:ascii="Aptos" w:hAnsi="Aptos"/>
          <w:b/>
          <w:bCs/>
          <w:sz w:val="22"/>
          <w:szCs w:val="22"/>
        </w:rPr>
        <w:t>: 2024-P271</w:t>
      </w:r>
    </w:p>
    <w:p w14:paraId="0AFFDB85" w14:textId="77777777" w:rsidR="00B97A69" w:rsidRPr="00101064" w:rsidRDefault="00B97A69" w:rsidP="00B97A69">
      <w:pPr>
        <w:contextualSpacing/>
        <w:jc w:val="both"/>
        <w:rPr>
          <w:rFonts w:ascii="Aptos" w:hAnsi="Aptos"/>
          <w:sz w:val="22"/>
          <w:szCs w:val="22"/>
        </w:rPr>
      </w:pPr>
      <w:r w:rsidRPr="00B97A69">
        <w:rPr>
          <w:rFonts w:ascii="Aptos" w:hAnsi="Aptos"/>
          <w:b/>
          <w:bCs/>
          <w:sz w:val="22"/>
          <w:szCs w:val="22"/>
        </w:rPr>
        <w:t>BRIEF SUMMARY:</w:t>
      </w:r>
      <w:r w:rsidRPr="00101064">
        <w:rPr>
          <w:rFonts w:ascii="Aptos" w:hAnsi="Aptos"/>
          <w:sz w:val="22"/>
          <w:szCs w:val="22"/>
        </w:rPr>
        <w:t xml:space="preserve"> The Commission initiates a rulemaking to amend Rule 320, Electric Transmission and Distribution Utility Service Standards.  With these amendments, the Commission proposes to add a “field services” metric to section 7 and clarify the reporting requirements in section 10.  The Commission proposes additional non-substantive changes to the rule for consistency and clarity.</w:t>
      </w:r>
    </w:p>
    <w:p w14:paraId="3D3DEDBC" w14:textId="2109157B" w:rsidR="00B97A69" w:rsidRPr="00101064" w:rsidRDefault="00B97A69" w:rsidP="00B97A69">
      <w:pPr>
        <w:contextualSpacing/>
        <w:jc w:val="both"/>
        <w:rPr>
          <w:rFonts w:ascii="Aptos" w:hAnsi="Aptos"/>
          <w:sz w:val="22"/>
          <w:szCs w:val="22"/>
        </w:rPr>
      </w:pPr>
      <w:r w:rsidRPr="00B97A69">
        <w:rPr>
          <w:rFonts w:ascii="Aptos" w:hAnsi="Aptos"/>
          <w:b/>
          <w:bCs/>
          <w:sz w:val="22"/>
          <w:szCs w:val="22"/>
        </w:rPr>
        <w:t>PUBLIC HEARING:</w:t>
      </w:r>
      <w:r w:rsidRPr="00101064">
        <w:rPr>
          <w:rFonts w:ascii="Aptos" w:hAnsi="Aptos"/>
          <w:sz w:val="22"/>
          <w:szCs w:val="22"/>
        </w:rPr>
        <w:t xml:space="preserve"> October 1, 2024 at 1:30pm at the Public Utilities Commission, 26 Katherine Drive, Hallowell, Maine 04347. Persons unable to attend this conference in person may elect to participate virtually by emailing amy.mills@maine.gov at the Commission and requesting a Microsoft Teams invitation. Those unable to attend via video may participate by phone using the dial-in information that appears on the Microsoft Teams invitation (obtained as described above).</w:t>
      </w:r>
    </w:p>
    <w:p w14:paraId="2E8F893F" w14:textId="77777777" w:rsidR="00B97A69" w:rsidRPr="00101064" w:rsidRDefault="00B97A69" w:rsidP="00B97A69">
      <w:pPr>
        <w:contextualSpacing/>
        <w:jc w:val="both"/>
        <w:rPr>
          <w:rFonts w:ascii="Aptos" w:hAnsi="Aptos"/>
          <w:sz w:val="22"/>
          <w:szCs w:val="22"/>
        </w:rPr>
      </w:pPr>
      <w:r w:rsidRPr="00B97A69">
        <w:rPr>
          <w:rFonts w:ascii="Aptos" w:hAnsi="Aptos"/>
          <w:b/>
          <w:bCs/>
          <w:sz w:val="22"/>
          <w:szCs w:val="22"/>
        </w:rPr>
        <w:t>COMMENT DEADLINE:</w:t>
      </w:r>
      <w:r w:rsidRPr="00101064">
        <w:rPr>
          <w:rFonts w:ascii="Aptos" w:hAnsi="Aptos"/>
          <w:sz w:val="22"/>
          <w:szCs w:val="22"/>
        </w:rPr>
        <w:t xml:space="preserve"> October 11, 2024. Written comments on the proposed rule may be filed with the Administrative Director until October 11, 2024. However, the Commission requests that comments be filed by September 24, 2024, to allow for follow-up inquiries during the hearing; supplemental comments may be filed after the hearing by October 11, 2024. Written comments should refer to the docket number of this proceeding, Docket No. 2024-00236; be directed to the Administrative Director, Public Utilities Commission, 18 State House Station, Augusta, Maine 04333-0018; and be filed electronically in the Commission’s Case Management System.</w:t>
      </w:r>
    </w:p>
    <w:p w14:paraId="7A273D03" w14:textId="5F3A5A0C" w:rsidR="00B97A69" w:rsidRPr="00101064" w:rsidRDefault="00B97A69" w:rsidP="00B97A69">
      <w:pPr>
        <w:contextualSpacing/>
        <w:jc w:val="both"/>
        <w:rPr>
          <w:rFonts w:ascii="Aptos" w:hAnsi="Aptos"/>
          <w:sz w:val="22"/>
          <w:szCs w:val="22"/>
        </w:rPr>
      </w:pPr>
      <w:r w:rsidRPr="00B97A69">
        <w:rPr>
          <w:rFonts w:ascii="Aptos" w:hAnsi="Aptos"/>
          <w:b/>
          <w:bCs/>
          <w:sz w:val="22"/>
          <w:szCs w:val="22"/>
        </w:rPr>
        <w:t>CONTACT PERSON FOR THIS FILING</w:t>
      </w:r>
      <w:r w:rsidRPr="00101064">
        <w:rPr>
          <w:rFonts w:ascii="Aptos" w:hAnsi="Aptos"/>
          <w:sz w:val="22"/>
          <w:szCs w:val="22"/>
        </w:rPr>
        <w:t>: Amy Mills, 18 State House Station, Augusta, ME 04333; (207) 287- 1321; amy.mills@maine.gov</w:t>
      </w:r>
    </w:p>
    <w:p w14:paraId="52BC515E" w14:textId="77777777" w:rsidR="00B97A69" w:rsidRPr="00101064" w:rsidRDefault="00B97A69" w:rsidP="00B97A69">
      <w:pPr>
        <w:contextualSpacing/>
        <w:jc w:val="both"/>
        <w:rPr>
          <w:rFonts w:ascii="Aptos" w:hAnsi="Aptos"/>
          <w:sz w:val="22"/>
          <w:szCs w:val="22"/>
        </w:rPr>
      </w:pPr>
      <w:r w:rsidRPr="00B97A69">
        <w:rPr>
          <w:rFonts w:ascii="Aptos" w:hAnsi="Aptos"/>
          <w:b/>
          <w:bCs/>
          <w:sz w:val="22"/>
          <w:szCs w:val="22"/>
        </w:rPr>
        <w:t>CONTACT PERSON FOR SMALL BUSINESS IMPACT STATEMENT</w:t>
      </w:r>
      <w:r w:rsidRPr="00101064">
        <w:rPr>
          <w:rFonts w:ascii="Aptos" w:hAnsi="Aptos"/>
          <w:sz w:val="22"/>
          <w:szCs w:val="22"/>
        </w:rPr>
        <w:t xml:space="preserve"> </w:t>
      </w:r>
      <w:r w:rsidRPr="00101064">
        <w:rPr>
          <w:rFonts w:ascii="Aptos" w:hAnsi="Aptos"/>
          <w:i/>
          <w:sz w:val="22"/>
          <w:szCs w:val="22"/>
        </w:rPr>
        <w:t>(if different)</w:t>
      </w:r>
      <w:r w:rsidRPr="00101064">
        <w:rPr>
          <w:rFonts w:ascii="Aptos" w:hAnsi="Aptos"/>
          <w:sz w:val="22"/>
          <w:szCs w:val="22"/>
        </w:rPr>
        <w:t>:</w:t>
      </w:r>
    </w:p>
    <w:p w14:paraId="61D0340D" w14:textId="77777777" w:rsidR="00B97A69" w:rsidRPr="00101064" w:rsidRDefault="00B97A69" w:rsidP="00B97A69">
      <w:pPr>
        <w:contextualSpacing/>
        <w:jc w:val="both"/>
        <w:rPr>
          <w:rFonts w:ascii="Aptos" w:hAnsi="Aptos"/>
          <w:sz w:val="22"/>
          <w:szCs w:val="22"/>
        </w:rPr>
      </w:pPr>
      <w:r w:rsidRPr="00B97A69">
        <w:rPr>
          <w:rFonts w:ascii="Aptos" w:hAnsi="Aptos"/>
          <w:b/>
          <w:bCs/>
          <w:sz w:val="22"/>
          <w:szCs w:val="22"/>
        </w:rPr>
        <w:t>FINANCIAL IMPACT ON MUNICIPALITIES OR COUNTIES</w:t>
      </w:r>
      <w:r w:rsidRPr="00101064">
        <w:rPr>
          <w:rFonts w:ascii="Aptos" w:hAnsi="Aptos"/>
          <w:sz w:val="22"/>
          <w:szCs w:val="22"/>
        </w:rPr>
        <w:t xml:space="preserve"> </w:t>
      </w:r>
      <w:r w:rsidRPr="00101064">
        <w:rPr>
          <w:rFonts w:ascii="Aptos" w:hAnsi="Aptos"/>
          <w:i/>
          <w:sz w:val="22"/>
          <w:szCs w:val="22"/>
        </w:rPr>
        <w:t>(if any)</w:t>
      </w:r>
      <w:r w:rsidRPr="00101064">
        <w:rPr>
          <w:rFonts w:ascii="Aptos" w:hAnsi="Aptos"/>
          <w:sz w:val="22"/>
          <w:szCs w:val="22"/>
        </w:rPr>
        <w:t>: None</w:t>
      </w:r>
    </w:p>
    <w:p w14:paraId="75110328" w14:textId="0382567E" w:rsidR="00B97A69" w:rsidRPr="00101064" w:rsidRDefault="00B97A69" w:rsidP="00B801EA">
      <w:pPr>
        <w:shd w:val="clear" w:color="auto" w:fill="FFFFFF" w:themeFill="background1"/>
        <w:contextualSpacing/>
        <w:jc w:val="both"/>
        <w:rPr>
          <w:rFonts w:ascii="Aptos" w:hAnsi="Aptos"/>
          <w:sz w:val="22"/>
          <w:szCs w:val="22"/>
        </w:rPr>
      </w:pPr>
      <w:r w:rsidRPr="00B97A69">
        <w:rPr>
          <w:rFonts w:ascii="Aptos" w:hAnsi="Aptos"/>
          <w:b/>
          <w:bCs/>
          <w:sz w:val="22"/>
          <w:szCs w:val="22"/>
        </w:rPr>
        <w:t>STATUTORY AUTHORITY FOR THIS RULE:</w:t>
      </w:r>
      <w:r w:rsidRPr="00101064">
        <w:rPr>
          <w:rFonts w:ascii="Aptos" w:hAnsi="Aptos"/>
          <w:sz w:val="22"/>
          <w:szCs w:val="22"/>
        </w:rPr>
        <w:t xml:space="preserve"> 35-A M.R.S. </w:t>
      </w:r>
      <w:r w:rsidR="009C7C34">
        <w:rPr>
          <w:rFonts w:ascii="Aptos" w:hAnsi="Aptos"/>
          <w:sz w:val="22"/>
          <w:szCs w:val="22"/>
        </w:rPr>
        <w:t>Secs.</w:t>
      </w:r>
      <w:r w:rsidRPr="00101064">
        <w:rPr>
          <w:rFonts w:ascii="Aptos" w:hAnsi="Aptos"/>
          <w:sz w:val="22"/>
          <w:szCs w:val="22"/>
        </w:rPr>
        <w:t xml:space="preserve"> 104, 111, 301(1-A), 2305-A, 3104-A, 3106</w:t>
      </w:r>
    </w:p>
    <w:p w14:paraId="78054E3F" w14:textId="77777777" w:rsidR="00B97A69" w:rsidRPr="00101064" w:rsidRDefault="00B97A69" w:rsidP="00B801EA">
      <w:pPr>
        <w:shd w:val="clear" w:color="auto" w:fill="FFFFFF" w:themeFill="background1"/>
        <w:contextualSpacing/>
        <w:jc w:val="both"/>
        <w:rPr>
          <w:rFonts w:ascii="Aptos" w:hAnsi="Aptos"/>
          <w:sz w:val="22"/>
          <w:szCs w:val="22"/>
        </w:rPr>
      </w:pPr>
      <w:r w:rsidRPr="00B97A69">
        <w:rPr>
          <w:rFonts w:ascii="Aptos" w:hAnsi="Aptos"/>
          <w:b/>
          <w:bCs/>
          <w:sz w:val="22"/>
          <w:szCs w:val="22"/>
        </w:rPr>
        <w:t>SUBSTANTIVE STATE OR FEDERAL LAW BEING IMPLEMENTED</w:t>
      </w:r>
      <w:r w:rsidRPr="00101064">
        <w:rPr>
          <w:rFonts w:ascii="Aptos" w:hAnsi="Aptos"/>
          <w:sz w:val="22"/>
          <w:szCs w:val="22"/>
        </w:rPr>
        <w:t xml:space="preserve"> </w:t>
      </w:r>
      <w:r w:rsidRPr="00101064">
        <w:rPr>
          <w:rFonts w:ascii="Aptos" w:hAnsi="Aptos"/>
          <w:i/>
          <w:sz w:val="22"/>
          <w:szCs w:val="22"/>
        </w:rPr>
        <w:t>(if different)</w:t>
      </w:r>
      <w:r w:rsidRPr="00101064">
        <w:rPr>
          <w:rFonts w:ascii="Aptos" w:hAnsi="Aptos"/>
          <w:sz w:val="22"/>
          <w:szCs w:val="22"/>
        </w:rPr>
        <w:t>:</w:t>
      </w:r>
    </w:p>
    <w:p w14:paraId="1F47B47B" w14:textId="77777777" w:rsidR="00B97A69" w:rsidRPr="00101064" w:rsidRDefault="00B97A69" w:rsidP="00B801EA">
      <w:pPr>
        <w:shd w:val="clear" w:color="auto" w:fill="FFFFFF" w:themeFill="background1"/>
        <w:contextualSpacing/>
        <w:jc w:val="both"/>
        <w:rPr>
          <w:rFonts w:ascii="Aptos" w:hAnsi="Aptos"/>
          <w:sz w:val="22"/>
          <w:szCs w:val="22"/>
        </w:rPr>
      </w:pPr>
      <w:r w:rsidRPr="00B97A69">
        <w:rPr>
          <w:rFonts w:ascii="Aptos" w:hAnsi="Aptos"/>
          <w:b/>
          <w:bCs/>
          <w:sz w:val="22"/>
          <w:szCs w:val="22"/>
        </w:rPr>
        <w:t>AGENCY WEBSITE:</w:t>
      </w:r>
      <w:r w:rsidRPr="00101064">
        <w:rPr>
          <w:rFonts w:ascii="Aptos" w:hAnsi="Aptos"/>
          <w:sz w:val="22"/>
          <w:szCs w:val="22"/>
        </w:rPr>
        <w:t xml:space="preserve">  </w:t>
      </w:r>
      <w:hyperlink r:id="rId9" w:history="1">
        <w:r w:rsidRPr="00101064">
          <w:rPr>
            <w:rStyle w:val="Hyperlink"/>
            <w:rFonts w:ascii="Aptos" w:hAnsi="Aptos"/>
            <w:sz w:val="22"/>
            <w:szCs w:val="22"/>
          </w:rPr>
          <w:t>www.maine.gov/mpuc</w:t>
        </w:r>
      </w:hyperlink>
      <w:r w:rsidRPr="00101064">
        <w:rPr>
          <w:rFonts w:ascii="Aptos" w:hAnsi="Aptos"/>
          <w:sz w:val="22"/>
          <w:szCs w:val="22"/>
        </w:rPr>
        <w:t xml:space="preserve"> </w:t>
      </w:r>
    </w:p>
    <w:p w14:paraId="63F9F263" w14:textId="602088F1" w:rsidR="00B97A69" w:rsidRDefault="00B97A69" w:rsidP="00B801EA">
      <w:pPr>
        <w:shd w:val="clear" w:color="auto" w:fill="FFFFFF" w:themeFill="background1"/>
        <w:contextualSpacing/>
        <w:jc w:val="both"/>
        <w:rPr>
          <w:rFonts w:ascii="Aptos" w:hAnsi="Aptos"/>
          <w:sz w:val="22"/>
          <w:szCs w:val="22"/>
        </w:rPr>
      </w:pPr>
      <w:r w:rsidRPr="00B97A69">
        <w:rPr>
          <w:rFonts w:ascii="Aptos" w:hAnsi="Aptos"/>
          <w:b/>
          <w:bCs/>
          <w:sz w:val="22"/>
          <w:szCs w:val="22"/>
        </w:rPr>
        <w:t>EMAIL FOR OVERALL AGENCY RULEMAKING LIAISON:</w:t>
      </w:r>
      <w:r w:rsidRPr="00101064">
        <w:rPr>
          <w:rFonts w:ascii="Aptos" w:hAnsi="Aptos"/>
          <w:sz w:val="22"/>
          <w:szCs w:val="22"/>
        </w:rPr>
        <w:t xml:space="preserve"> </w:t>
      </w:r>
      <w:hyperlink r:id="rId10" w:history="1">
        <w:r w:rsidR="00CA79D8" w:rsidRPr="00101064">
          <w:rPr>
            <w:rStyle w:val="Hyperlink"/>
            <w:rFonts w:ascii="Aptos" w:hAnsi="Aptos"/>
            <w:sz w:val="22"/>
            <w:szCs w:val="22"/>
          </w:rPr>
          <w:t>pamela.kowalchuk@maine.gov</w:t>
        </w:r>
      </w:hyperlink>
    </w:p>
    <w:p w14:paraId="3427CD84" w14:textId="77777777" w:rsidR="00CA79D8" w:rsidRDefault="00CA79D8" w:rsidP="00101064">
      <w:pPr>
        <w:pBdr>
          <w:bottom w:val="single" w:sz="4" w:space="1" w:color="auto"/>
        </w:pBdr>
        <w:contextualSpacing/>
        <w:jc w:val="both"/>
        <w:rPr>
          <w:rFonts w:ascii="Aptos" w:hAnsi="Aptos"/>
          <w:sz w:val="22"/>
          <w:szCs w:val="22"/>
        </w:rPr>
      </w:pPr>
    </w:p>
    <w:p w14:paraId="485DD22D" w14:textId="77777777" w:rsidR="00CA79D8" w:rsidRDefault="00CA79D8" w:rsidP="00B97A69">
      <w:pPr>
        <w:contextualSpacing/>
        <w:jc w:val="both"/>
        <w:rPr>
          <w:rFonts w:ascii="Aptos" w:hAnsi="Aptos"/>
          <w:sz w:val="22"/>
          <w:szCs w:val="22"/>
        </w:rPr>
      </w:pPr>
    </w:p>
    <w:p w14:paraId="60FDE573" w14:textId="34AF024A" w:rsidR="00CA79D8" w:rsidRPr="00101064" w:rsidRDefault="00CA79D8" w:rsidP="00CA79D8">
      <w:pPr>
        <w:contextualSpacing/>
        <w:jc w:val="both"/>
        <w:rPr>
          <w:rFonts w:ascii="Aptos" w:hAnsi="Aptos"/>
          <w:b/>
          <w:bCs/>
          <w:sz w:val="22"/>
          <w:szCs w:val="22"/>
        </w:rPr>
      </w:pPr>
      <w:r w:rsidRPr="00101064">
        <w:rPr>
          <w:rFonts w:ascii="Aptos" w:hAnsi="Aptos"/>
          <w:b/>
          <w:bCs/>
          <w:sz w:val="22"/>
          <w:szCs w:val="22"/>
        </w:rPr>
        <w:t xml:space="preserve">AGENCY: </w:t>
      </w:r>
      <w:r w:rsidR="00B801EA">
        <w:rPr>
          <w:rFonts w:ascii="Aptos" w:hAnsi="Aptos"/>
          <w:b/>
          <w:bCs/>
          <w:sz w:val="22"/>
          <w:szCs w:val="22"/>
        </w:rPr>
        <w:t xml:space="preserve">10-144 </w:t>
      </w:r>
      <w:r w:rsidRPr="00101064">
        <w:rPr>
          <w:rFonts w:ascii="Aptos" w:hAnsi="Aptos"/>
          <w:b/>
          <w:bCs/>
          <w:sz w:val="22"/>
          <w:szCs w:val="22"/>
        </w:rPr>
        <w:t>Department of Health and Human Services, Division of Licensing and Certification</w:t>
      </w:r>
    </w:p>
    <w:p w14:paraId="655CB63C" w14:textId="77777777" w:rsidR="00CA79D8" w:rsidRPr="00101064" w:rsidRDefault="00CA79D8" w:rsidP="00CA79D8">
      <w:pPr>
        <w:contextualSpacing/>
        <w:jc w:val="both"/>
        <w:rPr>
          <w:rFonts w:ascii="Aptos" w:hAnsi="Aptos"/>
          <w:b/>
          <w:bCs/>
          <w:sz w:val="22"/>
          <w:szCs w:val="22"/>
        </w:rPr>
      </w:pPr>
      <w:r w:rsidRPr="00101064">
        <w:rPr>
          <w:rFonts w:ascii="Aptos" w:hAnsi="Aptos"/>
          <w:b/>
          <w:bCs/>
          <w:sz w:val="22"/>
          <w:szCs w:val="22"/>
        </w:rPr>
        <w:lastRenderedPageBreak/>
        <w:t>CHAPTER NUMBER AND TITLE: 10-144 CMR Chapter 500, Rules Governing the Maine Certification of Healthcare Cooperative Agreements.</w:t>
      </w:r>
    </w:p>
    <w:p w14:paraId="04B0E2AA" w14:textId="04F2FD1C" w:rsidR="00CA79D8" w:rsidRPr="00101064" w:rsidRDefault="00CA79D8" w:rsidP="00CA79D8">
      <w:pPr>
        <w:contextualSpacing/>
        <w:jc w:val="both"/>
        <w:rPr>
          <w:rFonts w:ascii="Aptos" w:hAnsi="Aptos"/>
          <w:b/>
          <w:bCs/>
          <w:sz w:val="22"/>
          <w:szCs w:val="22"/>
        </w:rPr>
      </w:pPr>
      <w:r w:rsidRPr="00101064">
        <w:rPr>
          <w:rFonts w:ascii="Aptos" w:hAnsi="Aptos"/>
          <w:b/>
          <w:bCs/>
          <w:sz w:val="22"/>
          <w:szCs w:val="22"/>
        </w:rPr>
        <w:t>TYPE OF RULE: Routine Technical</w:t>
      </w:r>
    </w:p>
    <w:p w14:paraId="04B42D9D" w14:textId="3D39FABA" w:rsidR="00CA79D8" w:rsidRPr="00101064" w:rsidRDefault="00CA79D8" w:rsidP="00CA79D8">
      <w:pPr>
        <w:contextualSpacing/>
        <w:jc w:val="both"/>
        <w:rPr>
          <w:rFonts w:ascii="Aptos" w:hAnsi="Aptos"/>
          <w:b/>
          <w:bCs/>
          <w:sz w:val="22"/>
          <w:szCs w:val="22"/>
        </w:rPr>
      </w:pPr>
      <w:r w:rsidRPr="00101064">
        <w:rPr>
          <w:rFonts w:ascii="Aptos" w:hAnsi="Aptos"/>
          <w:b/>
          <w:bCs/>
          <w:sz w:val="22"/>
          <w:szCs w:val="22"/>
        </w:rPr>
        <w:t>PROPOSED RULE NUMBER</w:t>
      </w:r>
      <w:r w:rsidRPr="00CA79D8">
        <w:rPr>
          <w:rFonts w:ascii="Aptos" w:hAnsi="Aptos"/>
          <w:b/>
          <w:bCs/>
          <w:sz w:val="22"/>
          <w:szCs w:val="22"/>
        </w:rPr>
        <w:t>: 2024-P274</w:t>
      </w:r>
    </w:p>
    <w:p w14:paraId="3F7B4966" w14:textId="42673208" w:rsidR="00CA79D8" w:rsidRPr="00CA79D8" w:rsidRDefault="00CA79D8" w:rsidP="00CA79D8">
      <w:pPr>
        <w:contextualSpacing/>
        <w:jc w:val="both"/>
        <w:rPr>
          <w:rFonts w:ascii="Aptos" w:hAnsi="Aptos"/>
          <w:sz w:val="22"/>
          <w:szCs w:val="22"/>
        </w:rPr>
      </w:pPr>
      <w:r w:rsidRPr="00101064">
        <w:rPr>
          <w:rFonts w:ascii="Aptos" w:hAnsi="Aptos"/>
          <w:b/>
          <w:bCs/>
          <w:sz w:val="22"/>
          <w:szCs w:val="22"/>
        </w:rPr>
        <w:t xml:space="preserve">BRIEF SUMMARY: </w:t>
      </w:r>
      <w:r w:rsidRPr="00CA79D8">
        <w:rPr>
          <w:rFonts w:ascii="Aptos" w:hAnsi="Aptos"/>
          <w:sz w:val="22"/>
          <w:szCs w:val="22"/>
        </w:rPr>
        <w:t>This routine technical rulemaking repeals 10-144 CMR Chapter 500, Rules Governing the Maine Certification of Healthcare Cooperative Agreements.</w:t>
      </w:r>
    </w:p>
    <w:p w14:paraId="74E590B5" w14:textId="4CCF00DA" w:rsidR="00CA79D8" w:rsidRPr="00CA79D8" w:rsidRDefault="00CA79D8" w:rsidP="00CA79D8">
      <w:pPr>
        <w:contextualSpacing/>
        <w:jc w:val="both"/>
        <w:rPr>
          <w:rFonts w:ascii="Aptos" w:hAnsi="Aptos"/>
          <w:sz w:val="22"/>
          <w:szCs w:val="22"/>
        </w:rPr>
      </w:pPr>
      <w:r w:rsidRPr="00101064">
        <w:rPr>
          <w:rFonts w:ascii="Aptos" w:hAnsi="Aptos"/>
          <w:b/>
          <w:bCs/>
          <w:sz w:val="22"/>
          <w:szCs w:val="22"/>
        </w:rPr>
        <w:t>PUBLIC HEARING</w:t>
      </w:r>
      <w:r w:rsidRPr="00CA79D8">
        <w:rPr>
          <w:rFonts w:ascii="Aptos" w:hAnsi="Aptos"/>
          <w:sz w:val="22"/>
          <w:szCs w:val="22"/>
        </w:rPr>
        <w:t xml:space="preserve"> </w:t>
      </w:r>
      <w:r w:rsidRPr="00CA79D8">
        <w:rPr>
          <w:rFonts w:ascii="Aptos" w:hAnsi="Aptos"/>
          <w:i/>
          <w:sz w:val="22"/>
          <w:szCs w:val="22"/>
        </w:rPr>
        <w:t>(if any)</w:t>
      </w:r>
      <w:r w:rsidRPr="00CA79D8">
        <w:rPr>
          <w:rFonts w:ascii="Aptos" w:hAnsi="Aptos"/>
          <w:sz w:val="22"/>
          <w:szCs w:val="22"/>
        </w:rPr>
        <w:t>: None</w:t>
      </w:r>
    </w:p>
    <w:p w14:paraId="1D3286B0" w14:textId="77777777" w:rsidR="00CA79D8" w:rsidRPr="00CA79D8" w:rsidRDefault="00CA79D8" w:rsidP="00CA79D8">
      <w:pPr>
        <w:contextualSpacing/>
        <w:jc w:val="both"/>
        <w:rPr>
          <w:rFonts w:ascii="Aptos" w:hAnsi="Aptos"/>
          <w:sz w:val="22"/>
          <w:szCs w:val="22"/>
        </w:rPr>
      </w:pPr>
      <w:r w:rsidRPr="00101064">
        <w:rPr>
          <w:rFonts w:ascii="Aptos" w:hAnsi="Aptos"/>
          <w:b/>
          <w:bCs/>
          <w:sz w:val="22"/>
          <w:szCs w:val="22"/>
        </w:rPr>
        <w:t xml:space="preserve">COMMENT DEADLINE: </w:t>
      </w:r>
      <w:r w:rsidRPr="00CA79D8">
        <w:rPr>
          <w:rFonts w:ascii="Aptos" w:hAnsi="Aptos"/>
          <w:sz w:val="22"/>
          <w:szCs w:val="22"/>
        </w:rPr>
        <w:t>5 pm. October 11, 2024</w:t>
      </w:r>
    </w:p>
    <w:p w14:paraId="7D8539F4" w14:textId="6204B692" w:rsidR="00CA79D8" w:rsidRPr="00101064" w:rsidRDefault="00CA79D8" w:rsidP="00CA79D8">
      <w:pPr>
        <w:contextualSpacing/>
        <w:jc w:val="both"/>
        <w:rPr>
          <w:rFonts w:ascii="Aptos" w:hAnsi="Aptos"/>
          <w:b/>
          <w:bCs/>
          <w:sz w:val="22"/>
          <w:szCs w:val="22"/>
        </w:rPr>
      </w:pPr>
      <w:r w:rsidRPr="00101064">
        <w:rPr>
          <w:rFonts w:ascii="Aptos" w:hAnsi="Aptos"/>
          <w:b/>
          <w:bCs/>
          <w:sz w:val="22"/>
          <w:szCs w:val="22"/>
        </w:rPr>
        <w:t>CONTACT PERSON FOR THIS FILING:</w:t>
      </w:r>
    </w:p>
    <w:p w14:paraId="47EC9940" w14:textId="77777777" w:rsidR="00CA79D8" w:rsidRPr="00CA79D8" w:rsidRDefault="00CA79D8" w:rsidP="00CA79D8">
      <w:pPr>
        <w:contextualSpacing/>
        <w:jc w:val="both"/>
        <w:rPr>
          <w:rFonts w:ascii="Aptos" w:hAnsi="Aptos"/>
          <w:sz w:val="22"/>
          <w:szCs w:val="22"/>
        </w:rPr>
      </w:pPr>
      <w:r w:rsidRPr="00CA79D8">
        <w:rPr>
          <w:rFonts w:ascii="Aptos" w:hAnsi="Aptos"/>
          <w:sz w:val="22"/>
          <w:szCs w:val="22"/>
        </w:rPr>
        <w:t xml:space="preserve">Jonathan Leach, Compliance Manager </w:t>
      </w:r>
    </w:p>
    <w:p w14:paraId="5AC016DF" w14:textId="79A194CC" w:rsidR="00CA79D8" w:rsidRPr="00CA79D8" w:rsidRDefault="00CA79D8" w:rsidP="00CA79D8">
      <w:pPr>
        <w:contextualSpacing/>
        <w:jc w:val="both"/>
        <w:rPr>
          <w:rFonts w:ascii="Aptos" w:hAnsi="Aptos"/>
          <w:sz w:val="22"/>
          <w:szCs w:val="22"/>
        </w:rPr>
      </w:pPr>
      <w:r w:rsidRPr="00CA79D8">
        <w:rPr>
          <w:rFonts w:ascii="Aptos" w:hAnsi="Aptos"/>
          <w:sz w:val="22"/>
          <w:szCs w:val="22"/>
        </w:rPr>
        <w:t>Division of Licensing and Certification</w:t>
      </w:r>
    </w:p>
    <w:p w14:paraId="163A5510" w14:textId="4B0DCE31" w:rsidR="00CA79D8" w:rsidRPr="00CA79D8" w:rsidRDefault="00CA79D8" w:rsidP="00CA79D8">
      <w:pPr>
        <w:contextualSpacing/>
        <w:jc w:val="both"/>
        <w:rPr>
          <w:rFonts w:ascii="Aptos" w:hAnsi="Aptos"/>
          <w:sz w:val="22"/>
          <w:szCs w:val="22"/>
        </w:rPr>
      </w:pPr>
      <w:r w:rsidRPr="00CA79D8">
        <w:rPr>
          <w:rFonts w:ascii="Aptos" w:hAnsi="Aptos"/>
          <w:sz w:val="22"/>
          <w:szCs w:val="22"/>
        </w:rPr>
        <w:t>41 Anthony Ave., SHS #11</w:t>
      </w:r>
    </w:p>
    <w:p w14:paraId="56DDF771" w14:textId="537BD6C1" w:rsidR="00CA79D8" w:rsidRPr="00CA79D8" w:rsidRDefault="00CA79D8" w:rsidP="00CA79D8">
      <w:pPr>
        <w:contextualSpacing/>
        <w:jc w:val="both"/>
        <w:rPr>
          <w:rFonts w:ascii="Aptos" w:hAnsi="Aptos"/>
          <w:sz w:val="22"/>
          <w:szCs w:val="22"/>
        </w:rPr>
      </w:pPr>
      <w:r w:rsidRPr="00CA79D8">
        <w:rPr>
          <w:rFonts w:ascii="Aptos" w:hAnsi="Aptos"/>
          <w:sz w:val="22"/>
          <w:szCs w:val="22"/>
        </w:rPr>
        <w:t>Augusta, ME 0433</w:t>
      </w:r>
    </w:p>
    <w:p w14:paraId="3CA8FB21" w14:textId="77777777" w:rsidR="00CA79D8" w:rsidRPr="00CA79D8" w:rsidRDefault="00CA79D8" w:rsidP="00CA79D8">
      <w:pPr>
        <w:contextualSpacing/>
        <w:jc w:val="both"/>
        <w:rPr>
          <w:rFonts w:ascii="Aptos" w:hAnsi="Aptos"/>
          <w:sz w:val="22"/>
          <w:szCs w:val="22"/>
        </w:rPr>
      </w:pPr>
      <w:r w:rsidRPr="00101064">
        <w:rPr>
          <w:rFonts w:ascii="Aptos" w:hAnsi="Aptos"/>
          <w:b/>
          <w:bCs/>
          <w:sz w:val="22"/>
          <w:szCs w:val="22"/>
        </w:rPr>
        <w:t>CONTACT PERSON FOR SMALL BUSINESS IMPACT STATEMENT</w:t>
      </w:r>
      <w:r w:rsidRPr="00CA79D8">
        <w:rPr>
          <w:rFonts w:ascii="Aptos" w:hAnsi="Aptos"/>
          <w:sz w:val="22"/>
          <w:szCs w:val="22"/>
        </w:rPr>
        <w:t xml:space="preserve"> </w:t>
      </w:r>
      <w:r w:rsidRPr="00CA79D8">
        <w:rPr>
          <w:rFonts w:ascii="Aptos" w:hAnsi="Aptos"/>
          <w:i/>
          <w:sz w:val="22"/>
          <w:szCs w:val="22"/>
        </w:rPr>
        <w:t>(if different)</w:t>
      </w:r>
      <w:r w:rsidRPr="00CA79D8">
        <w:rPr>
          <w:rFonts w:ascii="Aptos" w:hAnsi="Aptos"/>
          <w:sz w:val="22"/>
          <w:szCs w:val="22"/>
        </w:rPr>
        <w:t>: NA</w:t>
      </w:r>
    </w:p>
    <w:p w14:paraId="3DA17317" w14:textId="77777777" w:rsidR="00CA79D8" w:rsidRPr="00CA79D8" w:rsidRDefault="00CA79D8" w:rsidP="00CA79D8">
      <w:pPr>
        <w:contextualSpacing/>
        <w:jc w:val="both"/>
        <w:rPr>
          <w:rFonts w:ascii="Aptos" w:hAnsi="Aptos"/>
          <w:sz w:val="22"/>
          <w:szCs w:val="22"/>
        </w:rPr>
      </w:pPr>
      <w:r w:rsidRPr="00101064">
        <w:rPr>
          <w:rFonts w:ascii="Aptos" w:hAnsi="Aptos"/>
          <w:b/>
          <w:bCs/>
          <w:sz w:val="22"/>
          <w:szCs w:val="22"/>
        </w:rPr>
        <w:t>FINANCIAL IMPACT ON MUNICIPALITIES OR COUNTIES</w:t>
      </w:r>
      <w:r w:rsidRPr="00CA79D8">
        <w:rPr>
          <w:rFonts w:ascii="Aptos" w:hAnsi="Aptos"/>
          <w:sz w:val="22"/>
          <w:szCs w:val="22"/>
        </w:rPr>
        <w:t xml:space="preserve"> </w:t>
      </w:r>
      <w:r w:rsidRPr="00CA79D8">
        <w:rPr>
          <w:rFonts w:ascii="Aptos" w:hAnsi="Aptos"/>
          <w:i/>
          <w:sz w:val="22"/>
          <w:szCs w:val="22"/>
        </w:rPr>
        <w:t>(if any)</w:t>
      </w:r>
      <w:r w:rsidRPr="00CA79D8">
        <w:rPr>
          <w:rFonts w:ascii="Aptos" w:hAnsi="Aptos"/>
          <w:sz w:val="22"/>
          <w:szCs w:val="22"/>
        </w:rPr>
        <w:t xml:space="preserve">: None. </w:t>
      </w:r>
    </w:p>
    <w:p w14:paraId="36C66084" w14:textId="47A9191E" w:rsidR="00CA79D8" w:rsidRPr="00CA79D8" w:rsidRDefault="00CA79D8" w:rsidP="00B801EA">
      <w:pPr>
        <w:shd w:val="clear" w:color="auto" w:fill="FFFFFF" w:themeFill="background1"/>
        <w:contextualSpacing/>
        <w:jc w:val="both"/>
        <w:rPr>
          <w:rFonts w:ascii="Aptos" w:hAnsi="Aptos"/>
          <w:sz w:val="22"/>
          <w:szCs w:val="22"/>
        </w:rPr>
      </w:pPr>
      <w:r w:rsidRPr="00101064">
        <w:rPr>
          <w:rFonts w:ascii="Aptos" w:hAnsi="Aptos"/>
          <w:b/>
          <w:bCs/>
          <w:sz w:val="22"/>
          <w:szCs w:val="22"/>
        </w:rPr>
        <w:t>STATUTORY AUTHORITY FOR THIS RULE:</w:t>
      </w:r>
      <w:r>
        <w:rPr>
          <w:rFonts w:ascii="Aptos" w:hAnsi="Aptos"/>
          <w:sz w:val="22"/>
          <w:szCs w:val="22"/>
        </w:rPr>
        <w:t xml:space="preserve"> </w:t>
      </w:r>
      <w:r w:rsidRPr="00CA79D8">
        <w:rPr>
          <w:rFonts w:ascii="Aptos" w:hAnsi="Aptos"/>
          <w:sz w:val="22"/>
          <w:szCs w:val="22"/>
        </w:rPr>
        <w:t>PL 2023 Ch 37, An Act to Repeal the Hospital and Health Care Provider Cooperation Act</w:t>
      </w:r>
    </w:p>
    <w:p w14:paraId="65E04B28" w14:textId="77777777" w:rsidR="00CA79D8" w:rsidRPr="00CA79D8" w:rsidRDefault="00CA79D8" w:rsidP="00B801EA">
      <w:pPr>
        <w:shd w:val="clear" w:color="auto" w:fill="FFFFFF" w:themeFill="background1"/>
        <w:contextualSpacing/>
        <w:jc w:val="both"/>
        <w:rPr>
          <w:rFonts w:ascii="Aptos" w:hAnsi="Aptos"/>
          <w:sz w:val="22"/>
          <w:szCs w:val="22"/>
        </w:rPr>
      </w:pPr>
      <w:r w:rsidRPr="00101064">
        <w:rPr>
          <w:rFonts w:ascii="Aptos" w:hAnsi="Aptos"/>
          <w:b/>
          <w:bCs/>
          <w:sz w:val="22"/>
          <w:szCs w:val="22"/>
        </w:rPr>
        <w:t>SUBSTANTIVE STATE OR FEDERAL LAW BEING IMPLEMENTED</w:t>
      </w:r>
      <w:r w:rsidRPr="00CA79D8">
        <w:rPr>
          <w:rFonts w:ascii="Aptos" w:hAnsi="Aptos"/>
          <w:sz w:val="22"/>
          <w:szCs w:val="22"/>
        </w:rPr>
        <w:t xml:space="preserve"> </w:t>
      </w:r>
      <w:r w:rsidRPr="00CA79D8">
        <w:rPr>
          <w:rFonts w:ascii="Aptos" w:hAnsi="Aptos"/>
          <w:i/>
          <w:sz w:val="22"/>
          <w:szCs w:val="22"/>
        </w:rPr>
        <w:t>(if different)</w:t>
      </w:r>
      <w:r w:rsidRPr="00CA79D8">
        <w:rPr>
          <w:rFonts w:ascii="Aptos" w:hAnsi="Aptos"/>
          <w:sz w:val="22"/>
          <w:szCs w:val="22"/>
        </w:rPr>
        <w:t>:</w:t>
      </w:r>
    </w:p>
    <w:p w14:paraId="4849547E" w14:textId="77777777" w:rsidR="00CA79D8" w:rsidRPr="00CA79D8" w:rsidRDefault="00CA79D8" w:rsidP="00B801EA">
      <w:pPr>
        <w:shd w:val="clear" w:color="auto" w:fill="FFFFFF" w:themeFill="background1"/>
        <w:contextualSpacing/>
        <w:jc w:val="both"/>
        <w:rPr>
          <w:rFonts w:ascii="Aptos" w:hAnsi="Aptos"/>
          <w:sz w:val="22"/>
          <w:szCs w:val="22"/>
        </w:rPr>
      </w:pPr>
      <w:r w:rsidRPr="00101064">
        <w:rPr>
          <w:rFonts w:ascii="Aptos" w:hAnsi="Aptos"/>
          <w:b/>
          <w:bCs/>
          <w:sz w:val="22"/>
          <w:szCs w:val="22"/>
        </w:rPr>
        <w:t>AGENCY WEBSITE:</w:t>
      </w:r>
      <w:r w:rsidRPr="00CA79D8">
        <w:rPr>
          <w:rFonts w:ascii="Aptos" w:hAnsi="Aptos"/>
          <w:sz w:val="22"/>
          <w:szCs w:val="22"/>
        </w:rPr>
        <w:t xml:space="preserve"> </w:t>
      </w:r>
      <w:hyperlink r:id="rId11" w:history="1">
        <w:r w:rsidRPr="00CA79D8">
          <w:rPr>
            <w:rStyle w:val="Hyperlink"/>
            <w:rFonts w:ascii="Aptos" w:hAnsi="Aptos"/>
            <w:sz w:val="22"/>
            <w:szCs w:val="22"/>
          </w:rPr>
          <w:t>https://www.maine.gov/dhhs/about/rulemaking</w:t>
        </w:r>
      </w:hyperlink>
    </w:p>
    <w:p w14:paraId="3ADF08E6" w14:textId="77777777" w:rsidR="00CA79D8" w:rsidRPr="00CA79D8" w:rsidRDefault="00CA79D8" w:rsidP="00B801EA">
      <w:pPr>
        <w:shd w:val="clear" w:color="auto" w:fill="FFFFFF" w:themeFill="background1"/>
        <w:contextualSpacing/>
        <w:jc w:val="both"/>
        <w:rPr>
          <w:rFonts w:ascii="Aptos" w:hAnsi="Aptos"/>
          <w:sz w:val="22"/>
          <w:szCs w:val="22"/>
        </w:rPr>
      </w:pPr>
      <w:r w:rsidRPr="00101064">
        <w:rPr>
          <w:rFonts w:ascii="Aptos" w:hAnsi="Aptos"/>
          <w:b/>
          <w:bCs/>
          <w:sz w:val="22"/>
          <w:szCs w:val="22"/>
        </w:rPr>
        <w:t>EMAIL FOR OVERALL AGENCY RULEMAKING LIAISON:</w:t>
      </w:r>
      <w:r w:rsidRPr="00CA79D8">
        <w:rPr>
          <w:rFonts w:ascii="Aptos" w:hAnsi="Aptos"/>
          <w:sz w:val="22"/>
          <w:szCs w:val="22"/>
        </w:rPr>
        <w:t xml:space="preserve"> </w:t>
      </w:r>
      <w:hyperlink r:id="rId12" w:history="1">
        <w:r w:rsidRPr="00CA79D8">
          <w:rPr>
            <w:rStyle w:val="Hyperlink"/>
            <w:rFonts w:ascii="Aptos" w:hAnsi="Aptos"/>
            <w:sz w:val="22"/>
            <w:szCs w:val="22"/>
          </w:rPr>
          <w:t>emily.a.cathcart@maine.gov</w:t>
        </w:r>
      </w:hyperlink>
    </w:p>
    <w:p w14:paraId="49E4D190" w14:textId="77777777" w:rsidR="00CA79D8" w:rsidRDefault="00CA79D8" w:rsidP="00B801EA">
      <w:pPr>
        <w:pBdr>
          <w:bottom w:val="single" w:sz="4" w:space="1" w:color="auto"/>
        </w:pBdr>
        <w:contextualSpacing/>
        <w:jc w:val="both"/>
        <w:rPr>
          <w:rFonts w:ascii="Aptos" w:hAnsi="Aptos"/>
          <w:sz w:val="22"/>
          <w:szCs w:val="22"/>
        </w:rPr>
      </w:pPr>
    </w:p>
    <w:p w14:paraId="1586FE20" w14:textId="77777777" w:rsidR="00CA79D8" w:rsidRPr="00101064" w:rsidRDefault="00CA79D8" w:rsidP="00B97A69">
      <w:pPr>
        <w:contextualSpacing/>
        <w:jc w:val="both"/>
        <w:rPr>
          <w:rFonts w:ascii="Aptos" w:hAnsi="Aptos"/>
          <w:i/>
          <w:sz w:val="22"/>
          <w:szCs w:val="22"/>
        </w:rPr>
      </w:pPr>
    </w:p>
    <w:bookmarkEnd w:id="3"/>
    <w:bookmarkEnd w:id="4"/>
    <w:p w14:paraId="288C4B0E" w14:textId="5C65D0B2" w:rsidR="00566755" w:rsidRPr="00B801EA" w:rsidRDefault="00566755" w:rsidP="00566755">
      <w:pPr>
        <w:contextualSpacing/>
        <w:jc w:val="both"/>
        <w:rPr>
          <w:rFonts w:ascii="Aptos" w:eastAsiaTheme="minorHAnsi" w:hAnsi="Aptos"/>
          <w:b/>
          <w:bCs/>
          <w:sz w:val="22"/>
          <w:szCs w:val="22"/>
        </w:rPr>
      </w:pPr>
      <w:r w:rsidRPr="00B801EA">
        <w:rPr>
          <w:rFonts w:ascii="Aptos" w:eastAsiaTheme="minorHAnsi" w:hAnsi="Aptos"/>
          <w:b/>
          <w:bCs/>
          <w:sz w:val="22"/>
          <w:szCs w:val="22"/>
        </w:rPr>
        <w:t>AGENCY: 16-163 Emergency Medical Services Board (Maine EMS)</w:t>
      </w:r>
    </w:p>
    <w:p w14:paraId="062721BD" w14:textId="77777777" w:rsidR="00566755" w:rsidRPr="00B801EA" w:rsidRDefault="00566755" w:rsidP="00566755">
      <w:pPr>
        <w:contextualSpacing/>
        <w:jc w:val="both"/>
        <w:rPr>
          <w:rFonts w:ascii="Aptos" w:eastAsiaTheme="minorHAnsi" w:hAnsi="Aptos"/>
          <w:b/>
          <w:bCs/>
          <w:sz w:val="22"/>
          <w:szCs w:val="22"/>
        </w:rPr>
      </w:pPr>
      <w:r w:rsidRPr="00B801EA">
        <w:rPr>
          <w:rFonts w:ascii="Aptos" w:eastAsiaTheme="minorHAnsi" w:hAnsi="Aptos"/>
          <w:b/>
          <w:bCs/>
          <w:sz w:val="22"/>
          <w:szCs w:val="22"/>
        </w:rPr>
        <w:t xml:space="preserve">CHAPTER NUMBER AND TITLE: Chapter 27: Implementation of EMS Sustainability Program </w:t>
      </w:r>
    </w:p>
    <w:p w14:paraId="07622724" w14:textId="7C2911CF" w:rsidR="00566755" w:rsidRPr="00B801EA" w:rsidRDefault="00566755" w:rsidP="00566755">
      <w:pPr>
        <w:contextualSpacing/>
        <w:jc w:val="both"/>
        <w:rPr>
          <w:rFonts w:ascii="Aptos" w:eastAsiaTheme="minorHAnsi" w:hAnsi="Aptos"/>
          <w:b/>
          <w:bCs/>
          <w:sz w:val="22"/>
          <w:szCs w:val="22"/>
        </w:rPr>
      </w:pPr>
      <w:r w:rsidRPr="00B801EA">
        <w:rPr>
          <w:rFonts w:ascii="Aptos" w:eastAsiaTheme="minorHAnsi" w:hAnsi="Aptos"/>
          <w:b/>
          <w:bCs/>
          <w:sz w:val="22"/>
          <w:szCs w:val="22"/>
        </w:rPr>
        <w:t xml:space="preserve">TYPE OF RULE: Routine Technical </w:t>
      </w:r>
    </w:p>
    <w:p w14:paraId="5B8450AA" w14:textId="665A839E" w:rsidR="00566755" w:rsidRPr="00B801EA" w:rsidRDefault="00566755" w:rsidP="00566755">
      <w:pPr>
        <w:contextualSpacing/>
        <w:jc w:val="both"/>
        <w:rPr>
          <w:rFonts w:ascii="Aptos" w:eastAsiaTheme="minorHAnsi" w:hAnsi="Aptos"/>
          <w:b/>
          <w:bCs/>
          <w:sz w:val="22"/>
          <w:szCs w:val="22"/>
        </w:rPr>
      </w:pPr>
      <w:r w:rsidRPr="00B801EA">
        <w:rPr>
          <w:rFonts w:ascii="Aptos" w:eastAsiaTheme="minorHAnsi" w:hAnsi="Aptos"/>
          <w:b/>
          <w:bCs/>
          <w:sz w:val="22"/>
          <w:szCs w:val="22"/>
        </w:rPr>
        <w:t>PROPOSED RULE NUMBER: 2024-P253</w:t>
      </w:r>
    </w:p>
    <w:p w14:paraId="1F30D134" w14:textId="4250F49B" w:rsidR="00566755" w:rsidRPr="00566755" w:rsidRDefault="00566755" w:rsidP="00566755">
      <w:pPr>
        <w:contextualSpacing/>
        <w:jc w:val="both"/>
        <w:rPr>
          <w:rFonts w:ascii="Aptos" w:eastAsiaTheme="minorHAnsi" w:hAnsi="Aptos"/>
          <w:sz w:val="22"/>
          <w:szCs w:val="22"/>
        </w:rPr>
      </w:pPr>
      <w:r w:rsidRPr="00B801EA">
        <w:rPr>
          <w:rFonts w:ascii="Aptos" w:eastAsiaTheme="minorHAnsi" w:hAnsi="Aptos"/>
          <w:b/>
          <w:bCs/>
          <w:sz w:val="22"/>
          <w:szCs w:val="22"/>
        </w:rPr>
        <w:t>BRIEF SUMMARY:</w:t>
      </w:r>
      <w:r>
        <w:rPr>
          <w:rFonts w:ascii="Aptos" w:eastAsiaTheme="minorHAnsi" w:hAnsi="Aptos"/>
          <w:sz w:val="22"/>
          <w:szCs w:val="22"/>
        </w:rPr>
        <w:t xml:space="preserve"> </w:t>
      </w:r>
      <w:r w:rsidRPr="00566755">
        <w:rPr>
          <w:rFonts w:ascii="Aptos" w:eastAsiaTheme="minorHAnsi" w:hAnsi="Aptos"/>
          <w:sz w:val="22"/>
          <w:szCs w:val="22"/>
        </w:rPr>
        <w:t xml:space="preserve">The Emergency Medical Services Board is proposing a new rule to implement the sustainability program created by P.L. 2023, c. 412, Pt. GGGGG, </w:t>
      </w:r>
      <w:r w:rsidR="007F2E51">
        <w:rPr>
          <w:rFonts w:ascii="Aptos" w:eastAsiaTheme="minorHAnsi" w:hAnsi="Aptos"/>
          <w:sz w:val="22"/>
          <w:szCs w:val="22"/>
        </w:rPr>
        <w:t xml:space="preserve">Sec. </w:t>
      </w:r>
      <w:r w:rsidRPr="00566755">
        <w:rPr>
          <w:rFonts w:ascii="Aptos" w:eastAsiaTheme="minorHAnsi" w:hAnsi="Aptos"/>
          <w:sz w:val="22"/>
          <w:szCs w:val="22"/>
        </w:rPr>
        <w:t>1, setting forth the application, allocation, and award process for $19,308,000.00, allocating funds to entities eligible under the rule including Transporting Ambulance Services, Non-transporting Ambulance Services, business entities designated as Regional Councils, and Maine EMS-authorized Training Centers.</w:t>
      </w:r>
    </w:p>
    <w:p w14:paraId="2ED68418" w14:textId="77777777" w:rsidR="00566755" w:rsidRPr="00566755" w:rsidRDefault="00566755" w:rsidP="00566755">
      <w:pPr>
        <w:contextualSpacing/>
        <w:jc w:val="both"/>
        <w:rPr>
          <w:rFonts w:ascii="Aptos" w:eastAsiaTheme="minorHAnsi" w:hAnsi="Aptos"/>
          <w:sz w:val="22"/>
          <w:szCs w:val="22"/>
        </w:rPr>
      </w:pPr>
    </w:p>
    <w:p w14:paraId="76965C24" w14:textId="4E968B8D" w:rsidR="00566755" w:rsidRPr="00566755" w:rsidRDefault="00566755" w:rsidP="00566755">
      <w:pPr>
        <w:contextualSpacing/>
        <w:jc w:val="both"/>
        <w:rPr>
          <w:rFonts w:ascii="Aptos" w:eastAsiaTheme="minorHAnsi" w:hAnsi="Aptos"/>
          <w:sz w:val="22"/>
          <w:szCs w:val="22"/>
        </w:rPr>
      </w:pPr>
      <w:r w:rsidRPr="00B801EA">
        <w:rPr>
          <w:rFonts w:ascii="Aptos" w:eastAsiaTheme="minorHAnsi" w:hAnsi="Aptos"/>
          <w:b/>
          <w:bCs/>
          <w:sz w:val="22"/>
          <w:szCs w:val="22"/>
        </w:rPr>
        <w:t>PUBLIC HEARING</w:t>
      </w:r>
      <w:r w:rsidRPr="00566755">
        <w:rPr>
          <w:rFonts w:ascii="Aptos" w:eastAsiaTheme="minorHAnsi" w:hAnsi="Aptos"/>
          <w:sz w:val="22"/>
          <w:szCs w:val="22"/>
        </w:rPr>
        <w:t xml:space="preserve"> (if any): </w:t>
      </w:r>
    </w:p>
    <w:p w14:paraId="0159BF9A" w14:textId="77777777" w:rsidR="00566755" w:rsidRPr="00566755" w:rsidRDefault="00566755" w:rsidP="00566755">
      <w:pPr>
        <w:contextualSpacing/>
        <w:jc w:val="both"/>
        <w:rPr>
          <w:rFonts w:ascii="Aptos" w:eastAsiaTheme="minorHAnsi" w:hAnsi="Aptos"/>
          <w:sz w:val="22"/>
          <w:szCs w:val="22"/>
        </w:rPr>
      </w:pPr>
    </w:p>
    <w:p w14:paraId="6B18276C" w14:textId="07FF8EDE"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 xml:space="preserve">At their regular meeting on September 4, 2024, the Emergency Medical Services Board voted to hold public hearings on this rule proposal. </w:t>
      </w:r>
    </w:p>
    <w:p w14:paraId="4AB31795" w14:textId="77777777"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w:t>
      </w:r>
      <w:r w:rsidRPr="00566755">
        <w:rPr>
          <w:rFonts w:ascii="Aptos" w:eastAsiaTheme="minorHAnsi" w:hAnsi="Aptos"/>
          <w:sz w:val="22"/>
          <w:szCs w:val="22"/>
        </w:rPr>
        <w:tab/>
        <w:t>Region One: York County EMA, 149 Jordan Springs Rd, Alfred, ME, 04002, at 6:00 P.M., on October 3, 2024.</w:t>
      </w:r>
    </w:p>
    <w:p w14:paraId="539C93AF" w14:textId="77777777"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w:t>
      </w:r>
      <w:r w:rsidRPr="00566755">
        <w:rPr>
          <w:rFonts w:ascii="Aptos" w:eastAsiaTheme="minorHAnsi" w:hAnsi="Aptos"/>
          <w:sz w:val="22"/>
          <w:szCs w:val="22"/>
        </w:rPr>
        <w:tab/>
        <w:t>Region Two: Department of Public Safety, 45 Commerce Dr, Augusta, ME, 04330 at 6:00 P.M. on October 4th, 2024.</w:t>
      </w:r>
    </w:p>
    <w:p w14:paraId="38DA7146" w14:textId="77777777"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w:t>
      </w:r>
      <w:r w:rsidRPr="00566755">
        <w:rPr>
          <w:rFonts w:ascii="Aptos" w:eastAsiaTheme="minorHAnsi" w:hAnsi="Aptos"/>
          <w:sz w:val="22"/>
          <w:szCs w:val="22"/>
        </w:rPr>
        <w:tab/>
        <w:t>Region Three: Eastern Maine Community College, 354 Hogan Rd, Bangor, ME, 04401 at 6:00 P.M. on October 2nd, 2024.</w:t>
      </w:r>
    </w:p>
    <w:p w14:paraId="2F3855F5" w14:textId="77777777"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w:t>
      </w:r>
      <w:r w:rsidRPr="00566755">
        <w:rPr>
          <w:rFonts w:ascii="Aptos" w:eastAsiaTheme="minorHAnsi" w:hAnsi="Aptos"/>
          <w:sz w:val="22"/>
          <w:szCs w:val="22"/>
        </w:rPr>
        <w:tab/>
        <w:t>Region Four: AR Gould Hospital, 140 Academy St, Presque Isle, ME, 04769, at 6:00 P.M. on October 3rd, 2024.</w:t>
      </w:r>
    </w:p>
    <w:p w14:paraId="1F467571" w14:textId="77777777" w:rsidR="00566755" w:rsidRPr="00566755" w:rsidRDefault="00566755" w:rsidP="00566755">
      <w:pPr>
        <w:contextualSpacing/>
        <w:jc w:val="both"/>
        <w:rPr>
          <w:rFonts w:ascii="Aptos" w:eastAsiaTheme="minorHAnsi" w:hAnsi="Aptos"/>
          <w:sz w:val="22"/>
          <w:szCs w:val="22"/>
        </w:rPr>
      </w:pPr>
    </w:p>
    <w:p w14:paraId="0ED53EA1" w14:textId="65A2C5C6" w:rsidR="00566755" w:rsidRPr="00566755" w:rsidRDefault="00566755" w:rsidP="00566755">
      <w:pPr>
        <w:contextualSpacing/>
        <w:jc w:val="both"/>
        <w:rPr>
          <w:rFonts w:ascii="Aptos" w:eastAsiaTheme="minorHAnsi" w:hAnsi="Aptos"/>
          <w:sz w:val="22"/>
          <w:szCs w:val="22"/>
        </w:rPr>
      </w:pPr>
      <w:r w:rsidRPr="00B801EA">
        <w:rPr>
          <w:rFonts w:ascii="Aptos" w:eastAsiaTheme="minorHAnsi" w:hAnsi="Aptos"/>
          <w:b/>
          <w:bCs/>
          <w:sz w:val="22"/>
          <w:szCs w:val="22"/>
        </w:rPr>
        <w:t>COMMENT DEADLINE:</w:t>
      </w:r>
      <w:r w:rsidRPr="00566755">
        <w:rPr>
          <w:rFonts w:ascii="Aptos" w:eastAsiaTheme="minorHAnsi" w:hAnsi="Aptos"/>
          <w:sz w:val="22"/>
          <w:szCs w:val="22"/>
        </w:rPr>
        <w:t xml:space="preserve"> The comment deadline has been extended from September 21, 2024, to October 15, 2024. Comments may be submitted to Maine EMS no later than 11:59 P.M. on October 15th, 2024. </w:t>
      </w:r>
    </w:p>
    <w:p w14:paraId="25D069A0" w14:textId="77777777" w:rsidR="00566755" w:rsidRPr="00566755" w:rsidRDefault="00566755" w:rsidP="00566755">
      <w:pPr>
        <w:contextualSpacing/>
        <w:jc w:val="both"/>
        <w:rPr>
          <w:rFonts w:ascii="Aptos" w:eastAsiaTheme="minorHAnsi" w:hAnsi="Aptos"/>
          <w:sz w:val="22"/>
          <w:szCs w:val="22"/>
        </w:rPr>
      </w:pPr>
    </w:p>
    <w:p w14:paraId="12074369" w14:textId="77777777" w:rsidR="00566755" w:rsidRPr="00B801EA" w:rsidRDefault="00566755" w:rsidP="00566755">
      <w:pPr>
        <w:contextualSpacing/>
        <w:jc w:val="both"/>
        <w:rPr>
          <w:rFonts w:ascii="Aptos" w:eastAsiaTheme="minorHAnsi" w:hAnsi="Aptos"/>
          <w:b/>
          <w:bCs/>
          <w:sz w:val="22"/>
          <w:szCs w:val="22"/>
        </w:rPr>
      </w:pPr>
      <w:r w:rsidRPr="00B801EA">
        <w:rPr>
          <w:rFonts w:ascii="Aptos" w:eastAsiaTheme="minorHAnsi" w:hAnsi="Aptos"/>
          <w:b/>
          <w:bCs/>
          <w:sz w:val="22"/>
          <w:szCs w:val="22"/>
        </w:rPr>
        <w:lastRenderedPageBreak/>
        <w:t>CONTACT PERSON FOR THIS FILING:</w:t>
      </w:r>
    </w:p>
    <w:p w14:paraId="456A6FCD" w14:textId="21E2BA06"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 xml:space="preserve">Jason J. Cooney; </w:t>
      </w:r>
    </w:p>
    <w:p w14:paraId="1F4FF679" w14:textId="7CEFF98C"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 xml:space="preserve">152 State House Station, </w:t>
      </w:r>
    </w:p>
    <w:p w14:paraId="59AF421E" w14:textId="77777777"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 xml:space="preserve">Augusta, ME 04333-0152; </w:t>
      </w:r>
    </w:p>
    <w:p w14:paraId="338861A6" w14:textId="07974CD9"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 xml:space="preserve">207-626-3864 – Phone; </w:t>
      </w:r>
    </w:p>
    <w:p w14:paraId="1216F499" w14:textId="056BC225"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 xml:space="preserve">207-287-3659 – TTY; </w:t>
      </w:r>
    </w:p>
    <w:p w14:paraId="15B25C83" w14:textId="370908C3"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 xml:space="preserve">207-287-6251 – Fax; </w:t>
      </w:r>
    </w:p>
    <w:p w14:paraId="7693D9A4" w14:textId="78299A05" w:rsidR="00566755" w:rsidRPr="00566755" w:rsidRDefault="00566755" w:rsidP="00566755">
      <w:pPr>
        <w:contextualSpacing/>
        <w:jc w:val="both"/>
        <w:rPr>
          <w:rFonts w:ascii="Aptos" w:eastAsiaTheme="minorHAnsi" w:hAnsi="Aptos"/>
          <w:sz w:val="22"/>
          <w:szCs w:val="22"/>
        </w:rPr>
      </w:pPr>
      <w:r w:rsidRPr="00566755">
        <w:rPr>
          <w:rFonts w:ascii="Aptos" w:eastAsiaTheme="minorHAnsi" w:hAnsi="Aptos"/>
          <w:sz w:val="22"/>
          <w:szCs w:val="22"/>
        </w:rPr>
        <w:t>jason.j.cooney@maine.gov</w:t>
      </w:r>
    </w:p>
    <w:p w14:paraId="30475C83" w14:textId="77777777" w:rsidR="00566755" w:rsidRPr="00566755" w:rsidRDefault="00566755" w:rsidP="00566755">
      <w:pPr>
        <w:contextualSpacing/>
        <w:jc w:val="both"/>
        <w:rPr>
          <w:rFonts w:ascii="Aptos" w:eastAsiaTheme="minorHAnsi" w:hAnsi="Aptos"/>
          <w:sz w:val="22"/>
          <w:szCs w:val="22"/>
        </w:rPr>
      </w:pPr>
      <w:r w:rsidRPr="00B801EA">
        <w:rPr>
          <w:rFonts w:ascii="Aptos" w:eastAsiaTheme="minorHAnsi" w:hAnsi="Aptos"/>
          <w:b/>
          <w:bCs/>
          <w:sz w:val="22"/>
          <w:szCs w:val="22"/>
        </w:rPr>
        <w:t>CONTACT PERSON FOR SMALL BUSINESS IMPACT STATEMENT</w:t>
      </w:r>
      <w:r w:rsidRPr="00566755">
        <w:rPr>
          <w:rFonts w:ascii="Aptos" w:eastAsiaTheme="minorHAnsi" w:hAnsi="Aptos"/>
          <w:sz w:val="22"/>
          <w:szCs w:val="22"/>
        </w:rPr>
        <w:t xml:space="preserve"> (if different): Contact Person is the Same.</w:t>
      </w:r>
    </w:p>
    <w:p w14:paraId="66CB944E" w14:textId="4D2D7FF3" w:rsidR="00566755" w:rsidRPr="00566755" w:rsidRDefault="00566755" w:rsidP="00566755">
      <w:pPr>
        <w:contextualSpacing/>
        <w:jc w:val="both"/>
        <w:rPr>
          <w:rFonts w:ascii="Aptos" w:eastAsiaTheme="minorHAnsi" w:hAnsi="Aptos"/>
          <w:sz w:val="22"/>
          <w:szCs w:val="22"/>
        </w:rPr>
      </w:pPr>
      <w:r w:rsidRPr="00B801EA">
        <w:rPr>
          <w:rFonts w:ascii="Aptos" w:eastAsiaTheme="minorHAnsi" w:hAnsi="Aptos"/>
          <w:b/>
          <w:bCs/>
          <w:sz w:val="22"/>
          <w:szCs w:val="22"/>
        </w:rPr>
        <w:t xml:space="preserve">FINANCIAL IMPACT ON MUNICIPALITIES OR COUNTIES </w:t>
      </w:r>
      <w:r w:rsidRPr="00566755">
        <w:rPr>
          <w:rFonts w:ascii="Aptos" w:eastAsiaTheme="minorHAnsi" w:hAnsi="Aptos"/>
          <w:sz w:val="22"/>
          <w:szCs w:val="22"/>
        </w:rPr>
        <w:t>(if any): Maine EMS does not anticipate any costs to Municipalities or Counties for compliance with the rule.</w:t>
      </w:r>
    </w:p>
    <w:p w14:paraId="06F955FD" w14:textId="34943312" w:rsidR="00566755" w:rsidRPr="00566755" w:rsidRDefault="00566755"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STATUTORY AUTHORITY FOR THIS RULE:</w:t>
      </w:r>
      <w:r w:rsidRPr="00566755">
        <w:rPr>
          <w:rFonts w:ascii="Aptos" w:eastAsiaTheme="minorHAnsi" w:hAnsi="Aptos"/>
          <w:sz w:val="22"/>
          <w:szCs w:val="22"/>
        </w:rPr>
        <w:t xml:space="preserve"> 32 M.R.S. </w:t>
      </w:r>
      <w:r w:rsidR="007F2E51">
        <w:rPr>
          <w:rFonts w:ascii="Aptos" w:eastAsiaTheme="minorHAnsi" w:hAnsi="Aptos"/>
          <w:sz w:val="22"/>
          <w:szCs w:val="22"/>
        </w:rPr>
        <w:t>Sec.</w:t>
      </w:r>
      <w:r w:rsidRPr="00566755">
        <w:rPr>
          <w:rFonts w:ascii="Aptos" w:eastAsiaTheme="minorHAnsi" w:hAnsi="Aptos"/>
          <w:sz w:val="22"/>
          <w:szCs w:val="22"/>
        </w:rPr>
        <w:t xml:space="preserve"> 84(1)(A), 32 M.R.S. </w:t>
      </w:r>
      <w:r w:rsidR="007F2E51">
        <w:rPr>
          <w:rFonts w:ascii="Aptos" w:eastAsiaTheme="minorHAnsi" w:hAnsi="Aptos"/>
          <w:sz w:val="22"/>
          <w:szCs w:val="22"/>
        </w:rPr>
        <w:t>Sec.</w:t>
      </w:r>
      <w:r w:rsidRPr="00566755">
        <w:rPr>
          <w:rFonts w:ascii="Aptos" w:eastAsiaTheme="minorHAnsi" w:hAnsi="Aptos"/>
          <w:sz w:val="22"/>
          <w:szCs w:val="22"/>
        </w:rPr>
        <w:t xml:space="preserve"> 98(4).</w:t>
      </w:r>
    </w:p>
    <w:p w14:paraId="7668C39E" w14:textId="77777777" w:rsidR="00566755" w:rsidRPr="00566755" w:rsidRDefault="00566755"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SUBSTANTIVE STATE OR FEDERAL LAW BEING IMPLEMENTED</w:t>
      </w:r>
      <w:r w:rsidRPr="00566755">
        <w:rPr>
          <w:rFonts w:ascii="Aptos" w:eastAsiaTheme="minorHAnsi" w:hAnsi="Aptos"/>
          <w:sz w:val="22"/>
          <w:szCs w:val="22"/>
        </w:rPr>
        <w:t xml:space="preserve"> (if different): None</w:t>
      </w:r>
    </w:p>
    <w:p w14:paraId="37CCC924" w14:textId="77777777" w:rsidR="00566755" w:rsidRPr="00566755" w:rsidRDefault="00566755"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AGENCY WEBSITE:</w:t>
      </w:r>
      <w:r w:rsidRPr="00566755">
        <w:rPr>
          <w:rFonts w:ascii="Aptos" w:eastAsiaTheme="minorHAnsi" w:hAnsi="Aptos"/>
          <w:sz w:val="22"/>
          <w:szCs w:val="22"/>
        </w:rPr>
        <w:t xml:space="preserve"> https://www.maine.gov/ems/ </w:t>
      </w:r>
    </w:p>
    <w:p w14:paraId="4B084652" w14:textId="50B87BD1" w:rsidR="002925E5" w:rsidRDefault="00566755"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EMAIL FOR OVERALL AGENCY RULEMAKING LIAISON:</w:t>
      </w:r>
      <w:r w:rsidRPr="00566755">
        <w:rPr>
          <w:rFonts w:ascii="Aptos" w:eastAsiaTheme="minorHAnsi" w:hAnsi="Aptos"/>
          <w:sz w:val="22"/>
          <w:szCs w:val="22"/>
        </w:rPr>
        <w:t xml:space="preserve"> </w:t>
      </w:r>
      <w:hyperlink r:id="rId13" w:history="1">
        <w:r w:rsidRPr="00BA3349">
          <w:rPr>
            <w:rStyle w:val="Hyperlink"/>
            <w:rFonts w:ascii="Aptos" w:eastAsiaTheme="minorHAnsi" w:hAnsi="Aptos"/>
            <w:sz w:val="22"/>
            <w:szCs w:val="22"/>
          </w:rPr>
          <w:t>jason.j.cooney@maine.gov</w:t>
        </w:r>
      </w:hyperlink>
    </w:p>
    <w:p w14:paraId="2551F2AD" w14:textId="77777777" w:rsidR="00566755" w:rsidRDefault="00566755" w:rsidP="00B801EA">
      <w:pPr>
        <w:pBdr>
          <w:bottom w:val="single" w:sz="4" w:space="1" w:color="auto"/>
        </w:pBdr>
        <w:contextualSpacing/>
        <w:jc w:val="both"/>
        <w:rPr>
          <w:rFonts w:ascii="Aptos" w:eastAsiaTheme="minorHAnsi" w:hAnsi="Aptos"/>
          <w:sz w:val="22"/>
          <w:szCs w:val="22"/>
        </w:rPr>
      </w:pPr>
    </w:p>
    <w:p w14:paraId="165BD64E" w14:textId="77777777" w:rsidR="00545F03" w:rsidRDefault="00545F03" w:rsidP="00566755">
      <w:pPr>
        <w:contextualSpacing/>
        <w:jc w:val="both"/>
        <w:rPr>
          <w:rFonts w:ascii="Aptos" w:eastAsiaTheme="minorHAnsi" w:hAnsi="Aptos"/>
          <w:sz w:val="22"/>
          <w:szCs w:val="22"/>
        </w:rPr>
      </w:pPr>
    </w:p>
    <w:p w14:paraId="0B580FC7" w14:textId="77777777" w:rsidR="00545F03" w:rsidRPr="00B801EA" w:rsidRDefault="00545F03" w:rsidP="00545F03">
      <w:pPr>
        <w:contextualSpacing/>
        <w:jc w:val="both"/>
        <w:rPr>
          <w:rFonts w:ascii="Aptos" w:eastAsiaTheme="minorHAnsi" w:hAnsi="Aptos"/>
          <w:b/>
          <w:bCs/>
          <w:sz w:val="22"/>
          <w:szCs w:val="22"/>
        </w:rPr>
      </w:pPr>
      <w:r w:rsidRPr="00B801EA">
        <w:rPr>
          <w:rFonts w:ascii="Aptos" w:eastAsiaTheme="minorHAnsi" w:hAnsi="Aptos"/>
          <w:b/>
          <w:bCs/>
          <w:sz w:val="22"/>
          <w:szCs w:val="22"/>
        </w:rPr>
        <w:t>AGENCY: 29-250 Secretary of State, Bureau of Corporations, Election and Commissions (CEC)</w:t>
      </w:r>
    </w:p>
    <w:p w14:paraId="686CFE53" w14:textId="77777777" w:rsidR="00545F03" w:rsidRPr="00B801EA" w:rsidRDefault="00545F03" w:rsidP="00545F03">
      <w:pPr>
        <w:contextualSpacing/>
        <w:jc w:val="both"/>
        <w:rPr>
          <w:rFonts w:ascii="Aptos" w:eastAsiaTheme="minorHAnsi" w:hAnsi="Aptos"/>
          <w:b/>
          <w:bCs/>
          <w:sz w:val="22"/>
          <w:szCs w:val="22"/>
        </w:rPr>
      </w:pPr>
      <w:r w:rsidRPr="00B801EA">
        <w:rPr>
          <w:rFonts w:ascii="Aptos" w:eastAsiaTheme="minorHAnsi" w:hAnsi="Aptos"/>
          <w:b/>
          <w:bCs/>
          <w:sz w:val="22"/>
          <w:szCs w:val="22"/>
        </w:rPr>
        <w:t>CHAPTER NUMBER AND TITLE: Ch. 525, Rules for Administering the Central Issuance and Processing of UOCAVA Absentee Ballots</w:t>
      </w:r>
    </w:p>
    <w:p w14:paraId="2C2F2AFD" w14:textId="1D28E174" w:rsidR="00545F03" w:rsidRPr="00B801EA" w:rsidRDefault="00545F03" w:rsidP="00545F03">
      <w:pPr>
        <w:contextualSpacing/>
        <w:jc w:val="both"/>
        <w:rPr>
          <w:rFonts w:ascii="Aptos" w:eastAsiaTheme="minorHAnsi" w:hAnsi="Aptos"/>
          <w:b/>
          <w:bCs/>
          <w:sz w:val="22"/>
          <w:szCs w:val="22"/>
        </w:rPr>
      </w:pPr>
      <w:r w:rsidRPr="00B801EA">
        <w:rPr>
          <w:rFonts w:ascii="Aptos" w:eastAsiaTheme="minorHAnsi" w:hAnsi="Aptos"/>
          <w:b/>
          <w:bCs/>
          <w:sz w:val="22"/>
          <w:szCs w:val="22"/>
        </w:rPr>
        <w:t xml:space="preserve">TYPE OF RULE: Routine Technical </w:t>
      </w:r>
    </w:p>
    <w:p w14:paraId="5CF59B2C" w14:textId="79EF6E57" w:rsidR="00545F03" w:rsidRPr="00B801EA" w:rsidRDefault="00545F03" w:rsidP="00545F03">
      <w:pPr>
        <w:contextualSpacing/>
        <w:jc w:val="both"/>
        <w:rPr>
          <w:rFonts w:ascii="Aptos" w:eastAsiaTheme="minorHAnsi" w:hAnsi="Aptos"/>
          <w:b/>
          <w:bCs/>
          <w:sz w:val="22"/>
          <w:szCs w:val="22"/>
        </w:rPr>
      </w:pPr>
      <w:r w:rsidRPr="00B801EA">
        <w:rPr>
          <w:rFonts w:ascii="Aptos" w:eastAsiaTheme="minorHAnsi" w:hAnsi="Aptos"/>
          <w:b/>
          <w:bCs/>
          <w:sz w:val="22"/>
          <w:szCs w:val="22"/>
        </w:rPr>
        <w:t>PROPOSED RULE NUMBER: 2024-P275</w:t>
      </w:r>
    </w:p>
    <w:p w14:paraId="4C86EAF3" w14:textId="77777777" w:rsidR="00545F03" w:rsidRPr="00545F03" w:rsidRDefault="00545F03" w:rsidP="00545F03">
      <w:pPr>
        <w:contextualSpacing/>
        <w:jc w:val="both"/>
        <w:rPr>
          <w:rFonts w:ascii="Aptos" w:eastAsiaTheme="minorHAnsi" w:hAnsi="Aptos"/>
          <w:sz w:val="22"/>
          <w:szCs w:val="22"/>
        </w:rPr>
      </w:pPr>
      <w:r w:rsidRPr="00B801EA">
        <w:rPr>
          <w:rFonts w:ascii="Aptos" w:eastAsiaTheme="minorHAnsi" w:hAnsi="Aptos"/>
          <w:b/>
          <w:bCs/>
          <w:sz w:val="22"/>
          <w:szCs w:val="22"/>
        </w:rPr>
        <w:t>BRIEF SUMMARY:</w:t>
      </w:r>
      <w:r w:rsidRPr="00545F03">
        <w:rPr>
          <w:rFonts w:ascii="Aptos" w:eastAsiaTheme="minorHAnsi" w:hAnsi="Aptos"/>
          <w:sz w:val="22"/>
          <w:szCs w:val="22"/>
        </w:rPr>
        <w:t xml:space="preserve"> This rule is being amended to facilitate timely and accurate central processing and counting of absentee ballots cast by voters covered by the Uniformed and Overseas Citizen Absentee Voting Act. The amendment corrects errors included in the current version of the rule. It also expands the amount of time that absentee ballots may be processed (removing ballots from the absentee envelopes and depositing them in a locked ballot box) from the day before election day to the 7th day immediately prior to election day in order to facilitate tabulation of the ballots on Election Day. The rule clarifies procedures for UOCAVA voters who opt to return an absentee ballot electronically.  The amendment also clarifies when appointments of wardens, deputy wardens, and election clerks will occur; and provides law enforcement personnel are to take physical control of all ballots and related materials that are involved in a recount, if requested by the Secretary of State.</w:t>
      </w:r>
    </w:p>
    <w:p w14:paraId="126B6253" w14:textId="32DB74D7" w:rsidR="00545F03" w:rsidRPr="00545F03" w:rsidRDefault="00545F03" w:rsidP="00545F03">
      <w:pPr>
        <w:contextualSpacing/>
        <w:jc w:val="both"/>
        <w:rPr>
          <w:rFonts w:ascii="Aptos" w:eastAsiaTheme="minorHAnsi" w:hAnsi="Aptos"/>
          <w:sz w:val="22"/>
          <w:szCs w:val="22"/>
        </w:rPr>
      </w:pPr>
      <w:r w:rsidRPr="00B801EA">
        <w:rPr>
          <w:rFonts w:ascii="Aptos" w:eastAsiaTheme="minorHAnsi" w:hAnsi="Aptos"/>
          <w:b/>
          <w:bCs/>
          <w:sz w:val="22"/>
          <w:szCs w:val="22"/>
        </w:rPr>
        <w:t>PUBLIC HEARING</w:t>
      </w:r>
      <w:r w:rsidRPr="00545F03">
        <w:rPr>
          <w:rFonts w:ascii="Aptos" w:eastAsiaTheme="minorHAnsi" w:hAnsi="Aptos"/>
          <w:sz w:val="22"/>
          <w:szCs w:val="22"/>
        </w:rPr>
        <w:t xml:space="preserve"> (if any): Monday, September 30, 2024, 1 pm, Room 206, Burton Cross Building, 111 Sewall Street, Augusta.</w:t>
      </w:r>
    </w:p>
    <w:p w14:paraId="0ABDD42E" w14:textId="77777777" w:rsidR="00545F03" w:rsidRPr="00545F03" w:rsidRDefault="00545F03" w:rsidP="00545F03">
      <w:pPr>
        <w:contextualSpacing/>
        <w:jc w:val="both"/>
        <w:rPr>
          <w:rFonts w:ascii="Aptos" w:eastAsiaTheme="minorHAnsi" w:hAnsi="Aptos"/>
          <w:sz w:val="22"/>
          <w:szCs w:val="22"/>
        </w:rPr>
      </w:pPr>
      <w:r w:rsidRPr="00B801EA">
        <w:rPr>
          <w:rFonts w:ascii="Aptos" w:eastAsiaTheme="minorHAnsi" w:hAnsi="Aptos"/>
          <w:b/>
          <w:bCs/>
          <w:sz w:val="22"/>
          <w:szCs w:val="22"/>
        </w:rPr>
        <w:t>COMMENT DEADLINE:</w:t>
      </w:r>
      <w:r w:rsidRPr="00545F03">
        <w:rPr>
          <w:rFonts w:ascii="Aptos" w:eastAsiaTheme="minorHAnsi" w:hAnsi="Aptos"/>
          <w:sz w:val="22"/>
          <w:szCs w:val="22"/>
        </w:rPr>
        <w:t xml:space="preserve"> October 10, 2024</w:t>
      </w:r>
    </w:p>
    <w:p w14:paraId="1B65A2B2" w14:textId="77777777" w:rsidR="00545F03" w:rsidRPr="00545F03" w:rsidRDefault="00545F03" w:rsidP="00545F03">
      <w:pPr>
        <w:contextualSpacing/>
        <w:jc w:val="both"/>
        <w:rPr>
          <w:rFonts w:ascii="Aptos" w:eastAsiaTheme="minorHAnsi" w:hAnsi="Aptos"/>
          <w:sz w:val="22"/>
          <w:szCs w:val="22"/>
        </w:rPr>
      </w:pPr>
      <w:r w:rsidRPr="00B801EA">
        <w:rPr>
          <w:rFonts w:ascii="Aptos" w:eastAsiaTheme="minorHAnsi" w:hAnsi="Aptos"/>
          <w:b/>
          <w:bCs/>
          <w:sz w:val="22"/>
          <w:szCs w:val="22"/>
        </w:rPr>
        <w:t>CONTACT PERSON FOR THIS FILING:</w:t>
      </w:r>
      <w:r w:rsidRPr="00545F03">
        <w:rPr>
          <w:rFonts w:ascii="Aptos" w:eastAsiaTheme="minorHAnsi" w:hAnsi="Aptos"/>
          <w:sz w:val="22"/>
          <w:szCs w:val="22"/>
        </w:rPr>
        <w:t xml:space="preserve"> Melissa Packard, Director of Election Admin., Audits and Admin. Services, CEC, 184 State House Station Augusta, Maine 04333-0184. Telephone: (207) 624-7650. E-mail: Melissa.Packard@Maine.gov.</w:t>
      </w:r>
    </w:p>
    <w:p w14:paraId="3DE8DC01" w14:textId="77777777" w:rsidR="00545F03" w:rsidRPr="00545F03" w:rsidRDefault="00545F03" w:rsidP="00545F03">
      <w:pPr>
        <w:contextualSpacing/>
        <w:jc w:val="both"/>
        <w:rPr>
          <w:rFonts w:ascii="Aptos" w:eastAsiaTheme="minorHAnsi" w:hAnsi="Aptos"/>
          <w:sz w:val="22"/>
          <w:szCs w:val="22"/>
        </w:rPr>
      </w:pPr>
      <w:r w:rsidRPr="00B801EA">
        <w:rPr>
          <w:rFonts w:ascii="Aptos" w:eastAsiaTheme="minorHAnsi" w:hAnsi="Aptos"/>
          <w:b/>
          <w:bCs/>
          <w:sz w:val="22"/>
          <w:szCs w:val="22"/>
        </w:rPr>
        <w:t>CONTACT PERSON FOR SMALL BUSINESS IMPACT STATEMENT</w:t>
      </w:r>
      <w:r w:rsidRPr="00545F03">
        <w:rPr>
          <w:rFonts w:ascii="Aptos" w:eastAsiaTheme="minorHAnsi" w:hAnsi="Aptos"/>
          <w:sz w:val="22"/>
          <w:szCs w:val="22"/>
        </w:rPr>
        <w:t xml:space="preserve"> (if different): Same</w:t>
      </w:r>
    </w:p>
    <w:p w14:paraId="0605E477" w14:textId="77777777" w:rsidR="00545F03" w:rsidRPr="00545F03" w:rsidRDefault="00545F03" w:rsidP="00545F03">
      <w:pPr>
        <w:contextualSpacing/>
        <w:jc w:val="both"/>
        <w:rPr>
          <w:rFonts w:ascii="Aptos" w:eastAsiaTheme="minorHAnsi" w:hAnsi="Aptos"/>
          <w:sz w:val="22"/>
          <w:szCs w:val="22"/>
        </w:rPr>
      </w:pPr>
      <w:r w:rsidRPr="00B801EA">
        <w:rPr>
          <w:rFonts w:ascii="Aptos" w:eastAsiaTheme="minorHAnsi" w:hAnsi="Aptos"/>
          <w:b/>
          <w:bCs/>
          <w:sz w:val="22"/>
          <w:szCs w:val="22"/>
        </w:rPr>
        <w:t>FINANCIAL IMPACT ON MUNICIPALITIES OR COUNTIES</w:t>
      </w:r>
      <w:r w:rsidRPr="00545F03">
        <w:rPr>
          <w:rFonts w:ascii="Aptos" w:eastAsiaTheme="minorHAnsi" w:hAnsi="Aptos"/>
          <w:sz w:val="22"/>
          <w:szCs w:val="22"/>
        </w:rPr>
        <w:t xml:space="preserve"> (if any): This rule will not have a fiscal impact on municipalities or counties.</w:t>
      </w:r>
    </w:p>
    <w:p w14:paraId="2CA5A5F6" w14:textId="3478139B" w:rsidR="00545F03" w:rsidRPr="00545F03" w:rsidRDefault="00545F03"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STATUTORY AUTHORITY FOR THIS RULE:</w:t>
      </w:r>
      <w:r w:rsidRPr="00545F03">
        <w:rPr>
          <w:rFonts w:ascii="Aptos" w:eastAsiaTheme="minorHAnsi" w:hAnsi="Aptos"/>
          <w:sz w:val="22"/>
          <w:szCs w:val="22"/>
        </w:rPr>
        <w:t xml:space="preserve"> Title 21-A MRS </w:t>
      </w:r>
      <w:r w:rsidR="007F2E51">
        <w:rPr>
          <w:rFonts w:ascii="Aptos" w:eastAsiaTheme="minorHAnsi" w:hAnsi="Aptos"/>
          <w:sz w:val="22"/>
          <w:szCs w:val="22"/>
        </w:rPr>
        <w:t xml:space="preserve">Sec. </w:t>
      </w:r>
      <w:r w:rsidRPr="00545F03">
        <w:rPr>
          <w:rFonts w:ascii="Aptos" w:eastAsiaTheme="minorHAnsi" w:hAnsi="Aptos"/>
          <w:sz w:val="22"/>
          <w:szCs w:val="22"/>
        </w:rPr>
        <w:t>783</w:t>
      </w:r>
    </w:p>
    <w:p w14:paraId="51A0C5C1" w14:textId="77777777" w:rsidR="00545F03" w:rsidRPr="00545F03" w:rsidRDefault="00545F03"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SUBSTANTIVE STATE OR FEDERAL LAW BEING IMPLEMENTED</w:t>
      </w:r>
      <w:r w:rsidRPr="00545F03">
        <w:rPr>
          <w:rFonts w:ascii="Aptos" w:eastAsiaTheme="minorHAnsi" w:hAnsi="Aptos"/>
          <w:sz w:val="22"/>
          <w:szCs w:val="22"/>
        </w:rPr>
        <w:t xml:space="preserve"> (if different): Military and Overseas Voter Empowerment Act (42 U.S.C. 1973ff et seq.)</w:t>
      </w:r>
    </w:p>
    <w:p w14:paraId="6E8174BE" w14:textId="77777777" w:rsidR="00545F03" w:rsidRPr="00545F03" w:rsidRDefault="00545F03"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AGENCY WEBSITE:</w:t>
      </w:r>
      <w:r w:rsidRPr="00545F03">
        <w:rPr>
          <w:rFonts w:ascii="Aptos" w:eastAsiaTheme="minorHAnsi" w:hAnsi="Aptos"/>
          <w:sz w:val="22"/>
          <w:szCs w:val="22"/>
        </w:rPr>
        <w:t xml:space="preserve"> http://www.maine.gov/sos/cec/elec/</w:t>
      </w:r>
    </w:p>
    <w:p w14:paraId="49A5E792" w14:textId="032B0E68" w:rsidR="00545F03" w:rsidRDefault="00545F03" w:rsidP="00B801EA">
      <w:pPr>
        <w:shd w:val="clear" w:color="auto" w:fill="FFFFFF" w:themeFill="background1"/>
        <w:contextualSpacing/>
        <w:jc w:val="both"/>
        <w:rPr>
          <w:rFonts w:ascii="Aptos" w:eastAsiaTheme="minorHAnsi" w:hAnsi="Aptos"/>
          <w:sz w:val="22"/>
          <w:szCs w:val="22"/>
        </w:rPr>
      </w:pPr>
      <w:r w:rsidRPr="00B801EA">
        <w:rPr>
          <w:rFonts w:ascii="Aptos" w:eastAsiaTheme="minorHAnsi" w:hAnsi="Aptos"/>
          <w:b/>
          <w:bCs/>
          <w:sz w:val="22"/>
          <w:szCs w:val="22"/>
        </w:rPr>
        <w:t xml:space="preserve">EMAIL FOR OVERALL AGENCY RULEMAKING LIAISON: </w:t>
      </w:r>
      <w:r w:rsidRPr="00545F03">
        <w:rPr>
          <w:rFonts w:ascii="Aptos" w:eastAsiaTheme="minorHAnsi" w:hAnsi="Aptos"/>
          <w:sz w:val="22"/>
          <w:szCs w:val="22"/>
        </w:rPr>
        <w:t>Dorothy.Canelli@Maine.gov</w:t>
      </w:r>
    </w:p>
    <w:p w14:paraId="258F75AD" w14:textId="77777777" w:rsidR="00545F03" w:rsidRPr="00CA56B1" w:rsidRDefault="00545F03" w:rsidP="00566755">
      <w:pPr>
        <w:contextualSpacing/>
        <w:jc w:val="both"/>
        <w:rPr>
          <w:rFonts w:ascii="Aptos" w:eastAsiaTheme="minorHAnsi" w:hAnsi="Aptos"/>
          <w:sz w:val="22"/>
          <w:szCs w:val="22"/>
        </w:rPr>
      </w:pPr>
    </w:p>
    <w:p w14:paraId="751E39FC" w14:textId="77777777" w:rsidR="00EB0B4C" w:rsidRPr="00E45150" w:rsidRDefault="00EB0B4C" w:rsidP="008209D9">
      <w:pPr>
        <w:pBdr>
          <w:top w:val="single" w:sz="4" w:space="1" w:color="auto"/>
          <w:bottom w:val="single" w:sz="4" w:space="1" w:color="auto"/>
        </w:pBdr>
        <w:contextualSpacing/>
        <w:jc w:val="both"/>
        <w:rPr>
          <w:rFonts w:ascii="Aptos" w:eastAsiaTheme="minorHAnsi" w:hAnsi="Aptos"/>
          <w:b/>
          <w:sz w:val="22"/>
          <w:szCs w:val="22"/>
        </w:rPr>
      </w:pPr>
      <w:r>
        <w:rPr>
          <w:rFonts w:ascii="Aptos" w:eastAsiaTheme="minorHAnsi" w:hAnsi="Aptos"/>
          <w:b/>
          <w:sz w:val="22"/>
          <w:szCs w:val="22"/>
        </w:rPr>
        <w:lastRenderedPageBreak/>
        <w:t>ADOPTIONS</w:t>
      </w:r>
    </w:p>
    <w:p w14:paraId="3096D378" w14:textId="77777777" w:rsidR="00EB0B4C" w:rsidRDefault="00EB0B4C" w:rsidP="00305B92">
      <w:pPr>
        <w:jc w:val="both"/>
        <w:rPr>
          <w:rFonts w:ascii="Aptos" w:hAnsi="Aptos"/>
          <w:b/>
          <w:sz w:val="24"/>
          <w:szCs w:val="24"/>
        </w:rPr>
      </w:pPr>
    </w:p>
    <w:p w14:paraId="5501FC8B" w14:textId="14262F02" w:rsidR="0073738E" w:rsidRPr="0073738E" w:rsidRDefault="00B801EA" w:rsidP="0073738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r w:rsidRPr="0073738E">
        <w:rPr>
          <w:rFonts w:ascii="Aptos" w:hAnsi="Aptos"/>
          <w:b/>
          <w:bCs/>
          <w:sz w:val="22"/>
          <w:szCs w:val="22"/>
        </w:rPr>
        <w:t>NOTICE:</w:t>
      </w:r>
      <w:r w:rsidR="0073738E" w:rsidRPr="0073738E">
        <w:rPr>
          <w:rFonts w:ascii="Aptos" w:hAnsi="Aptos"/>
          <w:bCs/>
          <w:sz w:val="22"/>
          <w:szCs w:val="22"/>
        </w:rPr>
        <w:t xml:space="preserve"> The effective date of Section 16, subsection C of 01-669 C.M.R. Chapter 21, </w:t>
      </w:r>
      <w:r w:rsidR="0073738E" w:rsidRPr="0073738E">
        <w:rPr>
          <w:rFonts w:ascii="Aptos" w:hAnsi="Aptos"/>
          <w:bCs/>
          <w:i/>
          <w:iCs/>
          <w:sz w:val="22"/>
          <w:szCs w:val="22"/>
        </w:rPr>
        <w:t>Statewide Standards for Timber Harvesting and Related Activities in Shoreland Areas</w:t>
      </w:r>
      <w:r w:rsidR="0073738E" w:rsidRPr="0073738E">
        <w:rPr>
          <w:rFonts w:ascii="Aptos" w:hAnsi="Aptos"/>
          <w:bCs/>
          <w:sz w:val="22"/>
          <w:szCs w:val="22"/>
        </w:rPr>
        <w:t xml:space="preserve">, is </w:t>
      </w:r>
      <w:r w:rsidR="0073738E" w:rsidRPr="00B801EA">
        <w:rPr>
          <w:rFonts w:ascii="Aptos" w:hAnsi="Aptos"/>
          <w:b/>
          <w:sz w:val="22"/>
          <w:szCs w:val="22"/>
        </w:rPr>
        <w:t>January 1, 2026</w:t>
      </w:r>
      <w:r w:rsidR="0073738E" w:rsidRPr="0073738E">
        <w:rPr>
          <w:rFonts w:ascii="Aptos" w:hAnsi="Aptos"/>
          <w:bCs/>
          <w:sz w:val="22"/>
          <w:szCs w:val="22"/>
        </w:rPr>
        <w:t>.</w:t>
      </w:r>
      <w:r w:rsidR="0073738E">
        <w:rPr>
          <w:rFonts w:ascii="Aptos" w:hAnsi="Aptos"/>
          <w:bCs/>
          <w:sz w:val="22"/>
          <w:szCs w:val="22"/>
        </w:rPr>
        <w:t xml:space="preserve"> </w:t>
      </w:r>
      <w:r w:rsidR="0073738E" w:rsidRPr="00B801EA">
        <w:rPr>
          <w:rFonts w:ascii="Aptos" w:hAnsi="Aptos"/>
          <w:bCs/>
          <w:i/>
          <w:iCs/>
          <w:sz w:val="22"/>
          <w:szCs w:val="22"/>
        </w:rPr>
        <w:t>See generally</w:t>
      </w:r>
      <w:r w:rsidR="0073738E">
        <w:rPr>
          <w:rFonts w:ascii="Aptos" w:hAnsi="Aptos"/>
          <w:bCs/>
          <w:sz w:val="22"/>
          <w:szCs w:val="22"/>
        </w:rPr>
        <w:t xml:space="preserve"> </w:t>
      </w:r>
      <w:hyperlink r:id="rId14" w:history="1">
        <w:r w:rsidR="0073738E" w:rsidRPr="0073738E">
          <w:rPr>
            <w:rStyle w:val="Hyperlink"/>
            <w:rFonts w:ascii="Aptos" w:hAnsi="Aptos"/>
            <w:bCs/>
            <w:sz w:val="22"/>
            <w:szCs w:val="22"/>
          </w:rPr>
          <w:t>Ch. 21</w:t>
        </w:r>
      </w:hyperlink>
      <w:r w:rsidR="0073738E">
        <w:rPr>
          <w:rFonts w:ascii="Aptos" w:hAnsi="Aptos"/>
          <w:bCs/>
          <w:sz w:val="22"/>
          <w:szCs w:val="22"/>
        </w:rPr>
        <w:t>,</w:t>
      </w:r>
      <w:r w:rsidR="0073738E" w:rsidRPr="0073738E">
        <w:rPr>
          <w:rFonts w:ascii="Aptos" w:hAnsi="Aptos"/>
          <w:bCs/>
          <w:sz w:val="22"/>
          <w:szCs w:val="22"/>
        </w:rPr>
        <w:t xml:space="preserve">    </w:t>
      </w:r>
      <w:r w:rsidR="0073738E" w:rsidRPr="00B801EA">
        <w:rPr>
          <w:rFonts w:ascii="Aptos" w:hAnsi="Aptos"/>
          <w:bCs/>
          <w:i/>
          <w:iCs/>
          <w:sz w:val="22"/>
          <w:szCs w:val="22"/>
        </w:rPr>
        <w:t>Statewide Standards for Timber Harvesting and Related Activities in Shoreland Areas</w:t>
      </w:r>
      <w:r w:rsidR="0073738E">
        <w:rPr>
          <w:rFonts w:ascii="Aptos" w:hAnsi="Aptos"/>
          <w:bCs/>
          <w:sz w:val="22"/>
          <w:szCs w:val="22"/>
        </w:rPr>
        <w:t>.</w:t>
      </w:r>
    </w:p>
    <w:p w14:paraId="4D66668C" w14:textId="4842328B" w:rsidR="0073738E" w:rsidRDefault="0073738E" w:rsidP="00B801EA">
      <w:pPr>
        <w:pBdr>
          <w:bottom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7FFFC6F6" w14:textId="77777777" w:rsidR="0073738E" w:rsidRDefault="0073738E" w:rsidP="0073738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5411F483" w14:textId="53720808"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bCs/>
          <w:sz w:val="22"/>
          <w:szCs w:val="22"/>
        </w:rPr>
      </w:pPr>
      <w:bookmarkStart w:id="5" w:name="_Hlk176780648"/>
      <w:r w:rsidRPr="00516CDF">
        <w:rPr>
          <w:rFonts w:ascii="Aptos" w:hAnsi="Aptos"/>
          <w:b/>
          <w:bCs/>
          <w:sz w:val="22"/>
          <w:szCs w:val="22"/>
        </w:rPr>
        <w:t>AGENCY:</w:t>
      </w:r>
      <w:r w:rsidRPr="00B801EA">
        <w:rPr>
          <w:rFonts w:ascii="Aptos" w:hAnsi="Aptos"/>
          <w:b/>
          <w:bCs/>
          <w:sz w:val="22"/>
          <w:szCs w:val="22"/>
        </w:rPr>
        <w:t xml:space="preserve"> 18-674 DEPARTMENT OF ADMINISTRATIVE AND FINANCIAL SERVICES - MAINE BOARD OF TAX APPEALS</w:t>
      </w:r>
    </w:p>
    <w:p w14:paraId="3CE2836D" w14:textId="08137628"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bCs/>
          <w:sz w:val="22"/>
          <w:szCs w:val="22"/>
        </w:rPr>
      </w:pPr>
      <w:r w:rsidRPr="00516CDF">
        <w:rPr>
          <w:rFonts w:ascii="Aptos" w:hAnsi="Aptos"/>
          <w:b/>
          <w:bCs/>
          <w:sz w:val="22"/>
          <w:szCs w:val="22"/>
        </w:rPr>
        <w:t>CHAPTER NUMBER AND TITLE:</w:t>
      </w:r>
      <w:r w:rsidRPr="00B801EA">
        <w:rPr>
          <w:rFonts w:ascii="Aptos" w:hAnsi="Aptos"/>
          <w:b/>
          <w:bCs/>
          <w:sz w:val="22"/>
          <w:szCs w:val="22"/>
        </w:rPr>
        <w:t xml:space="preserve"> Chapter 100, Maine Board of Tax Appeals Practice and Procedure</w:t>
      </w:r>
    </w:p>
    <w:p w14:paraId="22B526B2" w14:textId="4B25613A" w:rsidR="00516CDF" w:rsidRPr="00B801EA"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bCs/>
          <w:sz w:val="22"/>
          <w:szCs w:val="22"/>
        </w:rPr>
      </w:pPr>
      <w:r w:rsidRPr="00516CDF">
        <w:rPr>
          <w:rFonts w:ascii="Aptos" w:hAnsi="Aptos"/>
          <w:b/>
          <w:bCs/>
          <w:sz w:val="22"/>
          <w:szCs w:val="22"/>
        </w:rPr>
        <w:t>ADOPTED RULE NUMBER:</w:t>
      </w:r>
      <w:r w:rsidRPr="00B801EA">
        <w:rPr>
          <w:rFonts w:ascii="Aptos" w:hAnsi="Aptos"/>
          <w:b/>
          <w:bCs/>
          <w:sz w:val="22"/>
          <w:szCs w:val="22"/>
        </w:rPr>
        <w:t xml:space="preserve"> 2024-P211</w:t>
      </w:r>
    </w:p>
    <w:p w14:paraId="1A9A4119" w14:textId="77777777"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2AC02C08" w14:textId="6557B353"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r w:rsidRPr="00516CDF">
        <w:rPr>
          <w:rFonts w:ascii="Aptos" w:hAnsi="Aptos"/>
          <w:b/>
          <w:bCs/>
          <w:sz w:val="22"/>
          <w:szCs w:val="22"/>
        </w:rPr>
        <w:t>CONCISE SUMMARY</w:t>
      </w:r>
      <w:r>
        <w:rPr>
          <w:rFonts w:ascii="Aptos" w:hAnsi="Aptos"/>
          <w:b/>
          <w:bCs/>
          <w:sz w:val="22"/>
          <w:szCs w:val="22"/>
        </w:rPr>
        <w:t>:</w:t>
      </w:r>
    </w:p>
    <w:p w14:paraId="2966017B" w14:textId="77777777"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4953859A" w14:textId="7EC00EE1"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r w:rsidRPr="00516CDF">
        <w:rPr>
          <w:rFonts w:ascii="Aptos" w:hAnsi="Aptos"/>
          <w:bCs/>
          <w:sz w:val="22"/>
          <w:szCs w:val="22"/>
        </w:rPr>
        <w:t xml:space="preserve">This rule updates 18-674 C.M.R. </w:t>
      </w:r>
      <w:proofErr w:type="spellStart"/>
      <w:r w:rsidRPr="00516CDF">
        <w:rPr>
          <w:rFonts w:ascii="Aptos" w:hAnsi="Aptos"/>
          <w:bCs/>
          <w:sz w:val="22"/>
          <w:szCs w:val="22"/>
        </w:rPr>
        <w:t>ch.</w:t>
      </w:r>
      <w:proofErr w:type="spellEnd"/>
      <w:r w:rsidRPr="00516CDF">
        <w:rPr>
          <w:rFonts w:ascii="Aptos" w:hAnsi="Aptos"/>
          <w:bCs/>
          <w:sz w:val="22"/>
          <w:szCs w:val="22"/>
        </w:rPr>
        <w:t xml:space="preserve"> 100 </w:t>
      </w:r>
      <w:r>
        <w:rPr>
          <w:rFonts w:ascii="Aptos" w:hAnsi="Aptos"/>
          <w:bCs/>
          <w:sz w:val="22"/>
          <w:szCs w:val="22"/>
        </w:rPr>
        <w:t>Sec.</w:t>
      </w:r>
      <w:r w:rsidRPr="00516CDF">
        <w:rPr>
          <w:rFonts w:ascii="Aptos" w:hAnsi="Aptos"/>
          <w:bCs/>
          <w:sz w:val="22"/>
          <w:szCs w:val="22"/>
        </w:rPr>
        <w:t xml:space="preserve"> 105(1) to reflect changes made by P.L. 2023, c. 412 to 36 M.R.S.A. </w:t>
      </w:r>
      <w:r>
        <w:rPr>
          <w:rFonts w:ascii="Aptos" w:hAnsi="Aptos"/>
          <w:bCs/>
          <w:sz w:val="22"/>
          <w:szCs w:val="22"/>
        </w:rPr>
        <w:t>Sec.</w:t>
      </w:r>
      <w:r w:rsidRPr="00516CDF">
        <w:rPr>
          <w:rFonts w:ascii="Aptos" w:hAnsi="Aptos"/>
          <w:bCs/>
          <w:sz w:val="22"/>
          <w:szCs w:val="22"/>
        </w:rPr>
        <w:t xml:space="preserve"> 151(2)(C) limiting the jurisdiction of the Maine Board of Tax Appeals to matters where the amount in controversy is $500,000 or less, which became effective October 25, 2023.  </w:t>
      </w:r>
    </w:p>
    <w:p w14:paraId="2BE64EA5" w14:textId="77777777" w:rsid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5A4E87D2" w14:textId="00E352A6"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bCs/>
          <w:sz w:val="22"/>
          <w:szCs w:val="22"/>
        </w:rPr>
      </w:pPr>
      <w:r w:rsidRPr="00516CDF">
        <w:rPr>
          <w:rFonts w:ascii="Aptos" w:hAnsi="Aptos"/>
          <w:b/>
          <w:bCs/>
          <w:sz w:val="22"/>
          <w:szCs w:val="22"/>
        </w:rPr>
        <w:t>EFFECTIVE DATE</w:t>
      </w:r>
      <w:r w:rsidRPr="00516CDF">
        <w:rPr>
          <w:rFonts w:ascii="Aptos" w:hAnsi="Aptos"/>
          <w:bCs/>
          <w:sz w:val="22"/>
          <w:szCs w:val="22"/>
        </w:rPr>
        <w:t>:</w:t>
      </w:r>
      <w:r>
        <w:rPr>
          <w:rFonts w:ascii="Aptos" w:hAnsi="Aptos"/>
          <w:bCs/>
          <w:sz w:val="22"/>
          <w:szCs w:val="22"/>
        </w:rPr>
        <w:t xml:space="preserve"> Saturday, September 14, 2024</w:t>
      </w:r>
    </w:p>
    <w:p w14:paraId="04586AC0" w14:textId="77777777" w:rsid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bCs/>
          <w:sz w:val="22"/>
          <w:szCs w:val="22"/>
        </w:rPr>
      </w:pPr>
    </w:p>
    <w:p w14:paraId="11BD74A9" w14:textId="3FA05136"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sz w:val="22"/>
          <w:szCs w:val="22"/>
        </w:rPr>
      </w:pPr>
      <w:r w:rsidRPr="00516CDF">
        <w:rPr>
          <w:rFonts w:ascii="Aptos" w:hAnsi="Aptos"/>
          <w:b/>
          <w:bCs/>
          <w:sz w:val="22"/>
          <w:szCs w:val="22"/>
        </w:rPr>
        <w:t>AGENCY CONTACT PERSON:</w:t>
      </w:r>
      <w:r w:rsidRPr="00516CDF">
        <w:rPr>
          <w:rFonts w:ascii="Aptos" w:hAnsi="Aptos"/>
          <w:sz w:val="22"/>
          <w:szCs w:val="22"/>
        </w:rPr>
        <w:t xml:space="preserve"> Derek A. Jones, Esq., Chief Appeals Officer</w:t>
      </w:r>
    </w:p>
    <w:p w14:paraId="7440EA73" w14:textId="6D86FF81"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sz w:val="22"/>
          <w:szCs w:val="22"/>
        </w:rPr>
      </w:pPr>
      <w:r w:rsidRPr="00B801EA">
        <w:rPr>
          <w:rFonts w:ascii="Aptos" w:hAnsi="Aptos"/>
          <w:sz w:val="22"/>
          <w:szCs w:val="22"/>
        </w:rPr>
        <w:t xml:space="preserve">AGENCY NAME: </w:t>
      </w:r>
      <w:r w:rsidRPr="00516CDF">
        <w:rPr>
          <w:rFonts w:ascii="Aptos" w:hAnsi="Aptos"/>
          <w:sz w:val="22"/>
          <w:szCs w:val="22"/>
        </w:rPr>
        <w:t>Maine Board of Tax Appeals</w:t>
      </w:r>
    </w:p>
    <w:p w14:paraId="796F34E9" w14:textId="217D0B3F"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sz w:val="22"/>
          <w:szCs w:val="22"/>
        </w:rPr>
      </w:pPr>
      <w:r w:rsidRPr="00B801EA">
        <w:rPr>
          <w:rFonts w:ascii="Aptos" w:hAnsi="Aptos"/>
          <w:sz w:val="22"/>
          <w:szCs w:val="22"/>
        </w:rPr>
        <w:t xml:space="preserve">ADDRESS: </w:t>
      </w:r>
      <w:r w:rsidRPr="00516CDF">
        <w:rPr>
          <w:rFonts w:ascii="Aptos" w:hAnsi="Aptos"/>
          <w:sz w:val="22"/>
          <w:szCs w:val="22"/>
        </w:rPr>
        <w:t>134 State House Station, Augusta, ME  04333-0134</w:t>
      </w:r>
    </w:p>
    <w:p w14:paraId="3A4DC7A8" w14:textId="48E0D66A" w:rsidR="00516CDF" w:rsidRPr="00516CDF" w:rsidRDefault="00516CDF" w:rsidP="00516CD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sz w:val="22"/>
          <w:szCs w:val="22"/>
        </w:rPr>
      </w:pPr>
      <w:r w:rsidRPr="00B801EA">
        <w:rPr>
          <w:rFonts w:ascii="Aptos" w:hAnsi="Aptos"/>
          <w:sz w:val="22"/>
          <w:szCs w:val="22"/>
        </w:rPr>
        <w:t xml:space="preserve">TELEPHONE: </w:t>
      </w:r>
      <w:r w:rsidRPr="00516CDF">
        <w:rPr>
          <w:rFonts w:ascii="Aptos" w:hAnsi="Aptos"/>
          <w:sz w:val="22"/>
          <w:szCs w:val="22"/>
        </w:rPr>
        <w:t>207-287-2863</w:t>
      </w:r>
    </w:p>
    <w:bookmarkEnd w:id="5"/>
    <w:p w14:paraId="5C026C74" w14:textId="77777777" w:rsidR="0073738E" w:rsidRDefault="0073738E" w:rsidP="00B801EA">
      <w:pPr>
        <w:pBdr>
          <w:bottom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3B172ADE" w14:textId="77777777" w:rsidR="00516CDF" w:rsidRDefault="00516CDF" w:rsidP="0073738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1F97C7CA" w14:textId="77777777" w:rsidR="00516CDF" w:rsidRDefault="00516CDF" w:rsidP="0073738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0BE9B4E0" w14:textId="77777777" w:rsidR="00516CDF" w:rsidRPr="0073738E" w:rsidRDefault="00516CDF" w:rsidP="0073738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p w14:paraId="408FEBBB" w14:textId="77777777" w:rsidR="00FD3806" w:rsidRPr="0063114F" w:rsidRDefault="00FD3806" w:rsidP="0010106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szCs w:val="22"/>
        </w:rPr>
      </w:pPr>
    </w:p>
    <w:sectPr w:rsidR="00FD3806" w:rsidRPr="0063114F" w:rsidSect="00101064">
      <w:footerReference w:type="default" r:id="rId15"/>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4168"/>
      <w:docPartObj>
        <w:docPartGallery w:val="Page Numbers (Bottom of Page)"/>
        <w:docPartUnique/>
      </w:docPartObj>
    </w:sdtPr>
    <w:sdtEndPr/>
    <w:sdtContent>
      <w:sdt>
        <w:sdtPr>
          <w:id w:val="1728636285"/>
          <w:docPartObj>
            <w:docPartGallery w:val="Page Numbers (Top of Page)"/>
            <w:docPartUnique/>
          </w:docPartObj>
        </w:sdtPr>
        <w:sdtEndPr/>
        <w:sdtContent>
          <w:p w14:paraId="629CFD21" w14:textId="1AEDEC6C" w:rsidR="003E1D65" w:rsidRDefault="003E1D65">
            <w:pPr>
              <w:pStyle w:val="Footer"/>
              <w:jc w:val="center"/>
            </w:pPr>
            <w:r w:rsidRPr="002556C4">
              <w:rPr>
                <w:rFonts w:ascii="Aptos" w:hAnsi="Aptos"/>
              </w:rPr>
              <w:t xml:space="preserve">Page </w:t>
            </w:r>
            <w:r w:rsidRPr="002556C4">
              <w:rPr>
                <w:rFonts w:ascii="Aptos" w:hAnsi="Aptos"/>
                <w:b/>
                <w:bCs/>
              </w:rPr>
              <w:fldChar w:fldCharType="begin"/>
            </w:r>
            <w:r w:rsidRPr="002556C4">
              <w:rPr>
                <w:rFonts w:ascii="Aptos" w:hAnsi="Aptos"/>
                <w:b/>
                <w:bCs/>
              </w:rPr>
              <w:instrText xml:space="preserve"> PAGE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r w:rsidRPr="002556C4">
              <w:rPr>
                <w:rFonts w:ascii="Aptos" w:hAnsi="Aptos"/>
              </w:rPr>
              <w:t xml:space="preserve"> of </w:t>
            </w:r>
            <w:r w:rsidRPr="002556C4">
              <w:rPr>
                <w:rFonts w:ascii="Aptos" w:hAnsi="Aptos"/>
                <w:b/>
                <w:bCs/>
              </w:rPr>
              <w:fldChar w:fldCharType="begin"/>
            </w:r>
            <w:r w:rsidRPr="002556C4">
              <w:rPr>
                <w:rFonts w:ascii="Aptos" w:hAnsi="Aptos"/>
                <w:b/>
                <w:bCs/>
              </w:rPr>
              <w:instrText xml:space="preserve"> NUMPAGES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p>
        </w:sdtContent>
      </w:sdt>
    </w:sdtContent>
  </w:sdt>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19"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1"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0"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41"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4"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6"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35"/>
  </w:num>
  <w:num w:numId="2" w16cid:durableId="10762722">
    <w:abstractNumId w:val="5"/>
  </w:num>
  <w:num w:numId="3" w16cid:durableId="1499808016">
    <w:abstractNumId w:val="19"/>
  </w:num>
  <w:num w:numId="4" w16cid:durableId="1371611459">
    <w:abstractNumId w:val="46"/>
  </w:num>
  <w:num w:numId="5" w16cid:durableId="1115637134">
    <w:abstractNumId w:val="41"/>
  </w:num>
  <w:num w:numId="6" w16cid:durableId="414325981">
    <w:abstractNumId w:val="33"/>
  </w:num>
  <w:num w:numId="7" w16cid:durableId="604851989">
    <w:abstractNumId w:val="27"/>
  </w:num>
  <w:num w:numId="8" w16cid:durableId="1930120149">
    <w:abstractNumId w:val="28"/>
  </w:num>
  <w:num w:numId="9" w16cid:durableId="1329017587">
    <w:abstractNumId w:val="37"/>
  </w:num>
  <w:num w:numId="10" w16cid:durableId="774598173">
    <w:abstractNumId w:val="21"/>
  </w:num>
  <w:num w:numId="11" w16cid:durableId="1224411304">
    <w:abstractNumId w:val="22"/>
  </w:num>
  <w:num w:numId="12" w16cid:durableId="498430596">
    <w:abstractNumId w:val="3"/>
  </w:num>
  <w:num w:numId="13" w16cid:durableId="881937871">
    <w:abstractNumId w:val="31"/>
  </w:num>
  <w:num w:numId="14" w16cid:durableId="857960986">
    <w:abstractNumId w:val="44"/>
  </w:num>
  <w:num w:numId="15" w16cid:durableId="802384844">
    <w:abstractNumId w:val="30"/>
  </w:num>
  <w:num w:numId="16" w16cid:durableId="1992324707">
    <w:abstractNumId w:val="12"/>
  </w:num>
  <w:num w:numId="17" w16cid:durableId="715086440">
    <w:abstractNumId w:val="39"/>
  </w:num>
  <w:num w:numId="18" w16cid:durableId="369183651">
    <w:abstractNumId w:val="8"/>
  </w:num>
  <w:num w:numId="19" w16cid:durableId="766388013">
    <w:abstractNumId w:val="1"/>
  </w:num>
  <w:num w:numId="20" w16cid:durableId="136840930">
    <w:abstractNumId w:val="13"/>
  </w:num>
  <w:num w:numId="21" w16cid:durableId="634792580">
    <w:abstractNumId w:val="24"/>
  </w:num>
  <w:num w:numId="22" w16cid:durableId="7530158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43"/>
  </w:num>
  <w:num w:numId="24" w16cid:durableId="361250459">
    <w:abstractNumId w:val="38"/>
  </w:num>
  <w:num w:numId="25" w16cid:durableId="1387603068">
    <w:abstractNumId w:val="25"/>
  </w:num>
  <w:num w:numId="26" w16cid:durableId="104353320">
    <w:abstractNumId w:val="17"/>
  </w:num>
  <w:num w:numId="27" w16cid:durableId="1218709045">
    <w:abstractNumId w:val="10"/>
  </w:num>
  <w:num w:numId="28" w16cid:durableId="1653411865">
    <w:abstractNumId w:val="23"/>
  </w:num>
  <w:num w:numId="29" w16cid:durableId="1138838518">
    <w:abstractNumId w:val="32"/>
  </w:num>
  <w:num w:numId="30" w16cid:durableId="1113213906">
    <w:abstractNumId w:val="42"/>
  </w:num>
  <w:num w:numId="31" w16cid:durableId="760957244">
    <w:abstractNumId w:val="29"/>
  </w:num>
  <w:num w:numId="32" w16cid:durableId="1843550165">
    <w:abstractNumId w:val="7"/>
  </w:num>
  <w:num w:numId="33" w16cid:durableId="931815119">
    <w:abstractNumId w:val="16"/>
  </w:num>
  <w:num w:numId="34" w16cid:durableId="1762992117">
    <w:abstractNumId w:val="15"/>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4"/>
  </w:num>
  <w:num w:numId="37" w16cid:durableId="1662462727">
    <w:abstractNumId w:val="2"/>
  </w:num>
  <w:num w:numId="38" w16cid:durableId="254091203">
    <w:abstractNumId w:val="4"/>
  </w:num>
  <w:num w:numId="39" w16cid:durableId="1654798095">
    <w:abstractNumId w:val="2"/>
  </w:num>
  <w:num w:numId="40" w16cid:durableId="1700350977">
    <w:abstractNumId w:val="36"/>
  </w:num>
  <w:num w:numId="41" w16cid:durableId="1206872725">
    <w:abstractNumId w:val="36"/>
  </w:num>
  <w:num w:numId="42" w16cid:durableId="564875758">
    <w:abstractNumId w:val="34"/>
  </w:num>
  <w:num w:numId="43" w16cid:durableId="374816908">
    <w:abstractNumId w:val="14"/>
  </w:num>
  <w:num w:numId="44" w16cid:durableId="1152987012">
    <w:abstractNumId w:val="11"/>
  </w:num>
  <w:num w:numId="45" w16cid:durableId="206910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6"/>
  </w:num>
  <w:num w:numId="47" w16cid:durableId="29232400">
    <w:abstractNumId w:val="26"/>
  </w:num>
  <w:num w:numId="48" w16cid:durableId="493305505">
    <w:abstractNumId w:val="18"/>
  </w:num>
  <w:num w:numId="49" w16cid:durableId="299724630">
    <w:abstractNumId w:val="20"/>
    <w:lvlOverride w:ilvl="0">
      <w:startOverride w:val="1"/>
    </w:lvlOverride>
    <w:lvlOverride w:ilvl="1"/>
    <w:lvlOverride w:ilvl="2"/>
    <w:lvlOverride w:ilvl="3"/>
    <w:lvlOverride w:ilvl="4"/>
    <w:lvlOverride w:ilvl="5"/>
    <w:lvlOverride w:ilvl="6"/>
    <w:lvlOverride w:ilvl="7"/>
    <w:lvlOverride w:ilvl="8"/>
  </w:num>
  <w:num w:numId="50" w16cid:durableId="126657030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8EF"/>
    <w:rsid w:val="00001CCC"/>
    <w:rsid w:val="00001F36"/>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325E"/>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64B"/>
    <w:rsid w:val="00055775"/>
    <w:rsid w:val="00055A18"/>
    <w:rsid w:val="000561B7"/>
    <w:rsid w:val="0005726F"/>
    <w:rsid w:val="000573F2"/>
    <w:rsid w:val="0006049F"/>
    <w:rsid w:val="0006133A"/>
    <w:rsid w:val="000614A9"/>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666"/>
    <w:rsid w:val="000746EA"/>
    <w:rsid w:val="000747D5"/>
    <w:rsid w:val="00074BBA"/>
    <w:rsid w:val="00075442"/>
    <w:rsid w:val="00076259"/>
    <w:rsid w:val="000763EE"/>
    <w:rsid w:val="00076C1C"/>
    <w:rsid w:val="00077234"/>
    <w:rsid w:val="000772BA"/>
    <w:rsid w:val="000774DD"/>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502"/>
    <w:rsid w:val="0009050F"/>
    <w:rsid w:val="00090C71"/>
    <w:rsid w:val="00090D78"/>
    <w:rsid w:val="00092129"/>
    <w:rsid w:val="00092874"/>
    <w:rsid w:val="0009298B"/>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D13"/>
    <w:rsid w:val="000B1F33"/>
    <w:rsid w:val="000B22A8"/>
    <w:rsid w:val="000B2658"/>
    <w:rsid w:val="000B2B1F"/>
    <w:rsid w:val="000B2C12"/>
    <w:rsid w:val="000B3196"/>
    <w:rsid w:val="000B35E1"/>
    <w:rsid w:val="000B40D1"/>
    <w:rsid w:val="000B4B15"/>
    <w:rsid w:val="000B5CA3"/>
    <w:rsid w:val="000B5D2B"/>
    <w:rsid w:val="000B5F35"/>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15C"/>
    <w:rsid w:val="00100455"/>
    <w:rsid w:val="0010076C"/>
    <w:rsid w:val="001008AD"/>
    <w:rsid w:val="00100A85"/>
    <w:rsid w:val="00101064"/>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34DA"/>
    <w:rsid w:val="00123A4F"/>
    <w:rsid w:val="00123E52"/>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19E"/>
    <w:rsid w:val="00164F15"/>
    <w:rsid w:val="00165412"/>
    <w:rsid w:val="00165540"/>
    <w:rsid w:val="00165776"/>
    <w:rsid w:val="0016578E"/>
    <w:rsid w:val="0016593C"/>
    <w:rsid w:val="00166451"/>
    <w:rsid w:val="0016667E"/>
    <w:rsid w:val="001666F0"/>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CD3"/>
    <w:rsid w:val="00173EF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296"/>
    <w:rsid w:val="001D1A79"/>
    <w:rsid w:val="001D252A"/>
    <w:rsid w:val="001D25F1"/>
    <w:rsid w:val="001D2878"/>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415"/>
    <w:rsid w:val="001E26BB"/>
    <w:rsid w:val="001E280C"/>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58C"/>
    <w:rsid w:val="001F2231"/>
    <w:rsid w:val="001F22B8"/>
    <w:rsid w:val="001F2432"/>
    <w:rsid w:val="001F29DF"/>
    <w:rsid w:val="001F2EBB"/>
    <w:rsid w:val="001F3A5F"/>
    <w:rsid w:val="001F43B0"/>
    <w:rsid w:val="001F46AC"/>
    <w:rsid w:val="001F4725"/>
    <w:rsid w:val="001F4BC8"/>
    <w:rsid w:val="001F4DB8"/>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A10"/>
    <w:rsid w:val="002042AC"/>
    <w:rsid w:val="00204968"/>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17C1D"/>
    <w:rsid w:val="002204D1"/>
    <w:rsid w:val="002210C6"/>
    <w:rsid w:val="00221218"/>
    <w:rsid w:val="002212DC"/>
    <w:rsid w:val="00221301"/>
    <w:rsid w:val="00221DAA"/>
    <w:rsid w:val="00221F64"/>
    <w:rsid w:val="00222177"/>
    <w:rsid w:val="002223A2"/>
    <w:rsid w:val="00222408"/>
    <w:rsid w:val="00223580"/>
    <w:rsid w:val="00223974"/>
    <w:rsid w:val="00223F0E"/>
    <w:rsid w:val="00224375"/>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635"/>
    <w:rsid w:val="00275645"/>
    <w:rsid w:val="00275DCB"/>
    <w:rsid w:val="00275E91"/>
    <w:rsid w:val="0027627F"/>
    <w:rsid w:val="00276899"/>
    <w:rsid w:val="00280804"/>
    <w:rsid w:val="00280B9A"/>
    <w:rsid w:val="00280D53"/>
    <w:rsid w:val="00281251"/>
    <w:rsid w:val="00281664"/>
    <w:rsid w:val="002819A9"/>
    <w:rsid w:val="00281DBD"/>
    <w:rsid w:val="00281F38"/>
    <w:rsid w:val="00283572"/>
    <w:rsid w:val="00283ABD"/>
    <w:rsid w:val="00283C76"/>
    <w:rsid w:val="00283F0C"/>
    <w:rsid w:val="0028419F"/>
    <w:rsid w:val="002844E1"/>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470A"/>
    <w:rsid w:val="0029567A"/>
    <w:rsid w:val="002959A0"/>
    <w:rsid w:val="002959E6"/>
    <w:rsid w:val="00295B57"/>
    <w:rsid w:val="00295F52"/>
    <w:rsid w:val="00296381"/>
    <w:rsid w:val="00296811"/>
    <w:rsid w:val="002975C7"/>
    <w:rsid w:val="002979A8"/>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C"/>
    <w:rsid w:val="002B0818"/>
    <w:rsid w:val="002B101D"/>
    <w:rsid w:val="002B22AE"/>
    <w:rsid w:val="002B3C56"/>
    <w:rsid w:val="002B3DB5"/>
    <w:rsid w:val="002B41E5"/>
    <w:rsid w:val="002B48E0"/>
    <w:rsid w:val="002B49B7"/>
    <w:rsid w:val="002B4A66"/>
    <w:rsid w:val="002B4F5C"/>
    <w:rsid w:val="002B54F7"/>
    <w:rsid w:val="002B56CA"/>
    <w:rsid w:val="002B5992"/>
    <w:rsid w:val="002B5A4B"/>
    <w:rsid w:val="002B5B00"/>
    <w:rsid w:val="002B5F1D"/>
    <w:rsid w:val="002B61D8"/>
    <w:rsid w:val="002B6F51"/>
    <w:rsid w:val="002B7006"/>
    <w:rsid w:val="002B72B3"/>
    <w:rsid w:val="002B7444"/>
    <w:rsid w:val="002B747D"/>
    <w:rsid w:val="002B7CEA"/>
    <w:rsid w:val="002C0610"/>
    <w:rsid w:val="002C0CDB"/>
    <w:rsid w:val="002C148D"/>
    <w:rsid w:val="002C15F4"/>
    <w:rsid w:val="002C16DE"/>
    <w:rsid w:val="002C2043"/>
    <w:rsid w:val="002C22DE"/>
    <w:rsid w:val="002C2A50"/>
    <w:rsid w:val="002C3390"/>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D1"/>
    <w:rsid w:val="002D221F"/>
    <w:rsid w:val="002D2258"/>
    <w:rsid w:val="002D303A"/>
    <w:rsid w:val="002D3DFD"/>
    <w:rsid w:val="002D409D"/>
    <w:rsid w:val="002D50EB"/>
    <w:rsid w:val="002D5F29"/>
    <w:rsid w:val="002D667A"/>
    <w:rsid w:val="002D6DDD"/>
    <w:rsid w:val="002D6EA8"/>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5B92"/>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3D95"/>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31AC"/>
    <w:rsid w:val="00343BD0"/>
    <w:rsid w:val="00343D45"/>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E8E"/>
    <w:rsid w:val="00362682"/>
    <w:rsid w:val="00363196"/>
    <w:rsid w:val="00363EC2"/>
    <w:rsid w:val="00364189"/>
    <w:rsid w:val="00364DA9"/>
    <w:rsid w:val="00364DF6"/>
    <w:rsid w:val="00364EBA"/>
    <w:rsid w:val="00365D06"/>
    <w:rsid w:val="0036629E"/>
    <w:rsid w:val="0036688B"/>
    <w:rsid w:val="00366B01"/>
    <w:rsid w:val="00366B20"/>
    <w:rsid w:val="003679F6"/>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BA6"/>
    <w:rsid w:val="00385258"/>
    <w:rsid w:val="0038558D"/>
    <w:rsid w:val="00385F68"/>
    <w:rsid w:val="00386151"/>
    <w:rsid w:val="00386EDB"/>
    <w:rsid w:val="00386F1B"/>
    <w:rsid w:val="00386F5B"/>
    <w:rsid w:val="003877F7"/>
    <w:rsid w:val="0038785A"/>
    <w:rsid w:val="00387E46"/>
    <w:rsid w:val="00387F69"/>
    <w:rsid w:val="00390E49"/>
    <w:rsid w:val="003918DE"/>
    <w:rsid w:val="003926DD"/>
    <w:rsid w:val="0039286B"/>
    <w:rsid w:val="003933C9"/>
    <w:rsid w:val="003939B7"/>
    <w:rsid w:val="003940B6"/>
    <w:rsid w:val="00394650"/>
    <w:rsid w:val="00394B44"/>
    <w:rsid w:val="00395090"/>
    <w:rsid w:val="00395B80"/>
    <w:rsid w:val="003961C2"/>
    <w:rsid w:val="003964D1"/>
    <w:rsid w:val="00396B3C"/>
    <w:rsid w:val="00396B66"/>
    <w:rsid w:val="00396C6D"/>
    <w:rsid w:val="00396F88"/>
    <w:rsid w:val="00396FA0"/>
    <w:rsid w:val="003971CB"/>
    <w:rsid w:val="00397282"/>
    <w:rsid w:val="00397C5D"/>
    <w:rsid w:val="003A01F0"/>
    <w:rsid w:val="003A0348"/>
    <w:rsid w:val="003A0446"/>
    <w:rsid w:val="003A0634"/>
    <w:rsid w:val="003A0A7E"/>
    <w:rsid w:val="003A1024"/>
    <w:rsid w:val="003A13C1"/>
    <w:rsid w:val="003A1B51"/>
    <w:rsid w:val="003A1E24"/>
    <w:rsid w:val="003A1FDF"/>
    <w:rsid w:val="003A261A"/>
    <w:rsid w:val="003A2DFA"/>
    <w:rsid w:val="003A2F19"/>
    <w:rsid w:val="003A2F65"/>
    <w:rsid w:val="003A2F85"/>
    <w:rsid w:val="003A3FC8"/>
    <w:rsid w:val="003A41B0"/>
    <w:rsid w:val="003A43C6"/>
    <w:rsid w:val="003A444D"/>
    <w:rsid w:val="003A4A50"/>
    <w:rsid w:val="003A4D07"/>
    <w:rsid w:val="003A4EF1"/>
    <w:rsid w:val="003A53A1"/>
    <w:rsid w:val="003A5511"/>
    <w:rsid w:val="003A5696"/>
    <w:rsid w:val="003A5D98"/>
    <w:rsid w:val="003A5E6F"/>
    <w:rsid w:val="003A5FCA"/>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306C"/>
    <w:rsid w:val="003B45E5"/>
    <w:rsid w:val="003B4779"/>
    <w:rsid w:val="003B4A6B"/>
    <w:rsid w:val="003B4C9E"/>
    <w:rsid w:val="003B4E07"/>
    <w:rsid w:val="003B506D"/>
    <w:rsid w:val="003B5544"/>
    <w:rsid w:val="003B581A"/>
    <w:rsid w:val="003B5884"/>
    <w:rsid w:val="003B5C94"/>
    <w:rsid w:val="003B63BD"/>
    <w:rsid w:val="003B6CC4"/>
    <w:rsid w:val="003B7179"/>
    <w:rsid w:val="003C0EFA"/>
    <w:rsid w:val="003C1448"/>
    <w:rsid w:val="003C166D"/>
    <w:rsid w:val="003C16F5"/>
    <w:rsid w:val="003C1925"/>
    <w:rsid w:val="003C1EDF"/>
    <w:rsid w:val="003C3424"/>
    <w:rsid w:val="003C3729"/>
    <w:rsid w:val="003C3743"/>
    <w:rsid w:val="003C3DBD"/>
    <w:rsid w:val="003C3EDD"/>
    <w:rsid w:val="003C4BED"/>
    <w:rsid w:val="003C594F"/>
    <w:rsid w:val="003C5AF7"/>
    <w:rsid w:val="003C5E0B"/>
    <w:rsid w:val="003C5E8A"/>
    <w:rsid w:val="003C6A83"/>
    <w:rsid w:val="003C7A13"/>
    <w:rsid w:val="003C7B47"/>
    <w:rsid w:val="003D0A8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3806"/>
    <w:rsid w:val="0041432D"/>
    <w:rsid w:val="004152E2"/>
    <w:rsid w:val="0041626F"/>
    <w:rsid w:val="00416356"/>
    <w:rsid w:val="00416D84"/>
    <w:rsid w:val="00416F07"/>
    <w:rsid w:val="004175AF"/>
    <w:rsid w:val="00417743"/>
    <w:rsid w:val="00417A64"/>
    <w:rsid w:val="0042026C"/>
    <w:rsid w:val="00420416"/>
    <w:rsid w:val="00420F1B"/>
    <w:rsid w:val="00420FF8"/>
    <w:rsid w:val="004213E0"/>
    <w:rsid w:val="00421CC2"/>
    <w:rsid w:val="00422208"/>
    <w:rsid w:val="0042268A"/>
    <w:rsid w:val="0042268E"/>
    <w:rsid w:val="00422D7F"/>
    <w:rsid w:val="00422F6C"/>
    <w:rsid w:val="004236AE"/>
    <w:rsid w:val="00423D01"/>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30352"/>
    <w:rsid w:val="004304FE"/>
    <w:rsid w:val="00430943"/>
    <w:rsid w:val="00430A34"/>
    <w:rsid w:val="00430DEE"/>
    <w:rsid w:val="00431573"/>
    <w:rsid w:val="004322DF"/>
    <w:rsid w:val="00432C42"/>
    <w:rsid w:val="00432DF7"/>
    <w:rsid w:val="00433918"/>
    <w:rsid w:val="00433AD0"/>
    <w:rsid w:val="00434179"/>
    <w:rsid w:val="00434EE3"/>
    <w:rsid w:val="00435191"/>
    <w:rsid w:val="00435765"/>
    <w:rsid w:val="004361AD"/>
    <w:rsid w:val="004365FE"/>
    <w:rsid w:val="00436D2B"/>
    <w:rsid w:val="00436EED"/>
    <w:rsid w:val="00437076"/>
    <w:rsid w:val="00437366"/>
    <w:rsid w:val="004377E4"/>
    <w:rsid w:val="00437BF0"/>
    <w:rsid w:val="004404FC"/>
    <w:rsid w:val="004409E2"/>
    <w:rsid w:val="00440CC4"/>
    <w:rsid w:val="004419F7"/>
    <w:rsid w:val="0044349A"/>
    <w:rsid w:val="00443CA1"/>
    <w:rsid w:val="00444584"/>
    <w:rsid w:val="004449CF"/>
    <w:rsid w:val="00444B23"/>
    <w:rsid w:val="00444C50"/>
    <w:rsid w:val="00444C84"/>
    <w:rsid w:val="00444F5B"/>
    <w:rsid w:val="00444F81"/>
    <w:rsid w:val="00445134"/>
    <w:rsid w:val="00445205"/>
    <w:rsid w:val="00445CB6"/>
    <w:rsid w:val="004462A9"/>
    <w:rsid w:val="00446878"/>
    <w:rsid w:val="004471BE"/>
    <w:rsid w:val="0044728A"/>
    <w:rsid w:val="004502CC"/>
    <w:rsid w:val="0045081A"/>
    <w:rsid w:val="0045156C"/>
    <w:rsid w:val="004518CC"/>
    <w:rsid w:val="004519C1"/>
    <w:rsid w:val="00451EB0"/>
    <w:rsid w:val="00452125"/>
    <w:rsid w:val="00453185"/>
    <w:rsid w:val="00453BC9"/>
    <w:rsid w:val="00453E1F"/>
    <w:rsid w:val="004549CE"/>
    <w:rsid w:val="00454E8A"/>
    <w:rsid w:val="00454EAA"/>
    <w:rsid w:val="00455120"/>
    <w:rsid w:val="00455B25"/>
    <w:rsid w:val="004564C3"/>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C2"/>
    <w:rsid w:val="0049107C"/>
    <w:rsid w:val="004913A6"/>
    <w:rsid w:val="004914D9"/>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3EB2"/>
    <w:rsid w:val="004A4805"/>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61F8"/>
    <w:rsid w:val="004B6717"/>
    <w:rsid w:val="004B671F"/>
    <w:rsid w:val="004B753C"/>
    <w:rsid w:val="004B7891"/>
    <w:rsid w:val="004B7DC1"/>
    <w:rsid w:val="004C0321"/>
    <w:rsid w:val="004C0332"/>
    <w:rsid w:val="004C0EC3"/>
    <w:rsid w:val="004C107F"/>
    <w:rsid w:val="004C1517"/>
    <w:rsid w:val="004C17DE"/>
    <w:rsid w:val="004C19C7"/>
    <w:rsid w:val="004C2C0C"/>
    <w:rsid w:val="004C2DDF"/>
    <w:rsid w:val="004C2EEC"/>
    <w:rsid w:val="004C302D"/>
    <w:rsid w:val="004C36B5"/>
    <w:rsid w:val="004C3723"/>
    <w:rsid w:val="004C388B"/>
    <w:rsid w:val="004C3D2D"/>
    <w:rsid w:val="004C3D5D"/>
    <w:rsid w:val="004C43C5"/>
    <w:rsid w:val="004C515A"/>
    <w:rsid w:val="004C587B"/>
    <w:rsid w:val="004C59E4"/>
    <w:rsid w:val="004C6DA3"/>
    <w:rsid w:val="004C7B5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7E5C"/>
    <w:rsid w:val="004E0181"/>
    <w:rsid w:val="004E0448"/>
    <w:rsid w:val="004E0F01"/>
    <w:rsid w:val="004E11E9"/>
    <w:rsid w:val="004E1294"/>
    <w:rsid w:val="004E1885"/>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52D"/>
    <w:rsid w:val="00502ABA"/>
    <w:rsid w:val="00502CB3"/>
    <w:rsid w:val="0050303E"/>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CDF"/>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FF6"/>
    <w:rsid w:val="00542145"/>
    <w:rsid w:val="00542E94"/>
    <w:rsid w:val="0054346E"/>
    <w:rsid w:val="00543505"/>
    <w:rsid w:val="00543DB7"/>
    <w:rsid w:val="00543E45"/>
    <w:rsid w:val="005443C4"/>
    <w:rsid w:val="00544CAD"/>
    <w:rsid w:val="00544DDA"/>
    <w:rsid w:val="00545F03"/>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C46"/>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713D"/>
    <w:rsid w:val="005A732A"/>
    <w:rsid w:val="005A7888"/>
    <w:rsid w:val="005A7C7A"/>
    <w:rsid w:val="005A7E17"/>
    <w:rsid w:val="005A7E5D"/>
    <w:rsid w:val="005B0B1A"/>
    <w:rsid w:val="005B0B7B"/>
    <w:rsid w:val="005B1DE0"/>
    <w:rsid w:val="005B210B"/>
    <w:rsid w:val="005B242C"/>
    <w:rsid w:val="005B28DE"/>
    <w:rsid w:val="005B2A62"/>
    <w:rsid w:val="005B2C13"/>
    <w:rsid w:val="005B337D"/>
    <w:rsid w:val="005B4062"/>
    <w:rsid w:val="005B4AC1"/>
    <w:rsid w:val="005B4B74"/>
    <w:rsid w:val="005B5358"/>
    <w:rsid w:val="005B561B"/>
    <w:rsid w:val="005B5A8F"/>
    <w:rsid w:val="005B5B19"/>
    <w:rsid w:val="005B61FB"/>
    <w:rsid w:val="005B620C"/>
    <w:rsid w:val="005B6403"/>
    <w:rsid w:val="005B714C"/>
    <w:rsid w:val="005B758E"/>
    <w:rsid w:val="005B7BCA"/>
    <w:rsid w:val="005B7EF6"/>
    <w:rsid w:val="005C0057"/>
    <w:rsid w:val="005C030F"/>
    <w:rsid w:val="005C03DA"/>
    <w:rsid w:val="005C1501"/>
    <w:rsid w:val="005C1D75"/>
    <w:rsid w:val="005C27DB"/>
    <w:rsid w:val="005C2DC3"/>
    <w:rsid w:val="005C30B6"/>
    <w:rsid w:val="005C34C0"/>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2F3"/>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ADA"/>
    <w:rsid w:val="00601DC0"/>
    <w:rsid w:val="00603262"/>
    <w:rsid w:val="006033E0"/>
    <w:rsid w:val="006038A8"/>
    <w:rsid w:val="00603961"/>
    <w:rsid w:val="006039CD"/>
    <w:rsid w:val="006062DE"/>
    <w:rsid w:val="006063D0"/>
    <w:rsid w:val="006069AD"/>
    <w:rsid w:val="00606D44"/>
    <w:rsid w:val="00607180"/>
    <w:rsid w:val="006072ED"/>
    <w:rsid w:val="00607E2D"/>
    <w:rsid w:val="00607E52"/>
    <w:rsid w:val="0061002D"/>
    <w:rsid w:val="00610A21"/>
    <w:rsid w:val="00610E05"/>
    <w:rsid w:val="00611917"/>
    <w:rsid w:val="006119FC"/>
    <w:rsid w:val="00611B6F"/>
    <w:rsid w:val="00611CEF"/>
    <w:rsid w:val="00611D2A"/>
    <w:rsid w:val="00611D50"/>
    <w:rsid w:val="00611FFB"/>
    <w:rsid w:val="006123A5"/>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BB9"/>
    <w:rsid w:val="00656EAD"/>
    <w:rsid w:val="0066137B"/>
    <w:rsid w:val="00661818"/>
    <w:rsid w:val="00661863"/>
    <w:rsid w:val="00661A7C"/>
    <w:rsid w:val="006623D6"/>
    <w:rsid w:val="00662AEE"/>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7055A"/>
    <w:rsid w:val="006708E0"/>
    <w:rsid w:val="00670ADB"/>
    <w:rsid w:val="00670B5B"/>
    <w:rsid w:val="00670F47"/>
    <w:rsid w:val="0067107C"/>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15B"/>
    <w:rsid w:val="006923A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409C"/>
    <w:rsid w:val="006A4655"/>
    <w:rsid w:val="006A4D86"/>
    <w:rsid w:val="006A52E6"/>
    <w:rsid w:val="006A5464"/>
    <w:rsid w:val="006A54E2"/>
    <w:rsid w:val="006A571A"/>
    <w:rsid w:val="006A572B"/>
    <w:rsid w:val="006A586F"/>
    <w:rsid w:val="006A5FC4"/>
    <w:rsid w:val="006A6BE7"/>
    <w:rsid w:val="006A6E18"/>
    <w:rsid w:val="006A71B8"/>
    <w:rsid w:val="006A7876"/>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210A"/>
    <w:rsid w:val="006D25D9"/>
    <w:rsid w:val="006D2B96"/>
    <w:rsid w:val="006D3409"/>
    <w:rsid w:val="006D385F"/>
    <w:rsid w:val="006D4776"/>
    <w:rsid w:val="006D5EC4"/>
    <w:rsid w:val="006D618C"/>
    <w:rsid w:val="006D6871"/>
    <w:rsid w:val="006D7154"/>
    <w:rsid w:val="006D7432"/>
    <w:rsid w:val="006D7622"/>
    <w:rsid w:val="006D79B9"/>
    <w:rsid w:val="006D7D28"/>
    <w:rsid w:val="006D7DB0"/>
    <w:rsid w:val="006D7E34"/>
    <w:rsid w:val="006E07A0"/>
    <w:rsid w:val="006E08E4"/>
    <w:rsid w:val="006E09E0"/>
    <w:rsid w:val="006E0E47"/>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D47"/>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6786"/>
    <w:rsid w:val="0071699D"/>
    <w:rsid w:val="00716C24"/>
    <w:rsid w:val="0071749B"/>
    <w:rsid w:val="007176A3"/>
    <w:rsid w:val="007176E4"/>
    <w:rsid w:val="00717E0A"/>
    <w:rsid w:val="007200EC"/>
    <w:rsid w:val="00720328"/>
    <w:rsid w:val="007203D7"/>
    <w:rsid w:val="00721614"/>
    <w:rsid w:val="00721ED3"/>
    <w:rsid w:val="00721F38"/>
    <w:rsid w:val="00722092"/>
    <w:rsid w:val="007224BF"/>
    <w:rsid w:val="00722A50"/>
    <w:rsid w:val="00723272"/>
    <w:rsid w:val="00724727"/>
    <w:rsid w:val="007247E3"/>
    <w:rsid w:val="0072503F"/>
    <w:rsid w:val="007252B9"/>
    <w:rsid w:val="007255A3"/>
    <w:rsid w:val="00725956"/>
    <w:rsid w:val="00725C59"/>
    <w:rsid w:val="00726136"/>
    <w:rsid w:val="00726146"/>
    <w:rsid w:val="00726348"/>
    <w:rsid w:val="00726535"/>
    <w:rsid w:val="00726FB0"/>
    <w:rsid w:val="00727116"/>
    <w:rsid w:val="007272FB"/>
    <w:rsid w:val="00727629"/>
    <w:rsid w:val="00727822"/>
    <w:rsid w:val="007278D8"/>
    <w:rsid w:val="00730523"/>
    <w:rsid w:val="00730BC3"/>
    <w:rsid w:val="007310FA"/>
    <w:rsid w:val="007316AD"/>
    <w:rsid w:val="007318F9"/>
    <w:rsid w:val="007320CC"/>
    <w:rsid w:val="0073271E"/>
    <w:rsid w:val="00732833"/>
    <w:rsid w:val="00733BA4"/>
    <w:rsid w:val="00734A7C"/>
    <w:rsid w:val="00734B93"/>
    <w:rsid w:val="007352E2"/>
    <w:rsid w:val="00735ADF"/>
    <w:rsid w:val="0073676F"/>
    <w:rsid w:val="0073696B"/>
    <w:rsid w:val="00736BF8"/>
    <w:rsid w:val="00736C2C"/>
    <w:rsid w:val="0073738E"/>
    <w:rsid w:val="0073798F"/>
    <w:rsid w:val="00737D35"/>
    <w:rsid w:val="0074018C"/>
    <w:rsid w:val="00740310"/>
    <w:rsid w:val="0074052C"/>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594"/>
    <w:rsid w:val="007668A6"/>
    <w:rsid w:val="00767969"/>
    <w:rsid w:val="00767C61"/>
    <w:rsid w:val="007704A0"/>
    <w:rsid w:val="00770A75"/>
    <w:rsid w:val="00770C2C"/>
    <w:rsid w:val="00770C5E"/>
    <w:rsid w:val="00770FC7"/>
    <w:rsid w:val="007711FC"/>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A20"/>
    <w:rsid w:val="00776D16"/>
    <w:rsid w:val="007772B4"/>
    <w:rsid w:val="007804F2"/>
    <w:rsid w:val="007810EE"/>
    <w:rsid w:val="00781881"/>
    <w:rsid w:val="00781BA7"/>
    <w:rsid w:val="00781E42"/>
    <w:rsid w:val="00782764"/>
    <w:rsid w:val="007845DE"/>
    <w:rsid w:val="0078481B"/>
    <w:rsid w:val="00784BA7"/>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5651"/>
    <w:rsid w:val="007B5740"/>
    <w:rsid w:val="007B5E13"/>
    <w:rsid w:val="007B6050"/>
    <w:rsid w:val="007B60A7"/>
    <w:rsid w:val="007B66C1"/>
    <w:rsid w:val="007B6A2D"/>
    <w:rsid w:val="007B6A49"/>
    <w:rsid w:val="007B6EC2"/>
    <w:rsid w:val="007B6F5C"/>
    <w:rsid w:val="007C17DD"/>
    <w:rsid w:val="007C2019"/>
    <w:rsid w:val="007C24C0"/>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D6A"/>
    <w:rsid w:val="007E385C"/>
    <w:rsid w:val="007E3CFF"/>
    <w:rsid w:val="007E4991"/>
    <w:rsid w:val="007E4B2C"/>
    <w:rsid w:val="007E4EDA"/>
    <w:rsid w:val="007E4F18"/>
    <w:rsid w:val="007E5D8E"/>
    <w:rsid w:val="007E5F6C"/>
    <w:rsid w:val="007E64CC"/>
    <w:rsid w:val="007E69A4"/>
    <w:rsid w:val="007E6B9D"/>
    <w:rsid w:val="007E6C43"/>
    <w:rsid w:val="007E75F8"/>
    <w:rsid w:val="007E798D"/>
    <w:rsid w:val="007E79A5"/>
    <w:rsid w:val="007F0950"/>
    <w:rsid w:val="007F0D73"/>
    <w:rsid w:val="007F1387"/>
    <w:rsid w:val="007F1D52"/>
    <w:rsid w:val="007F248C"/>
    <w:rsid w:val="007F2E51"/>
    <w:rsid w:val="007F3865"/>
    <w:rsid w:val="007F3A60"/>
    <w:rsid w:val="007F3D11"/>
    <w:rsid w:val="007F3E72"/>
    <w:rsid w:val="007F44EC"/>
    <w:rsid w:val="007F44F0"/>
    <w:rsid w:val="007F47C1"/>
    <w:rsid w:val="007F4A55"/>
    <w:rsid w:val="007F4DFD"/>
    <w:rsid w:val="007F522E"/>
    <w:rsid w:val="007F539D"/>
    <w:rsid w:val="007F6489"/>
    <w:rsid w:val="007F68E5"/>
    <w:rsid w:val="007F7D86"/>
    <w:rsid w:val="00800C05"/>
    <w:rsid w:val="0080130C"/>
    <w:rsid w:val="00801F17"/>
    <w:rsid w:val="00802A95"/>
    <w:rsid w:val="00802C23"/>
    <w:rsid w:val="00802F35"/>
    <w:rsid w:val="0080316E"/>
    <w:rsid w:val="0080327C"/>
    <w:rsid w:val="008037B3"/>
    <w:rsid w:val="008040BE"/>
    <w:rsid w:val="0080447D"/>
    <w:rsid w:val="00804936"/>
    <w:rsid w:val="00804E7F"/>
    <w:rsid w:val="00805452"/>
    <w:rsid w:val="008059C9"/>
    <w:rsid w:val="00805CDC"/>
    <w:rsid w:val="008062CC"/>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9D9"/>
    <w:rsid w:val="00820FD8"/>
    <w:rsid w:val="00821012"/>
    <w:rsid w:val="008216A4"/>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4C4D"/>
    <w:rsid w:val="00854E96"/>
    <w:rsid w:val="00854FFF"/>
    <w:rsid w:val="008556C5"/>
    <w:rsid w:val="00856F63"/>
    <w:rsid w:val="00857676"/>
    <w:rsid w:val="00857ADC"/>
    <w:rsid w:val="00860835"/>
    <w:rsid w:val="00860AF7"/>
    <w:rsid w:val="008614E9"/>
    <w:rsid w:val="00861792"/>
    <w:rsid w:val="00861E96"/>
    <w:rsid w:val="008620DD"/>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1C4"/>
    <w:rsid w:val="008673B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7FB"/>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4FF4"/>
    <w:rsid w:val="008C5A52"/>
    <w:rsid w:val="008C5A87"/>
    <w:rsid w:val="008C5B45"/>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8C0"/>
    <w:rsid w:val="008D4A13"/>
    <w:rsid w:val="008D4F01"/>
    <w:rsid w:val="008D566E"/>
    <w:rsid w:val="008D5E53"/>
    <w:rsid w:val="008D648A"/>
    <w:rsid w:val="008D6B8B"/>
    <w:rsid w:val="008D76DF"/>
    <w:rsid w:val="008D7AFB"/>
    <w:rsid w:val="008D7BDD"/>
    <w:rsid w:val="008E0168"/>
    <w:rsid w:val="008E046B"/>
    <w:rsid w:val="008E0606"/>
    <w:rsid w:val="008E0783"/>
    <w:rsid w:val="008E0DEE"/>
    <w:rsid w:val="008E111F"/>
    <w:rsid w:val="008E241D"/>
    <w:rsid w:val="008E26A7"/>
    <w:rsid w:val="008E2F1F"/>
    <w:rsid w:val="008E2F53"/>
    <w:rsid w:val="008E3A2F"/>
    <w:rsid w:val="008E3E0C"/>
    <w:rsid w:val="008E4636"/>
    <w:rsid w:val="008E46C8"/>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306E"/>
    <w:rsid w:val="009032BE"/>
    <w:rsid w:val="00903A80"/>
    <w:rsid w:val="009044C5"/>
    <w:rsid w:val="009045A3"/>
    <w:rsid w:val="00904C29"/>
    <w:rsid w:val="00905906"/>
    <w:rsid w:val="009059D0"/>
    <w:rsid w:val="00905BE0"/>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B4E"/>
    <w:rsid w:val="0094569D"/>
    <w:rsid w:val="00945947"/>
    <w:rsid w:val="00945D1B"/>
    <w:rsid w:val="00945E5E"/>
    <w:rsid w:val="00946C07"/>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700"/>
    <w:rsid w:val="00962AA4"/>
    <w:rsid w:val="009639A3"/>
    <w:rsid w:val="009642A6"/>
    <w:rsid w:val="009644A2"/>
    <w:rsid w:val="00964506"/>
    <w:rsid w:val="00964BC3"/>
    <w:rsid w:val="00964DC2"/>
    <w:rsid w:val="00965037"/>
    <w:rsid w:val="0096559E"/>
    <w:rsid w:val="009664AC"/>
    <w:rsid w:val="00966629"/>
    <w:rsid w:val="009668F2"/>
    <w:rsid w:val="00966B85"/>
    <w:rsid w:val="00966C02"/>
    <w:rsid w:val="00967032"/>
    <w:rsid w:val="009671E8"/>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F50"/>
    <w:rsid w:val="00976700"/>
    <w:rsid w:val="00976AE4"/>
    <w:rsid w:val="009770EB"/>
    <w:rsid w:val="009771BC"/>
    <w:rsid w:val="0097741D"/>
    <w:rsid w:val="0097771C"/>
    <w:rsid w:val="0098021E"/>
    <w:rsid w:val="00980751"/>
    <w:rsid w:val="00980E1D"/>
    <w:rsid w:val="00982861"/>
    <w:rsid w:val="00983019"/>
    <w:rsid w:val="00983963"/>
    <w:rsid w:val="00984302"/>
    <w:rsid w:val="00984B67"/>
    <w:rsid w:val="00984FBD"/>
    <w:rsid w:val="00985BC7"/>
    <w:rsid w:val="009860FC"/>
    <w:rsid w:val="00986B1B"/>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EE"/>
    <w:rsid w:val="009A2AC8"/>
    <w:rsid w:val="009A2CB8"/>
    <w:rsid w:val="009A2D4D"/>
    <w:rsid w:val="009A2EEF"/>
    <w:rsid w:val="009A30F9"/>
    <w:rsid w:val="009A3638"/>
    <w:rsid w:val="009A3BE3"/>
    <w:rsid w:val="009A47FF"/>
    <w:rsid w:val="009A4849"/>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11D3"/>
    <w:rsid w:val="009D14FC"/>
    <w:rsid w:val="009D1624"/>
    <w:rsid w:val="009D1A22"/>
    <w:rsid w:val="009D1D95"/>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38A"/>
    <w:rsid w:val="00A0103B"/>
    <w:rsid w:val="00A01176"/>
    <w:rsid w:val="00A01277"/>
    <w:rsid w:val="00A014DB"/>
    <w:rsid w:val="00A01761"/>
    <w:rsid w:val="00A018B7"/>
    <w:rsid w:val="00A018BD"/>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2015"/>
    <w:rsid w:val="00A122AF"/>
    <w:rsid w:val="00A1242A"/>
    <w:rsid w:val="00A1300B"/>
    <w:rsid w:val="00A13125"/>
    <w:rsid w:val="00A13616"/>
    <w:rsid w:val="00A13D84"/>
    <w:rsid w:val="00A14EEA"/>
    <w:rsid w:val="00A15659"/>
    <w:rsid w:val="00A15E3B"/>
    <w:rsid w:val="00A161F2"/>
    <w:rsid w:val="00A17B07"/>
    <w:rsid w:val="00A17FCE"/>
    <w:rsid w:val="00A2002C"/>
    <w:rsid w:val="00A200C0"/>
    <w:rsid w:val="00A2070F"/>
    <w:rsid w:val="00A2148A"/>
    <w:rsid w:val="00A21590"/>
    <w:rsid w:val="00A21B53"/>
    <w:rsid w:val="00A225C0"/>
    <w:rsid w:val="00A22D75"/>
    <w:rsid w:val="00A231B8"/>
    <w:rsid w:val="00A23735"/>
    <w:rsid w:val="00A2417A"/>
    <w:rsid w:val="00A24189"/>
    <w:rsid w:val="00A248FD"/>
    <w:rsid w:val="00A24998"/>
    <w:rsid w:val="00A24C2F"/>
    <w:rsid w:val="00A24CC7"/>
    <w:rsid w:val="00A24D25"/>
    <w:rsid w:val="00A2509D"/>
    <w:rsid w:val="00A25BB6"/>
    <w:rsid w:val="00A25EE3"/>
    <w:rsid w:val="00A2665B"/>
    <w:rsid w:val="00A2671B"/>
    <w:rsid w:val="00A268AA"/>
    <w:rsid w:val="00A2707F"/>
    <w:rsid w:val="00A272F7"/>
    <w:rsid w:val="00A27625"/>
    <w:rsid w:val="00A30014"/>
    <w:rsid w:val="00A303FA"/>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EB5"/>
    <w:rsid w:val="00A40443"/>
    <w:rsid w:val="00A407FA"/>
    <w:rsid w:val="00A41727"/>
    <w:rsid w:val="00A41A24"/>
    <w:rsid w:val="00A423C3"/>
    <w:rsid w:val="00A43045"/>
    <w:rsid w:val="00A43348"/>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29D4"/>
    <w:rsid w:val="00A7321B"/>
    <w:rsid w:val="00A734B1"/>
    <w:rsid w:val="00A73FC8"/>
    <w:rsid w:val="00A743D4"/>
    <w:rsid w:val="00A743E4"/>
    <w:rsid w:val="00A7485E"/>
    <w:rsid w:val="00A75364"/>
    <w:rsid w:val="00A75604"/>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B4C"/>
    <w:rsid w:val="00AA0BDA"/>
    <w:rsid w:val="00AA1200"/>
    <w:rsid w:val="00AA14DD"/>
    <w:rsid w:val="00AA21F3"/>
    <w:rsid w:val="00AA2450"/>
    <w:rsid w:val="00AA2C24"/>
    <w:rsid w:val="00AA371C"/>
    <w:rsid w:val="00AA37FD"/>
    <w:rsid w:val="00AA50A8"/>
    <w:rsid w:val="00AA5B95"/>
    <w:rsid w:val="00AA5E60"/>
    <w:rsid w:val="00AA5EFE"/>
    <w:rsid w:val="00AA6244"/>
    <w:rsid w:val="00AA627C"/>
    <w:rsid w:val="00AA6B91"/>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5E7A"/>
    <w:rsid w:val="00AB60E2"/>
    <w:rsid w:val="00AB6396"/>
    <w:rsid w:val="00AB6921"/>
    <w:rsid w:val="00AB6B02"/>
    <w:rsid w:val="00AC0D9E"/>
    <w:rsid w:val="00AC15AF"/>
    <w:rsid w:val="00AC1883"/>
    <w:rsid w:val="00AC1D05"/>
    <w:rsid w:val="00AC210B"/>
    <w:rsid w:val="00AC218E"/>
    <w:rsid w:val="00AC2D12"/>
    <w:rsid w:val="00AC300E"/>
    <w:rsid w:val="00AC323B"/>
    <w:rsid w:val="00AC33D7"/>
    <w:rsid w:val="00AC3904"/>
    <w:rsid w:val="00AC3BBE"/>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5C10"/>
    <w:rsid w:val="00AD5ECE"/>
    <w:rsid w:val="00AD6971"/>
    <w:rsid w:val="00AD776A"/>
    <w:rsid w:val="00AD7EAE"/>
    <w:rsid w:val="00AE0B7A"/>
    <w:rsid w:val="00AE0BA8"/>
    <w:rsid w:val="00AE0C12"/>
    <w:rsid w:val="00AE0CBC"/>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52E3"/>
    <w:rsid w:val="00AF59B9"/>
    <w:rsid w:val="00AF5D00"/>
    <w:rsid w:val="00AF6184"/>
    <w:rsid w:val="00AF66E3"/>
    <w:rsid w:val="00AF6B3D"/>
    <w:rsid w:val="00AF6DB0"/>
    <w:rsid w:val="00AF7B45"/>
    <w:rsid w:val="00AF7CB3"/>
    <w:rsid w:val="00B001CE"/>
    <w:rsid w:val="00B00AEF"/>
    <w:rsid w:val="00B010E5"/>
    <w:rsid w:val="00B01362"/>
    <w:rsid w:val="00B0169E"/>
    <w:rsid w:val="00B016FC"/>
    <w:rsid w:val="00B0171D"/>
    <w:rsid w:val="00B0214C"/>
    <w:rsid w:val="00B02405"/>
    <w:rsid w:val="00B03330"/>
    <w:rsid w:val="00B03477"/>
    <w:rsid w:val="00B034E3"/>
    <w:rsid w:val="00B041A6"/>
    <w:rsid w:val="00B043FA"/>
    <w:rsid w:val="00B0467D"/>
    <w:rsid w:val="00B049DB"/>
    <w:rsid w:val="00B06276"/>
    <w:rsid w:val="00B06E3F"/>
    <w:rsid w:val="00B073D4"/>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2FD"/>
    <w:rsid w:val="00B166DB"/>
    <w:rsid w:val="00B1670F"/>
    <w:rsid w:val="00B16879"/>
    <w:rsid w:val="00B16B32"/>
    <w:rsid w:val="00B17628"/>
    <w:rsid w:val="00B17BD0"/>
    <w:rsid w:val="00B2029F"/>
    <w:rsid w:val="00B20704"/>
    <w:rsid w:val="00B20826"/>
    <w:rsid w:val="00B20941"/>
    <w:rsid w:val="00B20E70"/>
    <w:rsid w:val="00B20EDF"/>
    <w:rsid w:val="00B21886"/>
    <w:rsid w:val="00B22C35"/>
    <w:rsid w:val="00B22E15"/>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5B9E"/>
    <w:rsid w:val="00B45C3F"/>
    <w:rsid w:val="00B462F8"/>
    <w:rsid w:val="00B4639A"/>
    <w:rsid w:val="00B46691"/>
    <w:rsid w:val="00B46EAD"/>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72BD"/>
    <w:rsid w:val="00B573B0"/>
    <w:rsid w:val="00B57C98"/>
    <w:rsid w:val="00B57CB2"/>
    <w:rsid w:val="00B57EBD"/>
    <w:rsid w:val="00B57FCA"/>
    <w:rsid w:val="00B601D4"/>
    <w:rsid w:val="00B60B9F"/>
    <w:rsid w:val="00B60C69"/>
    <w:rsid w:val="00B618EF"/>
    <w:rsid w:val="00B61AE0"/>
    <w:rsid w:val="00B62580"/>
    <w:rsid w:val="00B63DD2"/>
    <w:rsid w:val="00B64357"/>
    <w:rsid w:val="00B64ADF"/>
    <w:rsid w:val="00B64DEB"/>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1EA"/>
    <w:rsid w:val="00B80552"/>
    <w:rsid w:val="00B805F5"/>
    <w:rsid w:val="00B8089D"/>
    <w:rsid w:val="00B81D40"/>
    <w:rsid w:val="00B81EC2"/>
    <w:rsid w:val="00B8246E"/>
    <w:rsid w:val="00B82558"/>
    <w:rsid w:val="00B82751"/>
    <w:rsid w:val="00B8388B"/>
    <w:rsid w:val="00B8393F"/>
    <w:rsid w:val="00B83CEE"/>
    <w:rsid w:val="00B847A8"/>
    <w:rsid w:val="00B84AD4"/>
    <w:rsid w:val="00B84E32"/>
    <w:rsid w:val="00B84F6F"/>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F43"/>
    <w:rsid w:val="00BA40C7"/>
    <w:rsid w:val="00BA57DC"/>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5517"/>
    <w:rsid w:val="00BC59B0"/>
    <w:rsid w:val="00BC5BCE"/>
    <w:rsid w:val="00BC5EDF"/>
    <w:rsid w:val="00BC7869"/>
    <w:rsid w:val="00BD0371"/>
    <w:rsid w:val="00BD0375"/>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557C"/>
    <w:rsid w:val="00BE646F"/>
    <w:rsid w:val="00BE64F7"/>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14D"/>
    <w:rsid w:val="00BF56F5"/>
    <w:rsid w:val="00BF58C6"/>
    <w:rsid w:val="00BF6528"/>
    <w:rsid w:val="00BF67ED"/>
    <w:rsid w:val="00BF6818"/>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4F6B"/>
    <w:rsid w:val="00C0549D"/>
    <w:rsid w:val="00C06549"/>
    <w:rsid w:val="00C065F6"/>
    <w:rsid w:val="00C0781B"/>
    <w:rsid w:val="00C07BB2"/>
    <w:rsid w:val="00C07EC1"/>
    <w:rsid w:val="00C1020E"/>
    <w:rsid w:val="00C10597"/>
    <w:rsid w:val="00C11BE3"/>
    <w:rsid w:val="00C12069"/>
    <w:rsid w:val="00C1207F"/>
    <w:rsid w:val="00C12224"/>
    <w:rsid w:val="00C12820"/>
    <w:rsid w:val="00C12F7C"/>
    <w:rsid w:val="00C147B7"/>
    <w:rsid w:val="00C15CA9"/>
    <w:rsid w:val="00C167F9"/>
    <w:rsid w:val="00C16C58"/>
    <w:rsid w:val="00C16C6F"/>
    <w:rsid w:val="00C16F77"/>
    <w:rsid w:val="00C16FEA"/>
    <w:rsid w:val="00C17678"/>
    <w:rsid w:val="00C17955"/>
    <w:rsid w:val="00C20056"/>
    <w:rsid w:val="00C202AA"/>
    <w:rsid w:val="00C20556"/>
    <w:rsid w:val="00C211CF"/>
    <w:rsid w:val="00C217AD"/>
    <w:rsid w:val="00C21FFC"/>
    <w:rsid w:val="00C223A6"/>
    <w:rsid w:val="00C22605"/>
    <w:rsid w:val="00C22A00"/>
    <w:rsid w:val="00C234ED"/>
    <w:rsid w:val="00C23672"/>
    <w:rsid w:val="00C23C6F"/>
    <w:rsid w:val="00C23D3F"/>
    <w:rsid w:val="00C244D1"/>
    <w:rsid w:val="00C24BE9"/>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8F7"/>
    <w:rsid w:val="00C32B50"/>
    <w:rsid w:val="00C33723"/>
    <w:rsid w:val="00C33772"/>
    <w:rsid w:val="00C3388C"/>
    <w:rsid w:val="00C339FA"/>
    <w:rsid w:val="00C33BDE"/>
    <w:rsid w:val="00C33C1B"/>
    <w:rsid w:val="00C33F14"/>
    <w:rsid w:val="00C34050"/>
    <w:rsid w:val="00C34218"/>
    <w:rsid w:val="00C34374"/>
    <w:rsid w:val="00C345A7"/>
    <w:rsid w:val="00C34969"/>
    <w:rsid w:val="00C34D32"/>
    <w:rsid w:val="00C35CD3"/>
    <w:rsid w:val="00C362A8"/>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6FF"/>
    <w:rsid w:val="00C43789"/>
    <w:rsid w:val="00C44058"/>
    <w:rsid w:val="00C440BE"/>
    <w:rsid w:val="00C44323"/>
    <w:rsid w:val="00C4468A"/>
    <w:rsid w:val="00C4516C"/>
    <w:rsid w:val="00C45BAC"/>
    <w:rsid w:val="00C45FDE"/>
    <w:rsid w:val="00C46602"/>
    <w:rsid w:val="00C4689C"/>
    <w:rsid w:val="00C47D69"/>
    <w:rsid w:val="00C47E11"/>
    <w:rsid w:val="00C500AC"/>
    <w:rsid w:val="00C505F6"/>
    <w:rsid w:val="00C511FC"/>
    <w:rsid w:val="00C515E3"/>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D9"/>
    <w:rsid w:val="00C7253B"/>
    <w:rsid w:val="00C7295E"/>
    <w:rsid w:val="00C72A7C"/>
    <w:rsid w:val="00C73067"/>
    <w:rsid w:val="00C73569"/>
    <w:rsid w:val="00C7378F"/>
    <w:rsid w:val="00C737AD"/>
    <w:rsid w:val="00C739A8"/>
    <w:rsid w:val="00C73DC2"/>
    <w:rsid w:val="00C74219"/>
    <w:rsid w:val="00C7463A"/>
    <w:rsid w:val="00C74DEE"/>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643"/>
    <w:rsid w:val="00C90D9C"/>
    <w:rsid w:val="00C910C4"/>
    <w:rsid w:val="00C91837"/>
    <w:rsid w:val="00C91B40"/>
    <w:rsid w:val="00C91CD0"/>
    <w:rsid w:val="00C91FE8"/>
    <w:rsid w:val="00C922D9"/>
    <w:rsid w:val="00C923D6"/>
    <w:rsid w:val="00C92B7D"/>
    <w:rsid w:val="00C92D11"/>
    <w:rsid w:val="00C92ECF"/>
    <w:rsid w:val="00C93336"/>
    <w:rsid w:val="00C94684"/>
    <w:rsid w:val="00C94B17"/>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357"/>
    <w:rsid w:val="00CB5434"/>
    <w:rsid w:val="00CB640A"/>
    <w:rsid w:val="00CB7781"/>
    <w:rsid w:val="00CB79BB"/>
    <w:rsid w:val="00CC044A"/>
    <w:rsid w:val="00CC0527"/>
    <w:rsid w:val="00CC0642"/>
    <w:rsid w:val="00CC0706"/>
    <w:rsid w:val="00CC1573"/>
    <w:rsid w:val="00CC16C9"/>
    <w:rsid w:val="00CC1AF5"/>
    <w:rsid w:val="00CC20D3"/>
    <w:rsid w:val="00CC22D2"/>
    <w:rsid w:val="00CC3FBA"/>
    <w:rsid w:val="00CC4C00"/>
    <w:rsid w:val="00CC50FC"/>
    <w:rsid w:val="00CC5565"/>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5601"/>
    <w:rsid w:val="00CD5949"/>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FE"/>
    <w:rsid w:val="00CE1831"/>
    <w:rsid w:val="00CE18D0"/>
    <w:rsid w:val="00CE1CD0"/>
    <w:rsid w:val="00CE1EDE"/>
    <w:rsid w:val="00CE256E"/>
    <w:rsid w:val="00CE291D"/>
    <w:rsid w:val="00CE3320"/>
    <w:rsid w:val="00CE3323"/>
    <w:rsid w:val="00CE3772"/>
    <w:rsid w:val="00CE384F"/>
    <w:rsid w:val="00CE3D97"/>
    <w:rsid w:val="00CE4254"/>
    <w:rsid w:val="00CE4B31"/>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57B"/>
    <w:rsid w:val="00CF2A82"/>
    <w:rsid w:val="00CF2B67"/>
    <w:rsid w:val="00CF2D3A"/>
    <w:rsid w:val="00CF3AF7"/>
    <w:rsid w:val="00CF3D7D"/>
    <w:rsid w:val="00CF3FCB"/>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B71"/>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F25"/>
    <w:rsid w:val="00D20AC9"/>
    <w:rsid w:val="00D20E55"/>
    <w:rsid w:val="00D216CB"/>
    <w:rsid w:val="00D21CBD"/>
    <w:rsid w:val="00D222BA"/>
    <w:rsid w:val="00D22D42"/>
    <w:rsid w:val="00D233C6"/>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BDB"/>
    <w:rsid w:val="00D44C2F"/>
    <w:rsid w:val="00D44E48"/>
    <w:rsid w:val="00D454AB"/>
    <w:rsid w:val="00D4566B"/>
    <w:rsid w:val="00D45B42"/>
    <w:rsid w:val="00D45B5B"/>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C7C"/>
    <w:rsid w:val="00D61EFA"/>
    <w:rsid w:val="00D62322"/>
    <w:rsid w:val="00D6303E"/>
    <w:rsid w:val="00D6383E"/>
    <w:rsid w:val="00D63A5E"/>
    <w:rsid w:val="00D63BE7"/>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2A3"/>
    <w:rsid w:val="00DA1D9C"/>
    <w:rsid w:val="00DA1F38"/>
    <w:rsid w:val="00DA2744"/>
    <w:rsid w:val="00DA2AC8"/>
    <w:rsid w:val="00DA2C64"/>
    <w:rsid w:val="00DA346F"/>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48F1"/>
    <w:rsid w:val="00DC4C16"/>
    <w:rsid w:val="00DC4D01"/>
    <w:rsid w:val="00DC5742"/>
    <w:rsid w:val="00DC7C01"/>
    <w:rsid w:val="00DD04F0"/>
    <w:rsid w:val="00DD0AED"/>
    <w:rsid w:val="00DD171D"/>
    <w:rsid w:val="00DD1B6C"/>
    <w:rsid w:val="00DD1E23"/>
    <w:rsid w:val="00DD2A88"/>
    <w:rsid w:val="00DD2BF2"/>
    <w:rsid w:val="00DD3036"/>
    <w:rsid w:val="00DD3039"/>
    <w:rsid w:val="00DD3154"/>
    <w:rsid w:val="00DD3292"/>
    <w:rsid w:val="00DD4EDD"/>
    <w:rsid w:val="00DD4FDF"/>
    <w:rsid w:val="00DD53D2"/>
    <w:rsid w:val="00DD646D"/>
    <w:rsid w:val="00DD6A20"/>
    <w:rsid w:val="00DD7818"/>
    <w:rsid w:val="00DD7B1B"/>
    <w:rsid w:val="00DD7BA4"/>
    <w:rsid w:val="00DD7BB6"/>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6768"/>
    <w:rsid w:val="00DE6B77"/>
    <w:rsid w:val="00DE7570"/>
    <w:rsid w:val="00DE7FF5"/>
    <w:rsid w:val="00DF0405"/>
    <w:rsid w:val="00DF0479"/>
    <w:rsid w:val="00DF0546"/>
    <w:rsid w:val="00DF076F"/>
    <w:rsid w:val="00DF0811"/>
    <w:rsid w:val="00DF1212"/>
    <w:rsid w:val="00DF19A4"/>
    <w:rsid w:val="00DF2D9F"/>
    <w:rsid w:val="00DF3C14"/>
    <w:rsid w:val="00DF3DD0"/>
    <w:rsid w:val="00DF4018"/>
    <w:rsid w:val="00DF42F6"/>
    <w:rsid w:val="00DF4993"/>
    <w:rsid w:val="00DF4E4E"/>
    <w:rsid w:val="00DF5343"/>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95C"/>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2B2"/>
    <w:rsid w:val="00E25470"/>
    <w:rsid w:val="00E25472"/>
    <w:rsid w:val="00E25477"/>
    <w:rsid w:val="00E25977"/>
    <w:rsid w:val="00E25BE5"/>
    <w:rsid w:val="00E26464"/>
    <w:rsid w:val="00E2666D"/>
    <w:rsid w:val="00E26984"/>
    <w:rsid w:val="00E27D2B"/>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503EB"/>
    <w:rsid w:val="00E5103F"/>
    <w:rsid w:val="00E51535"/>
    <w:rsid w:val="00E518E1"/>
    <w:rsid w:val="00E51E26"/>
    <w:rsid w:val="00E520F6"/>
    <w:rsid w:val="00E52410"/>
    <w:rsid w:val="00E524EA"/>
    <w:rsid w:val="00E525E7"/>
    <w:rsid w:val="00E52920"/>
    <w:rsid w:val="00E5304B"/>
    <w:rsid w:val="00E5316E"/>
    <w:rsid w:val="00E532E2"/>
    <w:rsid w:val="00E53474"/>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5278"/>
    <w:rsid w:val="00E65CCC"/>
    <w:rsid w:val="00E65CEB"/>
    <w:rsid w:val="00E66AD6"/>
    <w:rsid w:val="00E66F34"/>
    <w:rsid w:val="00E678F5"/>
    <w:rsid w:val="00E702D2"/>
    <w:rsid w:val="00E70556"/>
    <w:rsid w:val="00E705D1"/>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7B7"/>
    <w:rsid w:val="00E9097E"/>
    <w:rsid w:val="00E91083"/>
    <w:rsid w:val="00E9185A"/>
    <w:rsid w:val="00E92234"/>
    <w:rsid w:val="00E931A0"/>
    <w:rsid w:val="00E937B5"/>
    <w:rsid w:val="00E93946"/>
    <w:rsid w:val="00E93B4E"/>
    <w:rsid w:val="00E93D8F"/>
    <w:rsid w:val="00E93E8E"/>
    <w:rsid w:val="00E93EBC"/>
    <w:rsid w:val="00E944E9"/>
    <w:rsid w:val="00E94507"/>
    <w:rsid w:val="00E9464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6E43"/>
    <w:rsid w:val="00EB7366"/>
    <w:rsid w:val="00EB763A"/>
    <w:rsid w:val="00EB778E"/>
    <w:rsid w:val="00EB7996"/>
    <w:rsid w:val="00EB7E8C"/>
    <w:rsid w:val="00EC07D8"/>
    <w:rsid w:val="00EC09BD"/>
    <w:rsid w:val="00EC0EDA"/>
    <w:rsid w:val="00EC11F2"/>
    <w:rsid w:val="00EC1324"/>
    <w:rsid w:val="00EC16C5"/>
    <w:rsid w:val="00EC1ADB"/>
    <w:rsid w:val="00EC1DFA"/>
    <w:rsid w:val="00EC2B97"/>
    <w:rsid w:val="00EC3290"/>
    <w:rsid w:val="00EC337F"/>
    <w:rsid w:val="00EC3491"/>
    <w:rsid w:val="00EC39FF"/>
    <w:rsid w:val="00EC3FCD"/>
    <w:rsid w:val="00EC42A7"/>
    <w:rsid w:val="00EC4318"/>
    <w:rsid w:val="00EC4898"/>
    <w:rsid w:val="00EC4FEA"/>
    <w:rsid w:val="00EC57F2"/>
    <w:rsid w:val="00EC69CE"/>
    <w:rsid w:val="00EC6AE9"/>
    <w:rsid w:val="00EC7ABB"/>
    <w:rsid w:val="00EC7DA6"/>
    <w:rsid w:val="00ED0EE9"/>
    <w:rsid w:val="00ED15B4"/>
    <w:rsid w:val="00ED2081"/>
    <w:rsid w:val="00ED261C"/>
    <w:rsid w:val="00ED3118"/>
    <w:rsid w:val="00ED33FF"/>
    <w:rsid w:val="00ED3F71"/>
    <w:rsid w:val="00ED4491"/>
    <w:rsid w:val="00ED4598"/>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E00"/>
    <w:rsid w:val="00F421D0"/>
    <w:rsid w:val="00F42201"/>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434"/>
    <w:rsid w:val="00F56591"/>
    <w:rsid w:val="00F57747"/>
    <w:rsid w:val="00F57CC9"/>
    <w:rsid w:val="00F60397"/>
    <w:rsid w:val="00F607DB"/>
    <w:rsid w:val="00F60AF2"/>
    <w:rsid w:val="00F61DC6"/>
    <w:rsid w:val="00F6222A"/>
    <w:rsid w:val="00F62332"/>
    <w:rsid w:val="00F62362"/>
    <w:rsid w:val="00F62DBA"/>
    <w:rsid w:val="00F63A4A"/>
    <w:rsid w:val="00F6410A"/>
    <w:rsid w:val="00F64331"/>
    <w:rsid w:val="00F64DBC"/>
    <w:rsid w:val="00F64F0E"/>
    <w:rsid w:val="00F65C49"/>
    <w:rsid w:val="00F65DBA"/>
    <w:rsid w:val="00F65E92"/>
    <w:rsid w:val="00F6691A"/>
    <w:rsid w:val="00F6709E"/>
    <w:rsid w:val="00F67179"/>
    <w:rsid w:val="00F676AA"/>
    <w:rsid w:val="00F67AD4"/>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933"/>
    <w:rsid w:val="00F7416B"/>
    <w:rsid w:val="00F748D8"/>
    <w:rsid w:val="00F74B0E"/>
    <w:rsid w:val="00F74DF0"/>
    <w:rsid w:val="00F74FD3"/>
    <w:rsid w:val="00F75020"/>
    <w:rsid w:val="00F75188"/>
    <w:rsid w:val="00F75F83"/>
    <w:rsid w:val="00F769D5"/>
    <w:rsid w:val="00F76EBE"/>
    <w:rsid w:val="00F77134"/>
    <w:rsid w:val="00F77B2C"/>
    <w:rsid w:val="00F77C4F"/>
    <w:rsid w:val="00F801F8"/>
    <w:rsid w:val="00F806C2"/>
    <w:rsid w:val="00F806D9"/>
    <w:rsid w:val="00F807DD"/>
    <w:rsid w:val="00F80A02"/>
    <w:rsid w:val="00F80E43"/>
    <w:rsid w:val="00F812C7"/>
    <w:rsid w:val="00F82260"/>
    <w:rsid w:val="00F83163"/>
    <w:rsid w:val="00F8371D"/>
    <w:rsid w:val="00F83855"/>
    <w:rsid w:val="00F842AC"/>
    <w:rsid w:val="00F84584"/>
    <w:rsid w:val="00F8473A"/>
    <w:rsid w:val="00F847AC"/>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372"/>
    <w:rsid w:val="00FA162B"/>
    <w:rsid w:val="00FA2919"/>
    <w:rsid w:val="00FA2A3C"/>
    <w:rsid w:val="00FA2ACA"/>
    <w:rsid w:val="00FA2EE0"/>
    <w:rsid w:val="00FA3A41"/>
    <w:rsid w:val="00FA3A9F"/>
    <w:rsid w:val="00FA3DCE"/>
    <w:rsid w:val="00FA3FEF"/>
    <w:rsid w:val="00FA47BB"/>
    <w:rsid w:val="00FA48DF"/>
    <w:rsid w:val="00FA499C"/>
    <w:rsid w:val="00FA53E5"/>
    <w:rsid w:val="00FA5733"/>
    <w:rsid w:val="00FA5A4A"/>
    <w:rsid w:val="00FA5B84"/>
    <w:rsid w:val="00FA5C38"/>
    <w:rsid w:val="00FA68FF"/>
    <w:rsid w:val="00FA693F"/>
    <w:rsid w:val="00FA6CA2"/>
    <w:rsid w:val="00FA6DF6"/>
    <w:rsid w:val="00FA732C"/>
    <w:rsid w:val="00FB0176"/>
    <w:rsid w:val="00FB0502"/>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637B"/>
    <w:rsid w:val="00FC6C0A"/>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20B2"/>
    <w:rsid w:val="00FE2489"/>
    <w:rsid w:val="00FE277D"/>
    <w:rsid w:val="00FE2EF1"/>
    <w:rsid w:val="00FE34C9"/>
    <w:rsid w:val="00FE36C7"/>
    <w:rsid w:val="00FE3945"/>
    <w:rsid w:val="00FE3D3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4236"/>
    <w:rsid w:val="00FF4AF6"/>
    <w:rsid w:val="00FF4DA2"/>
    <w:rsid w:val="00FF4FF7"/>
    <w:rsid w:val="00FF50E2"/>
    <w:rsid w:val="00FF53B6"/>
    <w:rsid w:val="00FF581F"/>
    <w:rsid w:val="00FF5BE9"/>
    <w:rsid w:val="00FF5F3A"/>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1"/>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uiPriority w:val="1"/>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48617718">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mailto:jason.j.cooney@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a.cathcart@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hhs/about/rulemak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mela.kowalchuk@maine.gov" TargetMode="External"/><Relationship Id="rId4" Type="http://schemas.openxmlformats.org/officeDocument/2006/relationships/settings" Target="settings.xml"/><Relationship Id="rId9" Type="http://schemas.openxmlformats.org/officeDocument/2006/relationships/hyperlink" Target="http://www.maine.gov/mpuc" TargetMode="External"/><Relationship Id="rId14" Type="http://schemas.openxmlformats.org/officeDocument/2006/relationships/hyperlink" Target="https://www.maine.gov/sos/cec/rules/01/669/669c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901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6T12:52:00Z</dcterms:created>
  <dcterms:modified xsi:type="dcterms:W3CDTF">2024-09-10T16:33:00Z</dcterms:modified>
</cp:coreProperties>
</file>